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F2066" w14:textId="77777777" w:rsidR="00F57658" w:rsidRPr="005B1788" w:rsidRDefault="00F57658" w:rsidP="00E854E1">
      <w:pPr>
        <w:pStyle w:val="Overskrift1"/>
      </w:pPr>
    </w:p>
    <w:p w14:paraId="3CAADB65" w14:textId="77777777" w:rsidR="00EE0034" w:rsidRPr="005B1788" w:rsidRDefault="001D6B39">
      <w:pPr>
        <w:pStyle w:val="Brdtekst"/>
        <w:rPr>
          <w:rFonts w:cs="Arial"/>
          <w:color w:val="auto"/>
          <w:sz w:val="20"/>
          <w:szCs w:val="20"/>
        </w:rPr>
      </w:pPr>
      <w:r w:rsidRPr="005B1788">
        <w:rPr>
          <w:sz w:val="20"/>
          <w:szCs w:val="20"/>
        </w:rPr>
        <w:t>Sjekkliste for risiko og sårbarhet i plansaker</w:t>
      </w:r>
    </w:p>
    <w:p w14:paraId="01AF9294" w14:textId="77777777" w:rsidR="001D6B39" w:rsidRPr="005B1788" w:rsidRDefault="001D6B39">
      <w:pPr>
        <w:pStyle w:val="Brdtekst"/>
        <w:rPr>
          <w:rFonts w:cs="Arial"/>
          <w:color w:val="auto"/>
          <w:sz w:val="20"/>
          <w:szCs w:val="20"/>
        </w:rPr>
      </w:pPr>
    </w:p>
    <w:p w14:paraId="4796E5EC" w14:textId="77777777" w:rsidR="001D6B39" w:rsidRPr="005B1788" w:rsidRDefault="006213C3">
      <w:pPr>
        <w:pStyle w:val="Brdtekst"/>
        <w:rPr>
          <w:rFonts w:cs="Arial"/>
          <w:color w:val="auto"/>
          <w:sz w:val="20"/>
          <w:szCs w:val="20"/>
          <w:bdr w:val="single" w:sz="4" w:space="0" w:color="auto"/>
        </w:rPr>
      </w:pPr>
      <w:r w:rsidRPr="005B1788">
        <w:rPr>
          <w:rFonts w:cs="Arial"/>
          <w:color w:val="auto"/>
          <w:sz w:val="20"/>
          <w:szCs w:val="20"/>
        </w:rPr>
        <w:t xml:space="preserve">Detaljregulering </w:t>
      </w:r>
      <w:r w:rsidR="00F24D00" w:rsidRPr="005B1788">
        <w:rPr>
          <w:rFonts w:cs="Arial"/>
          <w:color w:val="auto"/>
          <w:sz w:val="20"/>
          <w:szCs w:val="20"/>
        </w:rPr>
        <w:t>for</w:t>
      </w:r>
      <w:r w:rsidRPr="005B1788">
        <w:rPr>
          <w:rFonts w:cs="Arial"/>
          <w:color w:val="auto"/>
          <w:sz w:val="20"/>
          <w:szCs w:val="20"/>
        </w:rPr>
        <w:t xml:space="preserve"> </w:t>
      </w:r>
      <w:r w:rsidR="001B7AFB" w:rsidRPr="005B1788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plannavn&gt;"/>
            </w:textInput>
          </w:ffData>
        </w:fldChar>
      </w:r>
      <w:r w:rsidR="001B7AFB" w:rsidRPr="005B1788">
        <w:rPr>
          <w:rFonts w:cs="Arial"/>
          <w:sz w:val="20"/>
          <w:szCs w:val="20"/>
        </w:rPr>
        <w:instrText xml:space="preserve"> FORMTEXT </w:instrText>
      </w:r>
      <w:r w:rsidR="001B7AFB" w:rsidRPr="005B1788">
        <w:rPr>
          <w:rFonts w:cs="Arial"/>
          <w:sz w:val="20"/>
          <w:szCs w:val="20"/>
        </w:rPr>
      </w:r>
      <w:r w:rsidR="001B7AFB" w:rsidRPr="005B1788">
        <w:rPr>
          <w:rFonts w:cs="Arial"/>
          <w:sz w:val="20"/>
          <w:szCs w:val="20"/>
        </w:rPr>
        <w:fldChar w:fldCharType="separate"/>
      </w:r>
      <w:r w:rsidR="001B7AFB" w:rsidRPr="005B1788">
        <w:rPr>
          <w:rFonts w:cs="Arial"/>
          <w:noProof/>
          <w:sz w:val="20"/>
          <w:szCs w:val="20"/>
        </w:rPr>
        <w:t>&lt;plannavn&gt;</w:t>
      </w:r>
      <w:r w:rsidR="001B7AFB" w:rsidRPr="005B1788">
        <w:rPr>
          <w:rFonts w:cs="Arial"/>
          <w:sz w:val="20"/>
          <w:szCs w:val="20"/>
        </w:rPr>
        <w:fldChar w:fldCharType="end"/>
      </w:r>
    </w:p>
    <w:p w14:paraId="02FF6462" w14:textId="77777777" w:rsidR="00684FC1" w:rsidRPr="005B1788" w:rsidRDefault="00F24D00">
      <w:pPr>
        <w:pStyle w:val="Brdtekst"/>
        <w:rPr>
          <w:rFonts w:cs="Arial"/>
          <w:i/>
          <w:color w:val="auto"/>
          <w:sz w:val="20"/>
          <w:szCs w:val="20"/>
        </w:rPr>
      </w:pPr>
      <w:r w:rsidRPr="005B1788">
        <w:rPr>
          <w:rFonts w:cs="Arial"/>
          <w:color w:val="auto"/>
          <w:sz w:val="20"/>
          <w:szCs w:val="20"/>
          <w:bdr w:val="single" w:sz="4" w:space="0" w:color="auto"/>
        </w:rPr>
        <w:br/>
      </w:r>
    </w:p>
    <w:p w14:paraId="1ABABF52" w14:textId="77777777" w:rsidR="001D6B39" w:rsidRPr="005B1788" w:rsidRDefault="00201627" w:rsidP="00B6506E">
      <w:pPr>
        <w:rPr>
          <w:rFonts w:cs="Arial"/>
          <w:szCs w:val="20"/>
        </w:rPr>
      </w:pPr>
      <w:r w:rsidRPr="005B1788">
        <w:rPr>
          <w:rFonts w:cs="Arial"/>
          <w:szCs w:val="20"/>
        </w:rPr>
        <w:t>Plan</w:t>
      </w:r>
      <w:r w:rsidR="001D6B39" w:rsidRPr="005B1788">
        <w:rPr>
          <w:rFonts w:cs="Arial"/>
          <w:szCs w:val="20"/>
        </w:rPr>
        <w:t>-</w:t>
      </w:r>
      <w:r w:rsidRPr="005B1788">
        <w:rPr>
          <w:rFonts w:cs="Arial"/>
          <w:szCs w:val="20"/>
        </w:rPr>
        <w:t xml:space="preserve"> </w:t>
      </w:r>
      <w:r w:rsidR="001D6B39" w:rsidRPr="005B1788">
        <w:rPr>
          <w:rFonts w:cs="Arial"/>
          <w:szCs w:val="20"/>
        </w:rPr>
        <w:t>o</w:t>
      </w:r>
      <w:r w:rsidRPr="005B1788">
        <w:rPr>
          <w:rFonts w:cs="Arial"/>
          <w:szCs w:val="20"/>
        </w:rPr>
        <w:t xml:space="preserve">g </w:t>
      </w:r>
      <w:r w:rsidR="001D6B39" w:rsidRPr="005B1788">
        <w:rPr>
          <w:rFonts w:cs="Arial"/>
          <w:szCs w:val="20"/>
        </w:rPr>
        <w:t>b</w:t>
      </w:r>
      <w:r w:rsidRPr="005B1788">
        <w:rPr>
          <w:rFonts w:cs="Arial"/>
          <w:szCs w:val="20"/>
        </w:rPr>
        <w:t>ygningsloven</w:t>
      </w:r>
      <w:bookmarkStart w:id="0" w:name="4-3"/>
      <w:bookmarkEnd w:id="0"/>
      <w:r w:rsidR="001D6B39" w:rsidRPr="005B1788">
        <w:rPr>
          <w:rFonts w:cs="Arial"/>
          <w:szCs w:val="20"/>
        </w:rPr>
        <w:t xml:space="preserve"> </w:t>
      </w:r>
      <w:r w:rsidRPr="005B1788">
        <w:rPr>
          <w:rFonts w:cs="Arial"/>
          <w:bCs/>
          <w:szCs w:val="20"/>
        </w:rPr>
        <w:t>§ 4-3</w:t>
      </w:r>
      <w:r w:rsidR="001D6B39" w:rsidRPr="005B1788">
        <w:rPr>
          <w:rFonts w:cs="Arial"/>
          <w:bCs/>
          <w:szCs w:val="20"/>
        </w:rPr>
        <w:t xml:space="preserve"> – s</w:t>
      </w:r>
      <w:r w:rsidRPr="005B1788">
        <w:rPr>
          <w:rFonts w:cs="Arial"/>
          <w:szCs w:val="20"/>
        </w:rPr>
        <w:t>amfunnssikkerhet</w:t>
      </w:r>
      <w:r w:rsidR="001D6B39" w:rsidRPr="005B1788">
        <w:rPr>
          <w:rFonts w:cs="Arial"/>
          <w:szCs w:val="20"/>
        </w:rPr>
        <w:t xml:space="preserve"> </w:t>
      </w:r>
      <w:r w:rsidRPr="005B1788">
        <w:rPr>
          <w:rFonts w:cs="Arial"/>
          <w:szCs w:val="20"/>
        </w:rPr>
        <w:t>og risiko- og sårbarhetsanalyse</w:t>
      </w:r>
      <w:r w:rsidR="00B6506E" w:rsidRPr="005B1788">
        <w:rPr>
          <w:rFonts w:cs="Arial"/>
          <w:szCs w:val="20"/>
        </w:rPr>
        <w:t xml:space="preserve">: </w:t>
      </w:r>
    </w:p>
    <w:p w14:paraId="094A7DB8" w14:textId="77777777" w:rsidR="00201627" w:rsidRPr="005B1788" w:rsidRDefault="00201627" w:rsidP="00B6506E">
      <w:pPr>
        <w:rPr>
          <w:rFonts w:cs="Arial"/>
          <w:i/>
          <w:szCs w:val="20"/>
        </w:rPr>
      </w:pPr>
      <w:r w:rsidRPr="005B1788">
        <w:rPr>
          <w:rFonts w:cs="Arial"/>
          <w:i/>
          <w:szCs w:val="20"/>
        </w:rPr>
        <w:t>Ved utarbeidelse av planer for utbygging skal planmyndigheten påse at risiko- og sårbarhetsanalyse gjennomføres for planområdet, eller selv foreta slik analyse. Analysen skal vise alle risiko- og sårbarhetsforhold som har betydning for om arealet er egnet til utbyggingsformål, og eventuelle endringer i slike forhold som følge av planlagt utbygging. Område med fare, risiko eller sårbarhet avmerkes i planen som hensynssone, jf. §§ 11-8 og 12-6. Planmyndigheten skal i arealplaner vedta slike bestemmelser om utbyggingen i sonen, herunder forbud, som er nødvendig for å avverge skade og tap</w:t>
      </w:r>
      <w:proofErr w:type="gramStart"/>
      <w:r w:rsidRPr="005B1788">
        <w:rPr>
          <w:rFonts w:cs="Arial"/>
          <w:i/>
          <w:szCs w:val="20"/>
        </w:rPr>
        <w:t xml:space="preserve">. </w:t>
      </w:r>
      <w:r w:rsidR="008A4B96" w:rsidRPr="005B1788">
        <w:rPr>
          <w:rFonts w:cs="Arial"/>
          <w:i/>
          <w:szCs w:val="20"/>
        </w:rPr>
        <w:t>”</w:t>
      </w:r>
      <w:proofErr w:type="gramEnd"/>
    </w:p>
    <w:p w14:paraId="09C5A68E" w14:textId="77777777" w:rsidR="00E06C77" w:rsidRPr="005B1788" w:rsidRDefault="00E06C77" w:rsidP="00E06C77">
      <w:pPr>
        <w:pStyle w:val="Brdtekst"/>
        <w:rPr>
          <w:rFonts w:cs="Arial"/>
          <w:color w:val="auto"/>
          <w:sz w:val="20"/>
          <w:szCs w:val="20"/>
        </w:rPr>
      </w:pPr>
    </w:p>
    <w:p w14:paraId="7E935D97" w14:textId="77777777" w:rsidR="00E06C77" w:rsidRPr="005B1788" w:rsidRDefault="00E06C77" w:rsidP="00E06C77">
      <w:pPr>
        <w:pStyle w:val="Brdtekst"/>
        <w:rPr>
          <w:rFonts w:cs="Arial"/>
          <w:color w:val="auto"/>
          <w:sz w:val="20"/>
          <w:szCs w:val="20"/>
        </w:rPr>
      </w:pPr>
      <w:r w:rsidRPr="005B1788">
        <w:rPr>
          <w:rFonts w:cs="Arial"/>
          <w:color w:val="auto"/>
          <w:sz w:val="20"/>
          <w:szCs w:val="20"/>
        </w:rPr>
        <w:t>Regulant skal kartlegge alle relevante forhold som må utredes i egen risiko- og sårbarhetsanalyse.</w:t>
      </w:r>
    </w:p>
    <w:p w14:paraId="767A590C" w14:textId="77777777" w:rsidR="00E06C77" w:rsidRPr="005B1788" w:rsidRDefault="00E06C77" w:rsidP="00EE0034">
      <w:pPr>
        <w:pStyle w:val="Brdtekst"/>
        <w:rPr>
          <w:rFonts w:cs="Arial"/>
          <w:color w:val="auto"/>
          <w:sz w:val="20"/>
          <w:szCs w:val="20"/>
        </w:rPr>
      </w:pPr>
    </w:p>
    <w:p w14:paraId="4EB7107A" w14:textId="77777777" w:rsidR="00E06C77" w:rsidRPr="005B1788" w:rsidRDefault="00115EDD" w:rsidP="00EE0034">
      <w:pPr>
        <w:pStyle w:val="Brdtekst"/>
        <w:rPr>
          <w:rFonts w:cs="Arial"/>
          <w:color w:val="auto"/>
          <w:sz w:val="20"/>
          <w:szCs w:val="20"/>
        </w:rPr>
      </w:pPr>
      <w:r w:rsidRPr="005B1788">
        <w:rPr>
          <w:rFonts w:cs="Arial"/>
          <w:color w:val="auto"/>
          <w:sz w:val="20"/>
          <w:szCs w:val="20"/>
        </w:rPr>
        <w:t>De</w:t>
      </w:r>
      <w:r w:rsidR="00C868C4" w:rsidRPr="005B1788">
        <w:rPr>
          <w:rFonts w:cs="Arial"/>
          <w:color w:val="auto"/>
          <w:sz w:val="20"/>
          <w:szCs w:val="20"/>
        </w:rPr>
        <w:t>t</w:t>
      </w:r>
      <w:r w:rsidRPr="005B1788">
        <w:rPr>
          <w:rFonts w:cs="Arial"/>
          <w:color w:val="auto"/>
          <w:sz w:val="20"/>
          <w:szCs w:val="20"/>
        </w:rPr>
        <w:t>t</w:t>
      </w:r>
      <w:r w:rsidR="00F266F4" w:rsidRPr="005B1788">
        <w:rPr>
          <w:rFonts w:cs="Arial"/>
          <w:color w:val="auto"/>
          <w:sz w:val="20"/>
          <w:szCs w:val="20"/>
        </w:rPr>
        <w:t>e</w:t>
      </w:r>
      <w:r w:rsidRPr="005B1788">
        <w:rPr>
          <w:rFonts w:cs="Arial"/>
          <w:color w:val="auto"/>
          <w:sz w:val="20"/>
          <w:szCs w:val="20"/>
        </w:rPr>
        <w:t xml:space="preserve"> er en sjekkliste som skal være til hjelp for å finne ut hvilke tema</w:t>
      </w:r>
      <w:r w:rsidR="00F266F4" w:rsidRPr="005B1788">
        <w:rPr>
          <w:rFonts w:cs="Arial"/>
          <w:color w:val="auto"/>
          <w:sz w:val="20"/>
          <w:szCs w:val="20"/>
        </w:rPr>
        <w:t>er</w:t>
      </w:r>
      <w:r w:rsidRPr="005B1788">
        <w:rPr>
          <w:rFonts w:cs="Arial"/>
          <w:color w:val="auto"/>
          <w:sz w:val="20"/>
          <w:szCs w:val="20"/>
        </w:rPr>
        <w:t xml:space="preserve"> </w:t>
      </w:r>
      <w:r w:rsidR="00D50252" w:rsidRPr="005B1788">
        <w:rPr>
          <w:rFonts w:cs="Arial"/>
          <w:color w:val="auto"/>
          <w:sz w:val="20"/>
          <w:szCs w:val="20"/>
        </w:rPr>
        <w:t xml:space="preserve">som </w:t>
      </w:r>
      <w:r w:rsidR="001D6B39" w:rsidRPr="005B1788">
        <w:rPr>
          <w:rFonts w:cs="Arial"/>
          <w:color w:val="auto"/>
          <w:sz w:val="20"/>
          <w:szCs w:val="20"/>
        </w:rPr>
        <w:t xml:space="preserve">må beskrives/utredes </w:t>
      </w:r>
      <w:r w:rsidRPr="005B1788">
        <w:rPr>
          <w:rFonts w:cs="Arial"/>
          <w:color w:val="auto"/>
          <w:sz w:val="20"/>
          <w:szCs w:val="20"/>
        </w:rPr>
        <w:t>nærmere</w:t>
      </w:r>
      <w:r w:rsidR="00D50252" w:rsidRPr="005B1788">
        <w:rPr>
          <w:rFonts w:cs="Arial"/>
          <w:color w:val="auto"/>
          <w:sz w:val="20"/>
          <w:szCs w:val="20"/>
        </w:rPr>
        <w:t>.</w:t>
      </w:r>
      <w:r w:rsidRPr="005B1788">
        <w:rPr>
          <w:rFonts w:cs="Arial"/>
          <w:color w:val="auto"/>
          <w:sz w:val="20"/>
          <w:szCs w:val="20"/>
        </w:rPr>
        <w:t xml:space="preserve"> </w:t>
      </w:r>
    </w:p>
    <w:p w14:paraId="6000008B" w14:textId="77777777" w:rsidR="00A033D5" w:rsidRPr="005B1788" w:rsidRDefault="00D50252" w:rsidP="00EE0034">
      <w:pPr>
        <w:pStyle w:val="Brdtekst"/>
        <w:rPr>
          <w:rFonts w:cs="Arial"/>
          <w:color w:val="auto"/>
          <w:sz w:val="20"/>
          <w:szCs w:val="20"/>
        </w:rPr>
      </w:pPr>
      <w:r w:rsidRPr="005B1788">
        <w:rPr>
          <w:rFonts w:cs="Arial"/>
          <w:color w:val="auto"/>
          <w:sz w:val="20"/>
          <w:szCs w:val="20"/>
        </w:rPr>
        <w:t xml:space="preserve">Mindre forhold beskrives </w:t>
      </w:r>
      <w:r w:rsidR="00115EDD" w:rsidRPr="005B1788">
        <w:rPr>
          <w:rFonts w:cs="Arial"/>
          <w:color w:val="auto"/>
          <w:sz w:val="20"/>
          <w:szCs w:val="20"/>
        </w:rPr>
        <w:t>i planbeskrivelsen</w:t>
      </w:r>
      <w:r w:rsidRPr="005B1788">
        <w:rPr>
          <w:rFonts w:cs="Arial"/>
          <w:color w:val="auto"/>
          <w:sz w:val="20"/>
          <w:szCs w:val="20"/>
        </w:rPr>
        <w:t>.</w:t>
      </w:r>
    </w:p>
    <w:p w14:paraId="7B21C7BC" w14:textId="77777777" w:rsidR="00115EDD" w:rsidRPr="005B1788" w:rsidRDefault="00F266F4" w:rsidP="00EE0034">
      <w:pPr>
        <w:pStyle w:val="Brdtekst"/>
        <w:rPr>
          <w:rFonts w:cs="Arial"/>
          <w:color w:val="auto"/>
          <w:sz w:val="20"/>
          <w:szCs w:val="20"/>
        </w:rPr>
      </w:pPr>
      <w:r w:rsidRPr="005B1788">
        <w:rPr>
          <w:rFonts w:cs="Arial"/>
          <w:color w:val="auto"/>
          <w:sz w:val="20"/>
          <w:szCs w:val="20"/>
        </w:rPr>
        <w:t>Forhold som krever</w:t>
      </w:r>
      <w:r w:rsidR="00D50252" w:rsidRPr="005B1788">
        <w:rPr>
          <w:rFonts w:cs="Arial"/>
          <w:color w:val="auto"/>
          <w:sz w:val="20"/>
          <w:szCs w:val="20"/>
        </w:rPr>
        <w:t xml:space="preserve"> spesialkompetanse </w:t>
      </w:r>
      <w:r w:rsidR="00A033D5" w:rsidRPr="005B1788">
        <w:rPr>
          <w:rFonts w:cs="Arial"/>
          <w:color w:val="auto"/>
          <w:sz w:val="20"/>
          <w:szCs w:val="20"/>
        </w:rPr>
        <w:t xml:space="preserve">må </w:t>
      </w:r>
      <w:r w:rsidR="00D50252" w:rsidRPr="005B1788">
        <w:rPr>
          <w:rFonts w:cs="Arial"/>
          <w:color w:val="auto"/>
          <w:sz w:val="20"/>
          <w:szCs w:val="20"/>
        </w:rPr>
        <w:t>utredes</w:t>
      </w:r>
      <w:r w:rsidR="00115EDD" w:rsidRPr="005B1788">
        <w:rPr>
          <w:rFonts w:cs="Arial"/>
          <w:color w:val="auto"/>
          <w:sz w:val="20"/>
          <w:szCs w:val="20"/>
        </w:rPr>
        <w:t xml:space="preserve"> i egen </w:t>
      </w:r>
      <w:r w:rsidR="00A033D5" w:rsidRPr="005B1788">
        <w:rPr>
          <w:rFonts w:cs="Arial"/>
          <w:color w:val="auto"/>
          <w:sz w:val="20"/>
          <w:szCs w:val="20"/>
        </w:rPr>
        <w:t>fagutredning/ROS-analyse.</w:t>
      </w:r>
    </w:p>
    <w:p w14:paraId="59F85F12" w14:textId="77777777" w:rsidR="00E06C77" w:rsidRPr="005B1788" w:rsidRDefault="00E06C77">
      <w:pPr>
        <w:pStyle w:val="Brdtekst"/>
        <w:rPr>
          <w:rFonts w:cs="Arial"/>
          <w:color w:val="auto"/>
          <w:sz w:val="20"/>
          <w:szCs w:val="20"/>
        </w:rPr>
      </w:pPr>
    </w:p>
    <w:p w14:paraId="28642569" w14:textId="167B3716" w:rsidR="001D6B39" w:rsidRPr="005B1788" w:rsidRDefault="0035515F" w:rsidP="0035515F">
      <w:pPr>
        <w:pStyle w:val="Brdtekst"/>
        <w:rPr>
          <w:rFonts w:cs="Arial"/>
          <w:color w:val="0070C0"/>
          <w:sz w:val="20"/>
          <w:szCs w:val="20"/>
        </w:rPr>
      </w:pPr>
      <w:r w:rsidRPr="005B1788">
        <w:rPr>
          <w:rFonts w:cs="Arial"/>
          <w:b w:val="0"/>
          <w:color w:val="auto"/>
          <w:sz w:val="20"/>
          <w:szCs w:val="20"/>
        </w:rPr>
        <w:t>ROS-analyser utarbeides med utgangspunkt i veileder fra Direktoratet for samfunnssikkerhet og beredskap</w:t>
      </w:r>
      <w:r w:rsidRPr="005B1788">
        <w:rPr>
          <w:rFonts w:cs="Arial"/>
          <w:color w:val="auto"/>
          <w:sz w:val="20"/>
          <w:szCs w:val="20"/>
        </w:rPr>
        <w:t xml:space="preserve">: </w:t>
      </w:r>
      <w:hyperlink r:id="rId11" w:history="1">
        <w:r w:rsidRPr="005B1788">
          <w:rPr>
            <w:rStyle w:val="Hyperkobling"/>
            <w:rFonts w:cs="Arial"/>
            <w:b w:val="0"/>
            <w:color w:val="0070C0"/>
            <w:sz w:val="20"/>
            <w:szCs w:val="20"/>
          </w:rPr>
          <w:t>Samfunnssikkerhet i arealplanlegging - Kartlegging av risiko og sårbarhet</w:t>
        </w:r>
      </w:hyperlink>
    </w:p>
    <w:p w14:paraId="6EFBD8E3" w14:textId="77777777" w:rsidR="0035515F" w:rsidRPr="005B1788" w:rsidRDefault="0035515F">
      <w:pPr>
        <w:pStyle w:val="Brdtekst"/>
        <w:rPr>
          <w:rFonts w:cs="Arial"/>
          <w:color w:val="auto"/>
          <w:sz w:val="20"/>
          <w:szCs w:val="20"/>
        </w:rPr>
      </w:pPr>
    </w:p>
    <w:tbl>
      <w:tblPr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827"/>
        <w:gridCol w:w="709"/>
        <w:gridCol w:w="1134"/>
        <w:gridCol w:w="3402"/>
        <w:gridCol w:w="567"/>
      </w:tblGrid>
      <w:tr w:rsidR="00E33478" w:rsidRPr="005B1788" w14:paraId="545E10DC" w14:textId="77777777" w:rsidTr="00355B26">
        <w:trPr>
          <w:cantSplit/>
          <w:trHeight w:val="270"/>
          <w:tblHeader/>
        </w:trPr>
        <w:tc>
          <w:tcPr>
            <w:tcW w:w="1488" w:type="dxa"/>
            <w:vMerge w:val="restart"/>
            <w:tcBorders>
              <w:left w:val="single" w:sz="4" w:space="0" w:color="auto"/>
            </w:tcBorders>
            <w:shd w:val="clear" w:color="auto" w:fill="EEECE1"/>
          </w:tcPr>
          <w:p w14:paraId="4EBC6C1C" w14:textId="77777777" w:rsidR="00E33478" w:rsidRPr="00E854E1" w:rsidRDefault="00E33478" w:rsidP="009D418D">
            <w:r w:rsidRPr="00E854E1">
              <w:t>Emne</w:t>
            </w:r>
          </w:p>
        </w:tc>
        <w:tc>
          <w:tcPr>
            <w:tcW w:w="3827" w:type="dxa"/>
            <w:vMerge w:val="restart"/>
            <w:shd w:val="clear" w:color="auto" w:fill="EEECE1"/>
          </w:tcPr>
          <w:p w14:paraId="2D8C3A60" w14:textId="77777777" w:rsidR="00E33478" w:rsidRPr="005B1788" w:rsidRDefault="00E33478" w:rsidP="009D418D">
            <w:r w:rsidRPr="005B1788">
              <w:t>Forhold eller uønsket hendelse som kan utløse et behov for egen ROS-analyse</w:t>
            </w:r>
          </w:p>
        </w:tc>
        <w:tc>
          <w:tcPr>
            <w:tcW w:w="709" w:type="dxa"/>
            <w:vMerge w:val="restart"/>
            <w:shd w:val="clear" w:color="auto" w:fill="EEECE1"/>
          </w:tcPr>
          <w:p w14:paraId="77A8444C" w14:textId="77777777" w:rsidR="00E33478" w:rsidRPr="00E854E1" w:rsidRDefault="00E33478" w:rsidP="009D418D"/>
          <w:p w14:paraId="0D510622" w14:textId="77777777" w:rsidR="00E33478" w:rsidRPr="00E854E1" w:rsidRDefault="00E33478" w:rsidP="009D418D">
            <w:r w:rsidRPr="00E854E1">
              <w:t>Mer info</w:t>
            </w:r>
          </w:p>
        </w:tc>
        <w:tc>
          <w:tcPr>
            <w:tcW w:w="5103" w:type="dxa"/>
            <w:gridSpan w:val="3"/>
            <w:tcBorders>
              <w:right w:val="single" w:sz="4" w:space="0" w:color="auto"/>
            </w:tcBorders>
            <w:shd w:val="clear" w:color="auto" w:fill="EEECE1"/>
          </w:tcPr>
          <w:p w14:paraId="7864F6D4" w14:textId="77777777" w:rsidR="00E33478" w:rsidRPr="005B1788" w:rsidRDefault="00E33478" w:rsidP="009D418D">
            <w:r w:rsidRPr="005B1788">
              <w:t>Kartlegging</w:t>
            </w:r>
          </w:p>
        </w:tc>
      </w:tr>
      <w:tr w:rsidR="00E33478" w:rsidRPr="005B1788" w14:paraId="38637FB7" w14:textId="77777777" w:rsidTr="00355B26">
        <w:trPr>
          <w:cantSplit/>
          <w:tblHeader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14:paraId="37B9ACB4" w14:textId="77777777" w:rsidR="00E33478" w:rsidRPr="00E854E1" w:rsidRDefault="00E33478" w:rsidP="009D418D"/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EEECE1"/>
          </w:tcPr>
          <w:p w14:paraId="692334A1" w14:textId="77777777" w:rsidR="00E33478" w:rsidRPr="005B1788" w:rsidRDefault="00E33478" w:rsidP="009D418D"/>
        </w:tc>
        <w:tc>
          <w:tcPr>
            <w:tcW w:w="709" w:type="dxa"/>
            <w:vMerge/>
            <w:shd w:val="clear" w:color="auto" w:fill="EEECE1"/>
          </w:tcPr>
          <w:p w14:paraId="06A6EA05" w14:textId="77777777" w:rsidR="00E33478" w:rsidRPr="00E854E1" w:rsidRDefault="00E33478" w:rsidP="009D418D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EEECE1"/>
          </w:tcPr>
          <w:p w14:paraId="4C6C7A03" w14:textId="77777777" w:rsidR="00E33478" w:rsidRPr="005B1788" w:rsidRDefault="00E33478" w:rsidP="009D418D">
            <w:pPr>
              <w:rPr>
                <w:rFonts w:cs="Arial"/>
              </w:rPr>
            </w:pPr>
            <w:r w:rsidRPr="005B1788">
              <w:rPr>
                <w:rFonts w:cs="Arial"/>
              </w:rPr>
              <w:t xml:space="preserve">Utredes i egen </w:t>
            </w:r>
          </w:p>
          <w:p w14:paraId="7891A7C4" w14:textId="77777777" w:rsidR="00E33478" w:rsidRPr="005B1788" w:rsidRDefault="00E33478" w:rsidP="009D418D">
            <w:pPr>
              <w:rPr>
                <w:rFonts w:cs="Arial"/>
              </w:rPr>
            </w:pPr>
            <w:r w:rsidRPr="005B1788">
              <w:rPr>
                <w:rFonts w:cs="Arial"/>
              </w:rPr>
              <w:t>ROS-analyse</w:t>
            </w:r>
          </w:p>
          <w:p w14:paraId="06DE12E0" w14:textId="77777777" w:rsidR="00E33478" w:rsidRPr="005B1788" w:rsidRDefault="00E33478" w:rsidP="009D418D">
            <w:pPr>
              <w:rPr>
                <w:rFonts w:cs="Arial"/>
              </w:rPr>
            </w:pPr>
            <w:r w:rsidRPr="005B1788">
              <w:rPr>
                <w:rFonts w:cs="Arial"/>
                <w:b/>
              </w:rPr>
              <w:t>Sett kryss</w:t>
            </w:r>
          </w:p>
        </w:tc>
        <w:tc>
          <w:tcPr>
            <w:tcW w:w="3402" w:type="dxa"/>
            <w:shd w:val="clear" w:color="auto" w:fill="EEECE1"/>
          </w:tcPr>
          <w:p w14:paraId="1086DAD8" w14:textId="77777777" w:rsidR="00E33478" w:rsidRPr="005B1788" w:rsidRDefault="00E33478" w:rsidP="009D418D">
            <w:pPr>
              <w:rPr>
                <w:rFonts w:cs="Arial"/>
              </w:rPr>
            </w:pPr>
            <w:r w:rsidRPr="005B1788">
              <w:rPr>
                <w:rFonts w:cs="Arial"/>
              </w:rPr>
              <w:t xml:space="preserve">Utredes </w:t>
            </w:r>
            <w:r w:rsidRPr="005B1788">
              <w:rPr>
                <w:rFonts w:cs="Arial"/>
                <w:u w:val="single"/>
              </w:rPr>
              <w:t>ikke</w:t>
            </w:r>
            <w:r w:rsidRPr="005B1788">
              <w:rPr>
                <w:rFonts w:cs="Arial"/>
              </w:rPr>
              <w:t xml:space="preserve"> i egen ROS-analyse</w:t>
            </w:r>
          </w:p>
          <w:p w14:paraId="20863E2D" w14:textId="77777777" w:rsidR="00E33478" w:rsidRPr="005B1788" w:rsidRDefault="00E33478" w:rsidP="009D418D">
            <w:pPr>
              <w:rPr>
                <w:rFonts w:cs="Arial"/>
                <w:b/>
              </w:rPr>
            </w:pPr>
            <w:r w:rsidRPr="005B1788">
              <w:rPr>
                <w:rFonts w:cs="Arial"/>
                <w:b/>
              </w:rPr>
              <w:t>Begrunnelse: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EECE1"/>
          </w:tcPr>
          <w:p w14:paraId="590C168B" w14:textId="77777777" w:rsidR="00E33478" w:rsidRPr="005B1788" w:rsidRDefault="00E33478" w:rsidP="009D418D">
            <w:pPr>
              <w:rPr>
                <w:rFonts w:cs="Arial"/>
                <w:b/>
              </w:rPr>
            </w:pPr>
            <w:r w:rsidRPr="005B1788">
              <w:rPr>
                <w:rFonts w:cs="Arial"/>
                <w:b/>
              </w:rPr>
              <w:t>Vedl</w:t>
            </w:r>
          </w:p>
          <w:p w14:paraId="3FC9B64D" w14:textId="77777777" w:rsidR="00E33478" w:rsidRPr="005B1788" w:rsidRDefault="00E33478" w:rsidP="009D418D">
            <w:pPr>
              <w:rPr>
                <w:rFonts w:cs="Arial"/>
                <w:b/>
              </w:rPr>
            </w:pPr>
            <w:r w:rsidRPr="005B1788">
              <w:rPr>
                <w:rFonts w:cs="Arial"/>
                <w:b/>
              </w:rPr>
              <w:t>nr.</w:t>
            </w:r>
          </w:p>
        </w:tc>
      </w:tr>
      <w:tr w:rsidR="00E33478" w:rsidRPr="005B1788" w14:paraId="014DC5E7" w14:textId="77777777" w:rsidTr="00355B26">
        <w:trPr>
          <w:trHeight w:val="241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5C275DDB" w14:textId="77777777" w:rsidR="00E33478" w:rsidRPr="00E854E1" w:rsidRDefault="00E33478" w:rsidP="009D418D">
            <w:r w:rsidRPr="00E854E1">
              <w:t>Naturgitte forhold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6D48743F" w14:textId="77777777" w:rsidR="00E33478" w:rsidRPr="005B1788" w:rsidRDefault="00E33478" w:rsidP="009D418D">
            <w:pPr>
              <w:rPr>
                <w:lang w:val="nb-NO"/>
              </w:rPr>
            </w:pPr>
            <w:r w:rsidRPr="005B1788">
              <w:rPr>
                <w:lang w:val="nb-NO"/>
              </w:rPr>
              <w:t xml:space="preserve">Er området utsatt for snø-, jord-, sørpe- eller steinskred? </w:t>
            </w:r>
          </w:p>
          <w:p w14:paraId="0FA07EFD" w14:textId="77777777" w:rsidR="00E33478" w:rsidRPr="005B1788" w:rsidRDefault="00E33478" w:rsidP="009D418D">
            <w:pPr>
              <w:rPr>
                <w:lang w:val="nb-NO"/>
              </w:rPr>
            </w:pPr>
          </w:p>
        </w:tc>
        <w:tc>
          <w:tcPr>
            <w:tcW w:w="709" w:type="dxa"/>
          </w:tcPr>
          <w:p w14:paraId="5FF8D962" w14:textId="77777777" w:rsidR="00355B26" w:rsidRPr="00E854E1" w:rsidRDefault="00F85488" w:rsidP="009D418D">
            <w:pPr>
              <w:rPr>
                <w:rStyle w:val="Hyperkobling"/>
                <w:bCs/>
              </w:rPr>
            </w:pPr>
            <w:hyperlink r:id="rId12" w:history="1">
              <w:r w:rsidR="005A2F75" w:rsidRPr="00E854E1">
                <w:rPr>
                  <w:rStyle w:val="Hyperkobling"/>
                  <w:bCs/>
                </w:rPr>
                <w:t>lenke</w:t>
              </w:r>
            </w:hyperlink>
          </w:p>
          <w:p w14:paraId="7AF16258" w14:textId="68B86AA7" w:rsidR="005A2F75" w:rsidRPr="00E854E1" w:rsidRDefault="00F85488" w:rsidP="009D418D">
            <w:pPr>
              <w:rPr>
                <w:rStyle w:val="Hyperkobling"/>
                <w:bCs/>
              </w:rPr>
            </w:pPr>
            <w:hyperlink r:id="rId13" w:history="1">
              <w:r w:rsidR="005A2F75" w:rsidRPr="00E854E1">
                <w:rPr>
                  <w:rStyle w:val="Hyperkobling"/>
                  <w:bCs/>
                </w:rPr>
                <w:t>lenke</w:t>
              </w:r>
            </w:hyperlink>
          </w:p>
          <w:p w14:paraId="1B346B2E" w14:textId="7FC46545" w:rsidR="00A23F98" w:rsidRPr="00E854E1" w:rsidRDefault="00F85488" w:rsidP="009D418D">
            <w:hyperlink r:id="rId14" w:history="1">
              <w:r w:rsidR="00355B26" w:rsidRPr="00E854E1">
                <w:rPr>
                  <w:rStyle w:val="Hyperkobling"/>
                  <w:rFonts w:eastAsiaTheme="majorEastAsia"/>
                  <w:bCs/>
                  <w:szCs w:val="20"/>
                </w:rPr>
                <w:t>lenke</w:t>
              </w:r>
            </w:hyperlink>
          </w:p>
        </w:tc>
        <w:tc>
          <w:tcPr>
            <w:tcW w:w="1134" w:type="dxa"/>
            <w:shd w:val="clear" w:color="auto" w:fill="auto"/>
          </w:tcPr>
          <w:p w14:paraId="45009130" w14:textId="38207988" w:rsidR="00E33478" w:rsidRPr="005B1788" w:rsidRDefault="00BF6DAD" w:rsidP="009D418D">
            <w:r w:rsidRPr="005B1788"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Avmerking1"/>
            <w:r w:rsidRPr="005B1788">
              <w:instrText xml:space="preserve"> FORMCHECKBOX </w:instrText>
            </w:r>
            <w:r w:rsidR="00F85488">
              <w:fldChar w:fldCharType="separate"/>
            </w:r>
            <w:r w:rsidRPr="005B1788">
              <w:fldChar w:fldCharType="end"/>
            </w:r>
            <w:bookmarkEnd w:id="1"/>
          </w:p>
        </w:tc>
        <w:tc>
          <w:tcPr>
            <w:tcW w:w="3402" w:type="dxa"/>
            <w:shd w:val="clear" w:color="auto" w:fill="auto"/>
          </w:tcPr>
          <w:p w14:paraId="41CEB13C" w14:textId="77777777" w:rsidR="00E33478" w:rsidRPr="005B1788" w:rsidRDefault="00E33478" w:rsidP="009D418D">
            <w:pPr>
              <w:rPr>
                <w:rFonts w:cs="Arial"/>
              </w:rPr>
            </w:pPr>
            <w:r w:rsidRPr="005B1788"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Pr="005B1788">
              <w:rPr>
                <w:rFonts w:cs="Arial"/>
              </w:rPr>
              <w:instrText xml:space="preserve"> FORMTEXT </w:instrText>
            </w:r>
            <w:r w:rsidRPr="005B1788">
              <w:rPr>
                <w:rFonts w:cs="Arial"/>
              </w:rPr>
            </w:r>
            <w:r w:rsidRPr="005B1788">
              <w:rPr>
                <w:rFonts w:cs="Arial"/>
              </w:rPr>
              <w:fldChar w:fldCharType="separate"/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172199F" w14:textId="77777777" w:rsidR="00E33478" w:rsidRPr="005B1788" w:rsidRDefault="005A3FDF" w:rsidP="009D418D">
            <w:r w:rsidRPr="005B1788"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instrText xml:space="preserve"> FORMTEXT </w:instrText>
            </w:r>
            <w:r w:rsidRPr="005B1788">
              <w:fldChar w:fldCharType="separate"/>
            </w:r>
            <w:r w:rsidRPr="005B1788">
              <w:rPr>
                <w:noProof/>
              </w:rPr>
              <w:t xml:space="preserve">      </w:t>
            </w:r>
            <w:r w:rsidRPr="005B1788">
              <w:fldChar w:fldCharType="end"/>
            </w:r>
          </w:p>
        </w:tc>
      </w:tr>
      <w:tr w:rsidR="00E33478" w:rsidRPr="005B1788" w14:paraId="46472034" w14:textId="77777777" w:rsidTr="00355B26"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1FADD9EE" w14:textId="77777777" w:rsidR="00E33478" w:rsidRPr="00E854E1" w:rsidRDefault="00E33478" w:rsidP="009D418D"/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B8E3CFA" w14:textId="77777777" w:rsidR="00E33478" w:rsidRPr="005B1788" w:rsidRDefault="00E33478" w:rsidP="009D418D">
            <w:r w:rsidRPr="005B1788">
              <w:t>Er det fare for utglidning (er området geoteknisk ustabilt)?</w:t>
            </w:r>
          </w:p>
          <w:p w14:paraId="4AC62D08" w14:textId="77777777" w:rsidR="00E33478" w:rsidRPr="005B1788" w:rsidRDefault="00E33478" w:rsidP="009D418D"/>
        </w:tc>
        <w:tc>
          <w:tcPr>
            <w:tcW w:w="709" w:type="dxa"/>
          </w:tcPr>
          <w:p w14:paraId="611CD289" w14:textId="77777777" w:rsidR="00355B26" w:rsidRPr="00E854E1" w:rsidRDefault="00F85488" w:rsidP="009D418D">
            <w:pPr>
              <w:rPr>
                <w:rStyle w:val="Hyperkobling"/>
                <w:bCs/>
              </w:rPr>
            </w:pPr>
            <w:hyperlink r:id="rId15" w:history="1">
              <w:r w:rsidR="005A2F75" w:rsidRPr="00E854E1">
                <w:rPr>
                  <w:rStyle w:val="Hyperkobling"/>
                  <w:bCs/>
                </w:rPr>
                <w:t>lenke</w:t>
              </w:r>
            </w:hyperlink>
          </w:p>
          <w:p w14:paraId="1CE15366" w14:textId="77777777" w:rsidR="00355B26" w:rsidRPr="00E854E1" w:rsidRDefault="00F85488" w:rsidP="009D418D">
            <w:pPr>
              <w:rPr>
                <w:rStyle w:val="Hyperkobling"/>
                <w:bCs/>
              </w:rPr>
            </w:pPr>
            <w:hyperlink r:id="rId16" w:history="1">
              <w:r w:rsidR="00A23F98" w:rsidRPr="00E854E1">
                <w:rPr>
                  <w:rStyle w:val="Hyperkobling"/>
                  <w:bCs/>
                </w:rPr>
                <w:t>lenke</w:t>
              </w:r>
            </w:hyperlink>
          </w:p>
          <w:p w14:paraId="2FBA64D9" w14:textId="44BBB3F5" w:rsidR="00F462B6" w:rsidRPr="00E854E1" w:rsidRDefault="00F85488" w:rsidP="009D418D">
            <w:pPr>
              <w:rPr>
                <w:color w:val="0000FF"/>
                <w:u w:val="single"/>
              </w:rPr>
            </w:pPr>
            <w:hyperlink r:id="rId17" w:history="1">
              <w:r w:rsidR="00F462B6" w:rsidRPr="00E854E1">
                <w:rPr>
                  <w:rStyle w:val="Hyperkobling"/>
                  <w:bCs/>
                </w:rPr>
                <w:t>lenke</w:t>
              </w:r>
            </w:hyperlink>
          </w:p>
        </w:tc>
        <w:tc>
          <w:tcPr>
            <w:tcW w:w="1134" w:type="dxa"/>
            <w:shd w:val="clear" w:color="auto" w:fill="auto"/>
          </w:tcPr>
          <w:p w14:paraId="1CBBA39D" w14:textId="77777777" w:rsidR="00E33478" w:rsidRPr="005B1788" w:rsidRDefault="00E33478" w:rsidP="009D418D">
            <w:r w:rsidRPr="005B178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instrText xml:space="preserve"> FORMCHECKBOX </w:instrText>
            </w:r>
            <w:r w:rsidR="00F85488">
              <w:fldChar w:fldCharType="separate"/>
            </w:r>
            <w:r w:rsidRPr="005B1788"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5807C26" w14:textId="77777777" w:rsidR="00E33478" w:rsidRPr="005B1788" w:rsidRDefault="00E33478" w:rsidP="009D418D">
            <w:pPr>
              <w:rPr>
                <w:rFonts w:cs="Arial"/>
              </w:rPr>
            </w:pPr>
            <w:r w:rsidRPr="005B1788"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</w:rPr>
              <w:instrText xml:space="preserve"> FORMTEXT </w:instrText>
            </w:r>
            <w:r w:rsidRPr="005B1788">
              <w:rPr>
                <w:rFonts w:cs="Arial"/>
              </w:rPr>
            </w:r>
            <w:r w:rsidRPr="005B1788">
              <w:rPr>
                <w:rFonts w:cs="Arial"/>
              </w:rPr>
              <w:fldChar w:fldCharType="separate"/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D27ADE7" w14:textId="77777777" w:rsidR="00E33478" w:rsidRPr="005B1788" w:rsidRDefault="005A3FDF" w:rsidP="009D418D">
            <w:r w:rsidRPr="005B1788"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instrText xml:space="preserve"> FORMTEXT </w:instrText>
            </w:r>
            <w:r w:rsidRPr="005B1788">
              <w:fldChar w:fldCharType="separate"/>
            </w:r>
            <w:r w:rsidRPr="005B1788">
              <w:rPr>
                <w:noProof/>
              </w:rPr>
              <w:t xml:space="preserve">      </w:t>
            </w:r>
            <w:r w:rsidRPr="005B1788">
              <w:fldChar w:fldCharType="end"/>
            </w:r>
          </w:p>
        </w:tc>
      </w:tr>
      <w:tr w:rsidR="00E33478" w:rsidRPr="005B1788" w14:paraId="33549171" w14:textId="77777777" w:rsidTr="00355B26"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31AB47F4" w14:textId="77777777" w:rsidR="00E33478" w:rsidRPr="00E854E1" w:rsidRDefault="00E33478" w:rsidP="009D418D"/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2F4260C" w14:textId="77777777" w:rsidR="00E33478" w:rsidRPr="005B1788" w:rsidRDefault="00E33478" w:rsidP="009D418D">
            <w:pPr>
              <w:rPr>
                <w:lang w:val="nb-NO"/>
              </w:rPr>
            </w:pPr>
            <w:r w:rsidRPr="005B1788">
              <w:rPr>
                <w:lang w:val="nb-NO"/>
              </w:rPr>
              <w:t>Er området utsatt for springflo/flom i sjø/vann?</w:t>
            </w:r>
          </w:p>
          <w:p w14:paraId="3B645BFF" w14:textId="77777777" w:rsidR="00E33478" w:rsidRPr="005B1788" w:rsidRDefault="00E33478" w:rsidP="009D418D">
            <w:pPr>
              <w:rPr>
                <w:lang w:val="nb-NO"/>
              </w:rPr>
            </w:pPr>
          </w:p>
        </w:tc>
        <w:tc>
          <w:tcPr>
            <w:tcW w:w="709" w:type="dxa"/>
          </w:tcPr>
          <w:p w14:paraId="142A23F9" w14:textId="2498E20F" w:rsidR="00E33478" w:rsidRPr="00E854E1" w:rsidRDefault="00F85488" w:rsidP="009D418D">
            <w:hyperlink r:id="rId18" w:history="1">
              <w:r w:rsidR="00677ADE" w:rsidRPr="00E854E1">
                <w:rPr>
                  <w:rStyle w:val="Hyperkobling"/>
                  <w:bCs/>
                </w:rPr>
                <w:t>len</w:t>
              </w:r>
              <w:r w:rsidR="00677ADE" w:rsidRPr="00E854E1">
                <w:rPr>
                  <w:rStyle w:val="Hyperkobling"/>
                  <w:bCs/>
                </w:rPr>
                <w:t>k</w:t>
              </w:r>
              <w:r w:rsidR="00677ADE" w:rsidRPr="00E854E1">
                <w:rPr>
                  <w:rStyle w:val="Hyperkobling"/>
                  <w:bCs/>
                </w:rPr>
                <w:t>e</w:t>
              </w:r>
            </w:hyperlink>
          </w:p>
        </w:tc>
        <w:tc>
          <w:tcPr>
            <w:tcW w:w="1134" w:type="dxa"/>
            <w:shd w:val="clear" w:color="auto" w:fill="auto"/>
          </w:tcPr>
          <w:p w14:paraId="2FB2D53C" w14:textId="77777777" w:rsidR="00E33478" w:rsidRPr="005B1788" w:rsidRDefault="00E33478" w:rsidP="009D418D">
            <w:r w:rsidRPr="005B1788">
              <w:fldChar w:fldCharType="begin">
                <w:ffData>
                  <w:name w:val="Avmerking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instrText xml:space="preserve"> FORMCHECKBOX </w:instrText>
            </w:r>
            <w:r w:rsidR="00F85488">
              <w:fldChar w:fldCharType="separate"/>
            </w:r>
            <w:r w:rsidRPr="005B1788"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7AAB2719" w14:textId="77777777" w:rsidR="00E33478" w:rsidRPr="005B1788" w:rsidRDefault="00E33478" w:rsidP="009D418D">
            <w:pPr>
              <w:rPr>
                <w:rFonts w:cs="Arial"/>
                <w:lang w:val="nb-NO"/>
              </w:rPr>
            </w:pPr>
            <w:r w:rsidRPr="005B1788"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</w:rPr>
              <w:instrText xml:space="preserve"> FORMTEXT </w:instrText>
            </w:r>
            <w:r w:rsidRPr="005B1788">
              <w:rPr>
                <w:rFonts w:cs="Arial"/>
              </w:rPr>
            </w:r>
            <w:r w:rsidRPr="005B1788">
              <w:rPr>
                <w:rFonts w:cs="Arial"/>
              </w:rPr>
              <w:fldChar w:fldCharType="separate"/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307F527" w14:textId="77777777" w:rsidR="00E33478" w:rsidRPr="005B1788" w:rsidRDefault="005A3FDF" w:rsidP="009D418D">
            <w:r w:rsidRPr="005B1788"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instrText xml:space="preserve"> FORMTEXT </w:instrText>
            </w:r>
            <w:r w:rsidRPr="005B1788">
              <w:fldChar w:fldCharType="separate"/>
            </w:r>
            <w:r w:rsidRPr="005B1788">
              <w:rPr>
                <w:noProof/>
              </w:rPr>
              <w:t xml:space="preserve">      </w:t>
            </w:r>
            <w:r w:rsidRPr="005B1788">
              <w:fldChar w:fldCharType="end"/>
            </w:r>
          </w:p>
        </w:tc>
      </w:tr>
      <w:tr w:rsidR="00E33478" w:rsidRPr="005B1788" w14:paraId="0478E342" w14:textId="77777777" w:rsidTr="00355B26"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4E5C5F56" w14:textId="77777777" w:rsidR="00E33478" w:rsidRPr="00E854E1" w:rsidRDefault="00E33478" w:rsidP="009D418D"/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8C2446D" w14:textId="77777777" w:rsidR="00E33478" w:rsidRPr="005B1788" w:rsidRDefault="00E33478" w:rsidP="009D418D">
            <w:pPr>
              <w:rPr>
                <w:lang w:val="nb-NO"/>
              </w:rPr>
            </w:pPr>
            <w:r w:rsidRPr="005B1788">
              <w:rPr>
                <w:lang w:val="nb-NO"/>
              </w:rPr>
              <w:t>Er området utsatt for flom i elv/bekk, herunder lukket bekk?</w:t>
            </w:r>
          </w:p>
          <w:p w14:paraId="5FC7EFCC" w14:textId="77777777" w:rsidR="00E33478" w:rsidRPr="005B1788" w:rsidRDefault="00E33478" w:rsidP="009D418D">
            <w:pPr>
              <w:rPr>
                <w:lang w:val="nb-NO"/>
              </w:rPr>
            </w:pPr>
          </w:p>
        </w:tc>
        <w:tc>
          <w:tcPr>
            <w:tcW w:w="709" w:type="dxa"/>
          </w:tcPr>
          <w:p w14:paraId="14475C06" w14:textId="7C62A042" w:rsidR="00E33478" w:rsidRPr="00E854E1" w:rsidRDefault="00E33478" w:rsidP="009D418D"/>
        </w:tc>
        <w:tc>
          <w:tcPr>
            <w:tcW w:w="1134" w:type="dxa"/>
            <w:shd w:val="clear" w:color="auto" w:fill="auto"/>
          </w:tcPr>
          <w:p w14:paraId="10A20FC6" w14:textId="77777777" w:rsidR="00E33478" w:rsidRPr="005B1788" w:rsidRDefault="00E33478" w:rsidP="009D418D">
            <w:r w:rsidRPr="005B1788"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instrText xml:space="preserve"> FORMCHECKBOX </w:instrText>
            </w:r>
            <w:r w:rsidR="00F85488">
              <w:fldChar w:fldCharType="separate"/>
            </w:r>
            <w:r w:rsidRPr="005B1788"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3443DE3F" w14:textId="77777777" w:rsidR="00E33478" w:rsidRPr="005B1788" w:rsidRDefault="00E33478" w:rsidP="009D418D">
            <w:pPr>
              <w:rPr>
                <w:rFonts w:cs="Arial"/>
                <w:lang w:val="nb-NO"/>
              </w:rPr>
            </w:pPr>
            <w:r w:rsidRPr="005B1788"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</w:rPr>
              <w:instrText xml:space="preserve"> FORMTEXT </w:instrText>
            </w:r>
            <w:r w:rsidRPr="005B1788">
              <w:rPr>
                <w:rFonts w:cs="Arial"/>
              </w:rPr>
            </w:r>
            <w:r w:rsidRPr="005B1788">
              <w:rPr>
                <w:rFonts w:cs="Arial"/>
              </w:rPr>
              <w:fldChar w:fldCharType="separate"/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AB1DD05" w14:textId="77777777" w:rsidR="00E33478" w:rsidRPr="005B1788" w:rsidRDefault="005A3FDF" w:rsidP="009D418D">
            <w:r w:rsidRPr="005B1788"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instrText xml:space="preserve"> FORMTEXT </w:instrText>
            </w:r>
            <w:r w:rsidRPr="005B1788">
              <w:fldChar w:fldCharType="separate"/>
            </w:r>
            <w:r w:rsidRPr="005B1788">
              <w:rPr>
                <w:noProof/>
              </w:rPr>
              <w:t xml:space="preserve">      </w:t>
            </w:r>
            <w:r w:rsidRPr="005B1788">
              <w:fldChar w:fldCharType="end"/>
            </w:r>
          </w:p>
        </w:tc>
      </w:tr>
      <w:tr w:rsidR="00E33478" w:rsidRPr="005B1788" w14:paraId="249E3E77" w14:textId="77777777" w:rsidTr="00355B26"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2CB317AC" w14:textId="77777777" w:rsidR="00E33478" w:rsidRPr="00E854E1" w:rsidRDefault="00E33478" w:rsidP="009D418D"/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D9FD9E7" w14:textId="77777777" w:rsidR="00E33478" w:rsidRPr="005B1788" w:rsidRDefault="00E33478" w:rsidP="009D418D">
            <w:r w:rsidRPr="005B1788">
              <w:t>Er det tatt hensyn til fremtidig havnivåstigning?</w:t>
            </w:r>
          </w:p>
          <w:p w14:paraId="28776A81" w14:textId="77777777" w:rsidR="00E33478" w:rsidRPr="005B1788" w:rsidRDefault="00E33478" w:rsidP="009D418D"/>
        </w:tc>
        <w:tc>
          <w:tcPr>
            <w:tcW w:w="709" w:type="dxa"/>
          </w:tcPr>
          <w:p w14:paraId="083DACCF" w14:textId="0F83F21F" w:rsidR="00E33478" w:rsidRPr="00E854E1" w:rsidRDefault="00F85488" w:rsidP="009D418D">
            <w:hyperlink r:id="rId19" w:history="1">
              <w:r w:rsidR="009B3395" w:rsidRPr="00E854E1">
                <w:rPr>
                  <w:rStyle w:val="Hyperkobling"/>
                  <w:bCs/>
                </w:rPr>
                <w:t>len</w:t>
              </w:r>
              <w:r w:rsidR="009B3395" w:rsidRPr="00E854E1">
                <w:rPr>
                  <w:rStyle w:val="Hyperkobling"/>
                  <w:bCs/>
                </w:rPr>
                <w:t>k</w:t>
              </w:r>
              <w:r w:rsidR="009B3395" w:rsidRPr="00E854E1">
                <w:rPr>
                  <w:rStyle w:val="Hyperkobling"/>
                  <w:bCs/>
                </w:rPr>
                <w:t>e</w:t>
              </w:r>
            </w:hyperlink>
          </w:p>
        </w:tc>
        <w:tc>
          <w:tcPr>
            <w:tcW w:w="1134" w:type="dxa"/>
            <w:shd w:val="clear" w:color="auto" w:fill="auto"/>
          </w:tcPr>
          <w:p w14:paraId="411B41CA" w14:textId="77777777" w:rsidR="00E33478" w:rsidRPr="005B1788" w:rsidRDefault="00E33478" w:rsidP="009D418D">
            <w:r w:rsidRPr="005B1788">
              <w:fldChar w:fldCharType="begin">
                <w:ffData>
                  <w:name w:val="Avmerking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instrText xml:space="preserve"> FORMCHECKBOX </w:instrText>
            </w:r>
            <w:r w:rsidR="00F85488">
              <w:fldChar w:fldCharType="separate"/>
            </w:r>
            <w:r w:rsidRPr="005B1788"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DB7ABE3" w14:textId="77777777" w:rsidR="00E33478" w:rsidRPr="005B1788" w:rsidRDefault="00E33478" w:rsidP="009D418D">
            <w:pPr>
              <w:rPr>
                <w:rFonts w:cs="Arial"/>
              </w:rPr>
            </w:pPr>
            <w:r w:rsidRPr="005B1788"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</w:rPr>
              <w:instrText xml:space="preserve"> FORMTEXT </w:instrText>
            </w:r>
            <w:r w:rsidRPr="005B1788">
              <w:rPr>
                <w:rFonts w:cs="Arial"/>
              </w:rPr>
            </w:r>
            <w:r w:rsidRPr="005B1788">
              <w:rPr>
                <w:rFonts w:cs="Arial"/>
              </w:rPr>
              <w:fldChar w:fldCharType="separate"/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A4A0493" w14:textId="77777777" w:rsidR="00E33478" w:rsidRPr="005B1788" w:rsidRDefault="005A3FDF" w:rsidP="009D418D">
            <w:r w:rsidRPr="005B1788"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instrText xml:space="preserve"> FORMTEXT </w:instrText>
            </w:r>
            <w:r w:rsidRPr="005B1788">
              <w:fldChar w:fldCharType="separate"/>
            </w:r>
            <w:r w:rsidRPr="005B1788">
              <w:rPr>
                <w:noProof/>
              </w:rPr>
              <w:t xml:space="preserve">      </w:t>
            </w:r>
            <w:r w:rsidRPr="005B1788">
              <w:fldChar w:fldCharType="end"/>
            </w:r>
          </w:p>
        </w:tc>
      </w:tr>
      <w:tr w:rsidR="00E33478" w:rsidRPr="005B1788" w14:paraId="355A87F9" w14:textId="77777777" w:rsidTr="00355B26">
        <w:trPr>
          <w:trHeight w:val="595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65CF2482" w14:textId="77777777" w:rsidR="00E33478" w:rsidRPr="00E854E1" w:rsidRDefault="00E33478" w:rsidP="009D418D">
            <w:bookmarkStart w:id="3" w:name="_Hlk134427771"/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6B881CA" w14:textId="77777777" w:rsidR="00E33478" w:rsidRPr="005B1788" w:rsidRDefault="00E33478" w:rsidP="009D418D">
            <w:pPr>
              <w:rPr>
                <w:lang w:val="nb-NO"/>
              </w:rPr>
            </w:pPr>
            <w:r w:rsidRPr="005B1788">
              <w:rPr>
                <w:lang w:val="nb-NO"/>
              </w:rPr>
              <w:t>Dersom området har tilgang til elv eller sjø; er det behov for sikringstiltak?</w:t>
            </w:r>
          </w:p>
          <w:p w14:paraId="7F58182B" w14:textId="77777777" w:rsidR="00E33478" w:rsidRPr="005B1788" w:rsidRDefault="00E33478" w:rsidP="009D418D">
            <w:pPr>
              <w:rPr>
                <w:lang w:val="nb-NO"/>
              </w:rPr>
            </w:pPr>
          </w:p>
        </w:tc>
        <w:tc>
          <w:tcPr>
            <w:tcW w:w="709" w:type="dxa"/>
          </w:tcPr>
          <w:p w14:paraId="71A41823" w14:textId="1788E673" w:rsidR="00E33478" w:rsidRPr="00E854E1" w:rsidRDefault="00E33478" w:rsidP="009D418D"/>
        </w:tc>
        <w:tc>
          <w:tcPr>
            <w:tcW w:w="1134" w:type="dxa"/>
            <w:shd w:val="clear" w:color="auto" w:fill="auto"/>
          </w:tcPr>
          <w:p w14:paraId="3F3EF3EC" w14:textId="77777777" w:rsidR="00E33478" w:rsidRPr="005B1788" w:rsidRDefault="00E33478" w:rsidP="009D418D">
            <w:r w:rsidRPr="005B1788">
              <w:fldChar w:fldCharType="begin">
                <w:ffData>
                  <w:name w:val="Avmerking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instrText xml:space="preserve"> FORMCHECKBOX </w:instrText>
            </w:r>
            <w:r w:rsidR="00F85488">
              <w:fldChar w:fldCharType="separate"/>
            </w:r>
            <w:r w:rsidRPr="005B1788"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D206C4A" w14:textId="77777777" w:rsidR="00E33478" w:rsidRPr="005B1788" w:rsidRDefault="00E33478" w:rsidP="009D418D">
            <w:pPr>
              <w:rPr>
                <w:rFonts w:cs="Arial"/>
              </w:rPr>
            </w:pPr>
            <w:r w:rsidRPr="005B1788"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</w:rPr>
              <w:instrText xml:space="preserve"> FORMTEXT </w:instrText>
            </w:r>
            <w:r w:rsidRPr="005B1788">
              <w:rPr>
                <w:rFonts w:cs="Arial"/>
              </w:rPr>
            </w:r>
            <w:r w:rsidRPr="005B1788">
              <w:rPr>
                <w:rFonts w:cs="Arial"/>
              </w:rPr>
              <w:fldChar w:fldCharType="separate"/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FE73EA2" w14:textId="77777777" w:rsidR="00E33478" w:rsidRPr="005B1788" w:rsidRDefault="005A3FDF" w:rsidP="009D418D">
            <w:r w:rsidRPr="005B1788"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instrText xml:space="preserve"> FORMTEXT </w:instrText>
            </w:r>
            <w:r w:rsidRPr="005B1788">
              <w:fldChar w:fldCharType="separate"/>
            </w:r>
            <w:r w:rsidRPr="005B1788">
              <w:rPr>
                <w:noProof/>
              </w:rPr>
              <w:t xml:space="preserve">      </w:t>
            </w:r>
            <w:r w:rsidRPr="005B1788">
              <w:fldChar w:fldCharType="end"/>
            </w:r>
          </w:p>
        </w:tc>
      </w:tr>
      <w:bookmarkEnd w:id="3"/>
      <w:tr w:rsidR="00E33478" w:rsidRPr="005B1788" w14:paraId="1EDA2B8A" w14:textId="77777777" w:rsidTr="00355B26"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6D1F1AFE" w14:textId="77777777" w:rsidR="00E33478" w:rsidRPr="00E854E1" w:rsidRDefault="00E33478" w:rsidP="009D418D"/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D5B83AC" w14:textId="22F8D374" w:rsidR="00E33478" w:rsidRPr="005B1788" w:rsidRDefault="00E33478" w:rsidP="009D418D">
            <w:pPr>
              <w:rPr>
                <w:lang w:val="nb-NO"/>
              </w:rPr>
            </w:pPr>
            <w:r w:rsidRPr="005B1788">
              <w:rPr>
                <w:lang w:val="nb-NO"/>
              </w:rPr>
              <w:t>Er det fare for forurensende avrenning fra et utsprengt område (gjelder sulfidholdig fjell)?</w:t>
            </w:r>
            <w:r w:rsidR="0081292A" w:rsidRPr="005B1788">
              <w:rPr>
                <w:lang w:val="nb-NO"/>
              </w:rPr>
              <w:t xml:space="preserve"> (se kart; velg meny – kartutvalg, kryss ut </w:t>
            </w:r>
            <w:r w:rsidR="0081292A" w:rsidRPr="005B1788">
              <w:rPr>
                <w:lang w:val="nb-NO"/>
              </w:rPr>
              <w:lastRenderedPageBreak/>
              <w:t>«forurensning»)</w:t>
            </w:r>
          </w:p>
          <w:p w14:paraId="1AD75200" w14:textId="77777777" w:rsidR="00E33478" w:rsidRPr="005B1788" w:rsidRDefault="00E33478" w:rsidP="009D418D">
            <w:pPr>
              <w:rPr>
                <w:lang w:val="nb-NO"/>
              </w:rPr>
            </w:pPr>
          </w:p>
        </w:tc>
        <w:tc>
          <w:tcPr>
            <w:tcW w:w="709" w:type="dxa"/>
          </w:tcPr>
          <w:p w14:paraId="51718EC9" w14:textId="5B5A664B" w:rsidR="00E33478" w:rsidRPr="00E854E1" w:rsidRDefault="00F85488" w:rsidP="009D418D">
            <w:hyperlink r:id="rId20" w:history="1">
              <w:r w:rsidR="0081292A" w:rsidRPr="00E854E1">
                <w:rPr>
                  <w:rStyle w:val="Hyperkobling"/>
                  <w:bCs/>
                </w:rPr>
                <w:t>k</w:t>
              </w:r>
              <w:r w:rsidR="0081292A" w:rsidRPr="00E854E1">
                <w:rPr>
                  <w:rStyle w:val="Hyperkobling"/>
                  <w:bCs/>
                </w:rPr>
                <w:t>a</w:t>
              </w:r>
              <w:r w:rsidR="0081292A" w:rsidRPr="00E854E1">
                <w:rPr>
                  <w:rStyle w:val="Hyperkobling"/>
                  <w:bCs/>
                </w:rPr>
                <w:t>rt</w:t>
              </w:r>
            </w:hyperlink>
          </w:p>
        </w:tc>
        <w:tc>
          <w:tcPr>
            <w:tcW w:w="1134" w:type="dxa"/>
            <w:shd w:val="clear" w:color="auto" w:fill="auto"/>
          </w:tcPr>
          <w:p w14:paraId="0C7F851F" w14:textId="77777777" w:rsidR="00E33478" w:rsidRPr="005B1788" w:rsidRDefault="00E33478" w:rsidP="009D418D">
            <w:r w:rsidRPr="005B1788">
              <w:fldChar w:fldCharType="begin">
                <w:ffData>
                  <w:name w:val="Avmerking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instrText xml:space="preserve"> FORMCHECKBOX </w:instrText>
            </w:r>
            <w:r w:rsidR="00F85488">
              <w:fldChar w:fldCharType="separate"/>
            </w:r>
            <w:r w:rsidRPr="005B1788"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1322B069" w14:textId="77777777" w:rsidR="00E33478" w:rsidRPr="005B1788" w:rsidRDefault="00E33478" w:rsidP="009D418D">
            <w:pPr>
              <w:rPr>
                <w:rFonts w:cs="Arial"/>
              </w:rPr>
            </w:pPr>
            <w:r w:rsidRPr="005B1788"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</w:rPr>
              <w:instrText xml:space="preserve"> FORMTEXT </w:instrText>
            </w:r>
            <w:r w:rsidRPr="005B1788">
              <w:rPr>
                <w:rFonts w:cs="Arial"/>
              </w:rPr>
            </w:r>
            <w:r w:rsidRPr="005B1788">
              <w:rPr>
                <w:rFonts w:cs="Arial"/>
              </w:rPr>
              <w:fldChar w:fldCharType="separate"/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4D65DD3" w14:textId="77777777" w:rsidR="00E33478" w:rsidRPr="005B1788" w:rsidRDefault="005A3FDF" w:rsidP="009D418D">
            <w:r w:rsidRPr="005B1788"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instrText xml:space="preserve"> FORMTEXT </w:instrText>
            </w:r>
            <w:r w:rsidRPr="005B1788">
              <w:fldChar w:fldCharType="separate"/>
            </w:r>
            <w:r w:rsidRPr="005B1788">
              <w:rPr>
                <w:noProof/>
              </w:rPr>
              <w:t xml:space="preserve">      </w:t>
            </w:r>
            <w:r w:rsidRPr="005B1788">
              <w:fldChar w:fldCharType="end"/>
            </w:r>
          </w:p>
        </w:tc>
      </w:tr>
      <w:tr w:rsidR="00E33478" w:rsidRPr="005B1788" w14:paraId="210B41E8" w14:textId="77777777" w:rsidTr="00355B26"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32C51657" w14:textId="77777777" w:rsidR="00E33478" w:rsidRPr="00E854E1" w:rsidRDefault="00E33478" w:rsidP="009D418D"/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DF6CCD7" w14:textId="77777777" w:rsidR="00E33478" w:rsidRPr="005B1788" w:rsidRDefault="00E33478" w:rsidP="009D418D">
            <w:r w:rsidRPr="005B1788">
              <w:t>Finnes det terrengformasjoner som utgjør fare (stup etc.)</w:t>
            </w:r>
          </w:p>
          <w:p w14:paraId="101D27A7" w14:textId="77777777" w:rsidR="00E33478" w:rsidRPr="005B1788" w:rsidRDefault="00E33478" w:rsidP="009D418D"/>
        </w:tc>
        <w:tc>
          <w:tcPr>
            <w:tcW w:w="709" w:type="dxa"/>
          </w:tcPr>
          <w:p w14:paraId="4986F973" w14:textId="77777777" w:rsidR="00E33478" w:rsidRPr="00E854E1" w:rsidRDefault="00E33478" w:rsidP="009D418D"/>
        </w:tc>
        <w:tc>
          <w:tcPr>
            <w:tcW w:w="1134" w:type="dxa"/>
            <w:shd w:val="clear" w:color="auto" w:fill="auto"/>
          </w:tcPr>
          <w:p w14:paraId="5A1C8B11" w14:textId="77777777" w:rsidR="00E33478" w:rsidRPr="005B1788" w:rsidRDefault="00E33478" w:rsidP="009D418D">
            <w:r w:rsidRPr="005B1788">
              <w:fldChar w:fldCharType="begin">
                <w:ffData>
                  <w:name w:val="Avmerking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instrText xml:space="preserve"> FORMCHECKBOX </w:instrText>
            </w:r>
            <w:r w:rsidR="00F85488">
              <w:fldChar w:fldCharType="separate"/>
            </w:r>
            <w:r w:rsidRPr="005B1788"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140FE04C" w14:textId="77777777" w:rsidR="00E33478" w:rsidRPr="005B1788" w:rsidRDefault="00E33478" w:rsidP="009D418D">
            <w:pPr>
              <w:rPr>
                <w:rFonts w:cs="Arial"/>
              </w:rPr>
            </w:pPr>
            <w:r w:rsidRPr="005B1788"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</w:rPr>
              <w:instrText xml:space="preserve"> FORMTEXT </w:instrText>
            </w:r>
            <w:r w:rsidRPr="005B1788">
              <w:rPr>
                <w:rFonts w:cs="Arial"/>
              </w:rPr>
            </w:r>
            <w:r w:rsidRPr="005B1788">
              <w:rPr>
                <w:rFonts w:cs="Arial"/>
              </w:rPr>
              <w:fldChar w:fldCharType="separate"/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01C8446" w14:textId="77777777" w:rsidR="00E33478" w:rsidRPr="005B1788" w:rsidRDefault="005A3FDF" w:rsidP="009D418D">
            <w:r w:rsidRPr="005B1788"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instrText xml:space="preserve"> FORMTEXT </w:instrText>
            </w:r>
            <w:r w:rsidRPr="005B1788">
              <w:fldChar w:fldCharType="separate"/>
            </w:r>
            <w:r w:rsidRPr="005B1788">
              <w:rPr>
                <w:noProof/>
              </w:rPr>
              <w:t xml:space="preserve">      </w:t>
            </w:r>
            <w:r w:rsidRPr="005B1788">
              <w:fldChar w:fldCharType="end"/>
            </w:r>
          </w:p>
        </w:tc>
      </w:tr>
      <w:tr w:rsidR="00E33478" w:rsidRPr="005B1788" w14:paraId="13038626" w14:textId="77777777" w:rsidTr="00355B26">
        <w:trPr>
          <w:trHeight w:val="489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47EC17E7" w14:textId="77777777" w:rsidR="00E33478" w:rsidRPr="00E854E1" w:rsidRDefault="00E33478" w:rsidP="009D418D"/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75DE2B7" w14:textId="77777777" w:rsidR="00E33478" w:rsidRPr="005B1788" w:rsidRDefault="00E33478" w:rsidP="009D418D">
            <w:r w:rsidRPr="005B1788">
              <w:t>Vil skogbrann/lyngbrann i området være en fare for boliger/hus?</w:t>
            </w:r>
          </w:p>
          <w:p w14:paraId="77CF7299" w14:textId="77777777" w:rsidR="00E33478" w:rsidRPr="005B1788" w:rsidRDefault="00E33478" w:rsidP="009D418D"/>
        </w:tc>
        <w:tc>
          <w:tcPr>
            <w:tcW w:w="709" w:type="dxa"/>
          </w:tcPr>
          <w:p w14:paraId="6C6C5BE7" w14:textId="77777777" w:rsidR="00E33478" w:rsidRPr="00E854E1" w:rsidRDefault="00E33478" w:rsidP="009D418D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40EA495" w14:textId="77777777" w:rsidR="00E33478" w:rsidRPr="005B1788" w:rsidRDefault="00E33478" w:rsidP="009D418D">
            <w:pPr>
              <w:rPr>
                <w:rFonts w:cs="Arial"/>
              </w:rPr>
            </w:pPr>
            <w:r w:rsidRPr="005B1788">
              <w:rPr>
                <w:rFonts w:cs="Arial"/>
              </w:rPr>
              <w:fldChar w:fldCharType="begin">
                <w:ffData>
                  <w:name w:val="Avmerking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rPr>
                <w:rFonts w:cs="Arial"/>
              </w:rPr>
              <w:instrText xml:space="preserve"> FORMCHECKBOX </w:instrText>
            </w:r>
            <w:r w:rsidR="00F85488">
              <w:rPr>
                <w:rFonts w:cs="Arial"/>
              </w:rPr>
            </w:r>
            <w:r w:rsidR="00F85488">
              <w:rPr>
                <w:rFonts w:cs="Arial"/>
              </w:rPr>
              <w:fldChar w:fldCharType="separate"/>
            </w:r>
            <w:r w:rsidRPr="005B1788">
              <w:rPr>
                <w:rFonts w:cs="Arial"/>
              </w:rPr>
              <w:fldChar w:fldCharType="end"/>
            </w:r>
          </w:p>
          <w:p w14:paraId="10CC9EC1" w14:textId="77777777" w:rsidR="00E33478" w:rsidRPr="005B1788" w:rsidRDefault="00E33478" w:rsidP="009D418D">
            <w:pPr>
              <w:rPr>
                <w:rFonts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14F3158D" w14:textId="77777777" w:rsidR="00E33478" w:rsidRPr="005B1788" w:rsidRDefault="00E33478" w:rsidP="009D418D">
            <w:pPr>
              <w:rPr>
                <w:rFonts w:cs="Arial"/>
              </w:rPr>
            </w:pPr>
            <w:r w:rsidRPr="005B1788"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</w:rPr>
              <w:instrText xml:space="preserve"> FORMTEXT </w:instrText>
            </w:r>
            <w:r w:rsidRPr="005B1788">
              <w:rPr>
                <w:rFonts w:cs="Arial"/>
              </w:rPr>
            </w:r>
            <w:r w:rsidRPr="005B1788">
              <w:rPr>
                <w:rFonts w:cs="Arial"/>
              </w:rPr>
              <w:fldChar w:fldCharType="separate"/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C8E87FB" w14:textId="77777777" w:rsidR="00E33478" w:rsidRPr="005B1788" w:rsidRDefault="005A3FDF" w:rsidP="009D418D">
            <w:r w:rsidRPr="005B1788"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instrText xml:space="preserve"> FORMTEXT </w:instrText>
            </w:r>
            <w:r w:rsidRPr="005B1788">
              <w:fldChar w:fldCharType="separate"/>
            </w:r>
            <w:r w:rsidRPr="005B1788">
              <w:rPr>
                <w:noProof/>
              </w:rPr>
              <w:t xml:space="preserve">      </w:t>
            </w:r>
            <w:r w:rsidRPr="005B1788">
              <w:fldChar w:fldCharType="end"/>
            </w:r>
          </w:p>
        </w:tc>
      </w:tr>
      <w:tr w:rsidR="00E33478" w:rsidRPr="005B1788" w14:paraId="02FFF915" w14:textId="77777777" w:rsidTr="00ED69AF"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093E0ABE" w14:textId="77777777" w:rsidR="00E33478" w:rsidRPr="00E854E1" w:rsidRDefault="00E33478" w:rsidP="009D418D"/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2ED193" w14:textId="77777777" w:rsidR="00E33478" w:rsidRPr="005B1788" w:rsidRDefault="00E33478" w:rsidP="009D418D">
            <w:r w:rsidRPr="005B1788">
              <w:t>Annet (angi)</w:t>
            </w:r>
          </w:p>
          <w:p w14:paraId="1B2AB0DF" w14:textId="77777777" w:rsidR="00E33478" w:rsidRPr="005B1788" w:rsidRDefault="00E33478" w:rsidP="009D418D"/>
        </w:tc>
        <w:tc>
          <w:tcPr>
            <w:tcW w:w="709" w:type="dxa"/>
            <w:tcBorders>
              <w:bottom w:val="single" w:sz="4" w:space="0" w:color="auto"/>
            </w:tcBorders>
          </w:tcPr>
          <w:p w14:paraId="4FD024E4" w14:textId="77777777" w:rsidR="00E33478" w:rsidRPr="00E854E1" w:rsidRDefault="00E33478" w:rsidP="009D418D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F241C69" w14:textId="77777777" w:rsidR="00E33478" w:rsidRPr="005B1788" w:rsidRDefault="00E33478" w:rsidP="009D418D">
            <w:r w:rsidRPr="005B1788">
              <w:fldChar w:fldCharType="begin">
                <w:ffData>
                  <w:name w:val="Avmerking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instrText xml:space="preserve"> FORMCHECKBOX </w:instrText>
            </w:r>
            <w:r w:rsidR="00F85488">
              <w:fldChar w:fldCharType="separate"/>
            </w:r>
            <w:r w:rsidRPr="005B1788"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762E354" w14:textId="77777777" w:rsidR="00E33478" w:rsidRPr="005B1788" w:rsidRDefault="00E33478" w:rsidP="009D418D">
            <w:r w:rsidRPr="005B1788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instrText xml:space="preserve"> FORMTEXT </w:instrText>
            </w:r>
            <w:r w:rsidRPr="005B1788">
              <w:fldChar w:fldCharType="separate"/>
            </w:r>
            <w:r w:rsidRPr="005B1788">
              <w:rPr>
                <w:noProof/>
              </w:rPr>
              <w:t> </w:t>
            </w:r>
            <w:r w:rsidRPr="005B1788">
              <w:rPr>
                <w:noProof/>
              </w:rPr>
              <w:t> </w:t>
            </w:r>
            <w:r w:rsidRPr="005B1788">
              <w:rPr>
                <w:noProof/>
              </w:rPr>
              <w:t> </w:t>
            </w:r>
            <w:r w:rsidRPr="005B1788">
              <w:rPr>
                <w:noProof/>
              </w:rPr>
              <w:t> </w:t>
            </w:r>
            <w:r w:rsidRPr="005B1788">
              <w:rPr>
                <w:noProof/>
              </w:rPr>
              <w:t> </w:t>
            </w:r>
            <w:r w:rsidRPr="005B1788"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D8AC" w14:textId="77777777" w:rsidR="00E33478" w:rsidRPr="005B1788" w:rsidRDefault="005A3FDF" w:rsidP="009D418D">
            <w:r w:rsidRPr="005B1788"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instrText xml:space="preserve"> FORMTEXT </w:instrText>
            </w:r>
            <w:r w:rsidRPr="005B1788">
              <w:fldChar w:fldCharType="separate"/>
            </w:r>
            <w:r w:rsidRPr="005B1788">
              <w:rPr>
                <w:noProof/>
              </w:rPr>
              <w:t xml:space="preserve">      </w:t>
            </w:r>
            <w:r w:rsidRPr="005B1788">
              <w:fldChar w:fldCharType="end"/>
            </w:r>
          </w:p>
        </w:tc>
      </w:tr>
      <w:tr w:rsidR="005A3FDF" w:rsidRPr="005B1788" w14:paraId="508536E2" w14:textId="77777777" w:rsidTr="00ED69AF">
        <w:trPr>
          <w:trHeight w:val="483"/>
        </w:trPr>
        <w:tc>
          <w:tcPr>
            <w:tcW w:w="14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31034FC1" w14:textId="06872F0E" w:rsidR="005A3FDF" w:rsidRPr="00E854E1" w:rsidRDefault="005A3FDF" w:rsidP="009D418D">
            <w:r w:rsidRPr="00E854E1">
              <w:t>Infra</w:t>
            </w:r>
            <w:r w:rsidR="0010585A" w:rsidRPr="00E854E1">
              <w:t>-</w:t>
            </w:r>
            <w:r w:rsidRPr="00E854E1">
              <w:t xml:space="preserve">struktur </w:t>
            </w:r>
          </w:p>
          <w:p w14:paraId="671770A3" w14:textId="77777777" w:rsidR="005A3FDF" w:rsidRPr="00E854E1" w:rsidRDefault="005A3FDF" w:rsidP="009D418D"/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8FFAD" w14:textId="77777777" w:rsidR="005A3FDF" w:rsidRPr="00E854E1" w:rsidRDefault="005A3FDF" w:rsidP="009D418D">
            <w:r w:rsidRPr="00E854E1">
              <w:t>Vil utilsiktede/ukontrollerte hendelser som kan inntreffe på nær</w:t>
            </w:r>
            <w:r w:rsidRPr="00E854E1">
              <w:softHyphen/>
              <w:t xml:space="preserve">liggende </w:t>
            </w:r>
            <w:r w:rsidRPr="00E854E1">
              <w:rPr>
                <w:i/>
              </w:rPr>
              <w:t>transportårer</w:t>
            </w:r>
            <w:r w:rsidRPr="00E854E1">
              <w:t>, utgjøre en risiko for området:</w:t>
            </w:r>
          </w:p>
        </w:tc>
      </w:tr>
      <w:tr w:rsidR="00E33478" w:rsidRPr="005B1788" w14:paraId="2B46212F" w14:textId="77777777" w:rsidTr="00ED69AF"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21976E4B" w14:textId="77777777" w:rsidR="00E33478" w:rsidRPr="00E854E1" w:rsidRDefault="00E33478" w:rsidP="009D418D">
            <w:pPr>
              <w:rPr>
                <w:b/>
                <w:bCs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96F0631" w14:textId="77777777" w:rsidR="00E33478" w:rsidRPr="005B1788" w:rsidRDefault="00E33478" w:rsidP="009D418D">
            <w:pPr>
              <w:rPr>
                <w:lang w:val="nb-NO"/>
              </w:rPr>
            </w:pPr>
            <w:r w:rsidRPr="005B1788">
              <w:rPr>
                <w:lang w:val="nb-NO"/>
              </w:rPr>
              <w:t>- hendelser på veg?</w:t>
            </w:r>
          </w:p>
          <w:p w14:paraId="434D6290" w14:textId="77777777" w:rsidR="00E33478" w:rsidRPr="005B1788" w:rsidRDefault="00E33478" w:rsidP="009D418D">
            <w:pPr>
              <w:rPr>
                <w:lang w:val="nb-NO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ACB0336" w14:textId="77777777" w:rsidR="00E33478" w:rsidRPr="00E854E1" w:rsidRDefault="00E33478" w:rsidP="009D418D"/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946DA61" w14:textId="77777777" w:rsidR="00E33478" w:rsidRPr="005B1788" w:rsidRDefault="00E33478" w:rsidP="009D418D">
            <w:r w:rsidRPr="005B1788"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instrText xml:space="preserve"> FORMCHECKBOX </w:instrText>
            </w:r>
            <w:r w:rsidR="00F85488">
              <w:fldChar w:fldCharType="separate"/>
            </w:r>
            <w:r w:rsidRPr="005B1788"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1E3471B7" w14:textId="77777777" w:rsidR="00E33478" w:rsidRPr="005B1788" w:rsidRDefault="00E33478" w:rsidP="009D418D">
            <w:pPr>
              <w:rPr>
                <w:rFonts w:cs="Arial"/>
                <w:lang w:val="nb-NO"/>
              </w:rPr>
            </w:pPr>
            <w:r w:rsidRPr="005B1788"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</w:rPr>
              <w:instrText xml:space="preserve"> FORMTEXT </w:instrText>
            </w:r>
            <w:r w:rsidRPr="005B1788">
              <w:rPr>
                <w:rFonts w:cs="Arial"/>
              </w:rPr>
            </w:r>
            <w:r w:rsidRPr="005B1788">
              <w:rPr>
                <w:rFonts w:cs="Arial"/>
              </w:rPr>
              <w:fldChar w:fldCharType="separate"/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CFB2EFA" w14:textId="77777777" w:rsidR="00E33478" w:rsidRPr="005B1788" w:rsidRDefault="005A3FDF" w:rsidP="009D418D">
            <w:r w:rsidRPr="005B1788"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instrText xml:space="preserve"> FORMTEXT </w:instrText>
            </w:r>
            <w:r w:rsidRPr="005B1788">
              <w:fldChar w:fldCharType="separate"/>
            </w:r>
            <w:r w:rsidRPr="005B1788">
              <w:rPr>
                <w:noProof/>
              </w:rPr>
              <w:t xml:space="preserve">      </w:t>
            </w:r>
            <w:r w:rsidRPr="005B1788">
              <w:fldChar w:fldCharType="end"/>
            </w:r>
          </w:p>
        </w:tc>
      </w:tr>
      <w:tr w:rsidR="00E33478" w:rsidRPr="005B1788" w14:paraId="32EA5124" w14:textId="77777777" w:rsidTr="00355B26">
        <w:trPr>
          <w:trHeight w:val="72"/>
        </w:trPr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3C73E549" w14:textId="77777777" w:rsidR="00E33478" w:rsidRPr="00E854E1" w:rsidRDefault="00E33478" w:rsidP="009D418D">
            <w:pPr>
              <w:rPr>
                <w:b/>
                <w:bCs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2FF9DC" w14:textId="77777777" w:rsidR="00E33478" w:rsidRPr="005B1788" w:rsidRDefault="00E33478" w:rsidP="009D418D">
            <w:r w:rsidRPr="005B1788">
              <w:t>- hendelser på jernbane?</w:t>
            </w:r>
          </w:p>
          <w:p w14:paraId="5C914CAE" w14:textId="77777777" w:rsidR="00E33478" w:rsidRPr="005B1788" w:rsidRDefault="00E33478" w:rsidP="009D418D"/>
        </w:tc>
        <w:tc>
          <w:tcPr>
            <w:tcW w:w="709" w:type="dxa"/>
          </w:tcPr>
          <w:p w14:paraId="4D378E4B" w14:textId="77777777" w:rsidR="00E33478" w:rsidRPr="00E854E1" w:rsidRDefault="00E33478" w:rsidP="009D418D"/>
        </w:tc>
        <w:tc>
          <w:tcPr>
            <w:tcW w:w="1134" w:type="dxa"/>
            <w:shd w:val="clear" w:color="auto" w:fill="auto"/>
          </w:tcPr>
          <w:p w14:paraId="675AC057" w14:textId="77777777" w:rsidR="00E33478" w:rsidRPr="005B1788" w:rsidRDefault="00E33478" w:rsidP="009D418D">
            <w:r w:rsidRPr="005B1788"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instrText xml:space="preserve"> FORMCHECKBOX </w:instrText>
            </w:r>
            <w:r w:rsidR="00F85488">
              <w:fldChar w:fldCharType="separate"/>
            </w:r>
            <w:r w:rsidRPr="005B1788"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1F91B56E" w14:textId="77777777" w:rsidR="00E33478" w:rsidRPr="005B1788" w:rsidRDefault="00E33478" w:rsidP="009D418D">
            <w:pPr>
              <w:rPr>
                <w:rFonts w:cs="Arial"/>
              </w:rPr>
            </w:pPr>
            <w:r w:rsidRPr="005B1788"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</w:rPr>
              <w:instrText xml:space="preserve"> FORMTEXT </w:instrText>
            </w:r>
            <w:r w:rsidRPr="005B1788">
              <w:rPr>
                <w:rFonts w:cs="Arial"/>
              </w:rPr>
            </w:r>
            <w:r w:rsidRPr="005B1788">
              <w:rPr>
                <w:rFonts w:cs="Arial"/>
              </w:rPr>
              <w:fldChar w:fldCharType="separate"/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3E9FF0C" w14:textId="77777777" w:rsidR="00E33478" w:rsidRPr="005B1788" w:rsidRDefault="005A3FDF" w:rsidP="009D418D">
            <w:r w:rsidRPr="005B1788"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instrText xml:space="preserve"> FORMTEXT </w:instrText>
            </w:r>
            <w:r w:rsidRPr="005B1788">
              <w:fldChar w:fldCharType="separate"/>
            </w:r>
            <w:r w:rsidRPr="005B1788">
              <w:rPr>
                <w:noProof/>
              </w:rPr>
              <w:t xml:space="preserve">      </w:t>
            </w:r>
            <w:r w:rsidRPr="005B1788">
              <w:fldChar w:fldCharType="end"/>
            </w:r>
          </w:p>
        </w:tc>
      </w:tr>
      <w:tr w:rsidR="00E33478" w:rsidRPr="005B1788" w14:paraId="5AA44C45" w14:textId="77777777" w:rsidTr="00355B26"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6237AD7D" w14:textId="77777777" w:rsidR="00E33478" w:rsidRPr="00E854E1" w:rsidRDefault="00E33478" w:rsidP="009D418D">
            <w:pPr>
              <w:rPr>
                <w:b/>
                <w:bCs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078555" w14:textId="77777777" w:rsidR="00E33478" w:rsidRPr="005B1788" w:rsidRDefault="00E33478" w:rsidP="009D418D">
            <w:r w:rsidRPr="005B1788">
              <w:t>- hendelser på sjø/vann/elv?</w:t>
            </w:r>
          </w:p>
          <w:p w14:paraId="7492B716" w14:textId="77777777" w:rsidR="00E33478" w:rsidRPr="005B1788" w:rsidRDefault="00E33478" w:rsidP="009D418D"/>
        </w:tc>
        <w:tc>
          <w:tcPr>
            <w:tcW w:w="709" w:type="dxa"/>
          </w:tcPr>
          <w:p w14:paraId="3B86C373" w14:textId="77777777" w:rsidR="00E33478" w:rsidRPr="00E854E1" w:rsidRDefault="00E33478" w:rsidP="009D418D"/>
        </w:tc>
        <w:tc>
          <w:tcPr>
            <w:tcW w:w="1134" w:type="dxa"/>
            <w:shd w:val="clear" w:color="auto" w:fill="auto"/>
          </w:tcPr>
          <w:p w14:paraId="3C04E161" w14:textId="77777777" w:rsidR="00E33478" w:rsidRPr="005B1788" w:rsidRDefault="00E33478" w:rsidP="009D418D">
            <w:r w:rsidRPr="005B1788"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instrText xml:space="preserve"> FORMCHECKBOX </w:instrText>
            </w:r>
            <w:r w:rsidR="00F85488">
              <w:fldChar w:fldCharType="separate"/>
            </w:r>
            <w:r w:rsidRPr="005B1788"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22470E79" w14:textId="77777777" w:rsidR="00E33478" w:rsidRPr="005B1788" w:rsidRDefault="00E33478" w:rsidP="009D418D">
            <w:r w:rsidRPr="005B1788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instrText xml:space="preserve"> FORMTEXT </w:instrText>
            </w:r>
            <w:r w:rsidRPr="005B1788">
              <w:fldChar w:fldCharType="separate"/>
            </w:r>
            <w:r w:rsidRPr="005B1788">
              <w:rPr>
                <w:noProof/>
              </w:rPr>
              <w:t> </w:t>
            </w:r>
            <w:r w:rsidRPr="005B1788">
              <w:rPr>
                <w:noProof/>
              </w:rPr>
              <w:t> </w:t>
            </w:r>
            <w:r w:rsidRPr="005B1788">
              <w:rPr>
                <w:noProof/>
              </w:rPr>
              <w:t> </w:t>
            </w:r>
            <w:r w:rsidRPr="005B1788">
              <w:rPr>
                <w:noProof/>
              </w:rPr>
              <w:t> </w:t>
            </w:r>
            <w:r w:rsidRPr="005B1788">
              <w:rPr>
                <w:noProof/>
              </w:rPr>
              <w:t> </w:t>
            </w:r>
            <w:r w:rsidRPr="005B1788"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B02EF55" w14:textId="77777777" w:rsidR="00E33478" w:rsidRPr="005B1788" w:rsidRDefault="005A3FDF" w:rsidP="009D418D">
            <w:r w:rsidRPr="005B1788"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instrText xml:space="preserve"> FORMTEXT </w:instrText>
            </w:r>
            <w:r w:rsidRPr="005B1788">
              <w:fldChar w:fldCharType="separate"/>
            </w:r>
            <w:r w:rsidRPr="005B1788">
              <w:rPr>
                <w:noProof/>
              </w:rPr>
              <w:t xml:space="preserve">      </w:t>
            </w:r>
            <w:r w:rsidRPr="005B1788">
              <w:fldChar w:fldCharType="end"/>
            </w:r>
          </w:p>
        </w:tc>
      </w:tr>
      <w:tr w:rsidR="00E33478" w:rsidRPr="005B1788" w14:paraId="3949045C" w14:textId="77777777" w:rsidTr="00ED69AF"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6C0EDC57" w14:textId="77777777" w:rsidR="00E33478" w:rsidRPr="00E854E1" w:rsidRDefault="00E33478" w:rsidP="009D418D">
            <w:pPr>
              <w:rPr>
                <w:b/>
                <w:bCs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D751" w14:textId="77777777" w:rsidR="00E33478" w:rsidRPr="005B1788" w:rsidRDefault="00E33478" w:rsidP="009D418D">
            <w:r w:rsidRPr="005B1788">
              <w:t>- hendelser i luften?</w:t>
            </w:r>
          </w:p>
          <w:p w14:paraId="407BEC82" w14:textId="77777777" w:rsidR="00E33478" w:rsidRPr="005B1788" w:rsidRDefault="00E33478" w:rsidP="009D418D"/>
        </w:tc>
        <w:tc>
          <w:tcPr>
            <w:tcW w:w="709" w:type="dxa"/>
            <w:tcBorders>
              <w:bottom w:val="single" w:sz="4" w:space="0" w:color="auto"/>
            </w:tcBorders>
          </w:tcPr>
          <w:p w14:paraId="6D2D05E6" w14:textId="77777777" w:rsidR="00E33478" w:rsidRPr="00E854E1" w:rsidRDefault="00E33478" w:rsidP="009D418D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3483E1D" w14:textId="77777777" w:rsidR="00E33478" w:rsidRPr="005B1788" w:rsidRDefault="00E33478" w:rsidP="009D418D">
            <w:r w:rsidRPr="005B1788">
              <w:fldChar w:fldCharType="begin">
                <w:ffData>
                  <w:name w:val="Avmerking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instrText xml:space="preserve"> FORMCHECKBOX </w:instrText>
            </w:r>
            <w:r w:rsidR="00F85488">
              <w:fldChar w:fldCharType="separate"/>
            </w:r>
            <w:r w:rsidRPr="005B1788"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583DE97" w14:textId="77777777" w:rsidR="00E33478" w:rsidRPr="005B1788" w:rsidRDefault="00E33478" w:rsidP="009D418D">
            <w:pPr>
              <w:rPr>
                <w:rFonts w:cs="Arial"/>
              </w:rPr>
            </w:pPr>
            <w:r w:rsidRPr="005B1788"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</w:rPr>
              <w:instrText xml:space="preserve"> FORMTEXT </w:instrText>
            </w:r>
            <w:r w:rsidRPr="005B1788">
              <w:rPr>
                <w:rFonts w:cs="Arial"/>
              </w:rPr>
            </w:r>
            <w:r w:rsidRPr="005B1788">
              <w:rPr>
                <w:rFonts w:cs="Arial"/>
              </w:rPr>
              <w:fldChar w:fldCharType="separate"/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0AAB" w14:textId="77777777" w:rsidR="00E33478" w:rsidRPr="005B1788" w:rsidRDefault="005A3FDF" w:rsidP="009D418D">
            <w:r w:rsidRPr="005B1788"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instrText xml:space="preserve"> FORMTEXT </w:instrText>
            </w:r>
            <w:r w:rsidRPr="005B1788">
              <w:fldChar w:fldCharType="separate"/>
            </w:r>
            <w:r w:rsidRPr="005B1788">
              <w:rPr>
                <w:noProof/>
              </w:rPr>
              <w:t xml:space="preserve">      </w:t>
            </w:r>
            <w:r w:rsidRPr="005B1788">
              <w:fldChar w:fldCharType="end"/>
            </w:r>
          </w:p>
        </w:tc>
      </w:tr>
      <w:tr w:rsidR="005A3FDF" w:rsidRPr="005B1788" w14:paraId="174E4789" w14:textId="77777777" w:rsidTr="00ED69AF"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413906C7" w14:textId="77777777" w:rsidR="005A3FDF" w:rsidRPr="00E854E1" w:rsidRDefault="005A3FDF" w:rsidP="009D418D"/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5D377" w14:textId="77777777" w:rsidR="005A3FDF" w:rsidRPr="00E854E1" w:rsidRDefault="005A3FDF" w:rsidP="009D418D">
            <w:pPr>
              <w:rPr>
                <w:lang w:val="nb-NO"/>
              </w:rPr>
            </w:pPr>
            <w:r w:rsidRPr="00E854E1">
              <w:rPr>
                <w:lang w:val="nb-NO"/>
              </w:rPr>
              <w:t>Vil utilsiktede/ukontrollerte hendelser som kan inntreffe i nær</w:t>
            </w:r>
            <w:r w:rsidRPr="00E854E1">
              <w:rPr>
                <w:lang w:val="nb-NO"/>
              </w:rPr>
              <w:softHyphen/>
              <w:t xml:space="preserve">liggende </w:t>
            </w:r>
            <w:r w:rsidRPr="00E854E1">
              <w:rPr>
                <w:i/>
                <w:lang w:val="nb-NO"/>
              </w:rPr>
              <w:t>virksomheter</w:t>
            </w:r>
            <w:r w:rsidRPr="00E854E1">
              <w:rPr>
                <w:lang w:val="nb-NO"/>
              </w:rPr>
              <w:t xml:space="preserve"> (industriforetak etc.), utgjøre en risiko for området:</w:t>
            </w:r>
          </w:p>
        </w:tc>
      </w:tr>
      <w:tr w:rsidR="00E33478" w:rsidRPr="005B1788" w14:paraId="52C9F0F7" w14:textId="77777777" w:rsidTr="00ED69AF"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311B1B4D" w14:textId="77777777" w:rsidR="00E33478" w:rsidRPr="00E854E1" w:rsidRDefault="00E33478" w:rsidP="009D418D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7F32C37" w14:textId="77777777" w:rsidR="00E33478" w:rsidRPr="00E854E1" w:rsidRDefault="00E33478" w:rsidP="009D418D">
            <w:r w:rsidRPr="00E854E1">
              <w:t>- utslipp av giftige gasser/væsker?</w:t>
            </w:r>
          </w:p>
          <w:p w14:paraId="46F4329D" w14:textId="77777777" w:rsidR="00E33478" w:rsidRPr="005B1788" w:rsidRDefault="00E33478" w:rsidP="009D418D"/>
        </w:tc>
        <w:tc>
          <w:tcPr>
            <w:tcW w:w="709" w:type="dxa"/>
            <w:tcBorders>
              <w:top w:val="single" w:sz="4" w:space="0" w:color="auto"/>
            </w:tcBorders>
          </w:tcPr>
          <w:p w14:paraId="21469BCF" w14:textId="77777777" w:rsidR="00E33478" w:rsidRPr="00E854E1" w:rsidRDefault="00E33478" w:rsidP="009D418D"/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CD427D2" w14:textId="77777777" w:rsidR="00E33478" w:rsidRPr="005B1788" w:rsidRDefault="00E33478" w:rsidP="009D418D">
            <w:r w:rsidRPr="005B1788">
              <w:fldChar w:fldCharType="begin">
                <w:ffData>
                  <w:name w:val="Avmerking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instrText xml:space="preserve"> FORMCHECKBOX </w:instrText>
            </w:r>
            <w:r w:rsidR="00F85488">
              <w:fldChar w:fldCharType="separate"/>
            </w:r>
            <w:r w:rsidRPr="005B1788"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62087209" w14:textId="77777777" w:rsidR="00E33478" w:rsidRPr="005B1788" w:rsidRDefault="00E33478" w:rsidP="009D418D">
            <w:r w:rsidRPr="005B1788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instrText xml:space="preserve"> FORMTEXT </w:instrText>
            </w:r>
            <w:r w:rsidRPr="005B1788">
              <w:fldChar w:fldCharType="separate"/>
            </w:r>
            <w:r w:rsidRPr="005B1788">
              <w:rPr>
                <w:noProof/>
              </w:rPr>
              <w:t> </w:t>
            </w:r>
            <w:r w:rsidRPr="005B1788">
              <w:rPr>
                <w:noProof/>
              </w:rPr>
              <w:t> </w:t>
            </w:r>
            <w:r w:rsidRPr="005B1788">
              <w:rPr>
                <w:noProof/>
              </w:rPr>
              <w:t> </w:t>
            </w:r>
            <w:r w:rsidRPr="005B1788">
              <w:rPr>
                <w:noProof/>
              </w:rPr>
              <w:t> </w:t>
            </w:r>
            <w:r w:rsidRPr="005B1788">
              <w:rPr>
                <w:noProof/>
              </w:rPr>
              <w:t> </w:t>
            </w:r>
            <w:r w:rsidRPr="005B1788"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0BBFCC" w14:textId="77777777" w:rsidR="00E33478" w:rsidRPr="005B1788" w:rsidRDefault="005A3FDF" w:rsidP="009D418D">
            <w:r w:rsidRPr="005B1788"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instrText xml:space="preserve"> FORMTEXT </w:instrText>
            </w:r>
            <w:r w:rsidRPr="005B1788">
              <w:fldChar w:fldCharType="separate"/>
            </w:r>
            <w:r w:rsidRPr="005B1788">
              <w:rPr>
                <w:noProof/>
              </w:rPr>
              <w:t xml:space="preserve">      </w:t>
            </w:r>
            <w:r w:rsidRPr="005B1788">
              <w:fldChar w:fldCharType="end"/>
            </w:r>
          </w:p>
        </w:tc>
      </w:tr>
      <w:tr w:rsidR="00E33478" w:rsidRPr="005B1788" w14:paraId="24DD2876" w14:textId="77777777" w:rsidTr="00355B26"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282E1750" w14:textId="77777777" w:rsidR="00E33478" w:rsidRPr="00E854E1" w:rsidRDefault="00E33478" w:rsidP="009D418D"/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B411AE7" w14:textId="77777777" w:rsidR="00E33478" w:rsidRPr="005B1788" w:rsidRDefault="00E33478" w:rsidP="009D418D">
            <w:r w:rsidRPr="005B1788">
              <w:t>- teletjenester?</w:t>
            </w:r>
          </w:p>
          <w:p w14:paraId="5BB1C44B" w14:textId="77777777" w:rsidR="00E33478" w:rsidRPr="005B1788" w:rsidRDefault="00E33478" w:rsidP="009D418D"/>
        </w:tc>
        <w:tc>
          <w:tcPr>
            <w:tcW w:w="709" w:type="dxa"/>
          </w:tcPr>
          <w:p w14:paraId="4DC449D0" w14:textId="77777777" w:rsidR="00E33478" w:rsidRPr="00E854E1" w:rsidRDefault="00E33478" w:rsidP="009D418D"/>
        </w:tc>
        <w:tc>
          <w:tcPr>
            <w:tcW w:w="1134" w:type="dxa"/>
            <w:shd w:val="clear" w:color="auto" w:fill="auto"/>
          </w:tcPr>
          <w:p w14:paraId="7E507EDC" w14:textId="77777777" w:rsidR="00E33478" w:rsidRPr="005B1788" w:rsidRDefault="00E33478" w:rsidP="009D418D">
            <w:r w:rsidRPr="005B1788">
              <w:fldChar w:fldCharType="begin">
                <w:ffData>
                  <w:name w:val="Avmerking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instrText xml:space="preserve"> FORMCHECKBOX </w:instrText>
            </w:r>
            <w:r w:rsidR="00F85488">
              <w:fldChar w:fldCharType="separate"/>
            </w:r>
            <w:r w:rsidRPr="005B1788"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711FB701" w14:textId="77777777" w:rsidR="00E33478" w:rsidRPr="005B1788" w:rsidRDefault="00E33478" w:rsidP="009D418D">
            <w:pPr>
              <w:rPr>
                <w:rFonts w:cs="Arial"/>
              </w:rPr>
            </w:pPr>
            <w:r w:rsidRPr="005B1788"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</w:rPr>
              <w:instrText xml:space="preserve"> FORMTEXT </w:instrText>
            </w:r>
            <w:r w:rsidRPr="005B1788">
              <w:rPr>
                <w:rFonts w:cs="Arial"/>
              </w:rPr>
            </w:r>
            <w:r w:rsidRPr="005B1788">
              <w:rPr>
                <w:rFonts w:cs="Arial"/>
              </w:rPr>
              <w:fldChar w:fldCharType="separate"/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8BC8F95" w14:textId="77777777" w:rsidR="00E33478" w:rsidRPr="005B1788" w:rsidRDefault="005A3FDF" w:rsidP="009D418D">
            <w:pPr>
              <w:rPr>
                <w:rFonts w:cs="Arial"/>
              </w:rPr>
            </w:pPr>
            <w:r w:rsidRPr="005B178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rPr>
                <w:rFonts w:cs="Arial"/>
              </w:rPr>
              <w:instrText xml:space="preserve"> FORMTEXT </w:instrText>
            </w:r>
            <w:r w:rsidRPr="005B1788">
              <w:rPr>
                <w:rFonts w:cs="Arial"/>
              </w:rPr>
            </w:r>
            <w:r w:rsidRPr="005B1788">
              <w:rPr>
                <w:rFonts w:cs="Arial"/>
              </w:rPr>
              <w:fldChar w:fldCharType="separate"/>
            </w:r>
            <w:r w:rsidRPr="005B1788">
              <w:rPr>
                <w:rFonts w:cs="Arial"/>
                <w:noProof/>
              </w:rPr>
              <w:t xml:space="preserve">      </w:t>
            </w:r>
            <w:r w:rsidRPr="005B1788">
              <w:rPr>
                <w:rFonts w:cs="Arial"/>
              </w:rPr>
              <w:fldChar w:fldCharType="end"/>
            </w:r>
          </w:p>
        </w:tc>
      </w:tr>
      <w:tr w:rsidR="00E33478" w:rsidRPr="005B1788" w14:paraId="336F842D" w14:textId="77777777" w:rsidTr="00355B26"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53660ED5" w14:textId="77777777" w:rsidR="00E33478" w:rsidRPr="00E854E1" w:rsidRDefault="00E33478" w:rsidP="009D418D"/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D53E4AA" w14:textId="77777777" w:rsidR="00E33478" w:rsidRPr="005B1788" w:rsidRDefault="00E33478" w:rsidP="009D418D">
            <w:r w:rsidRPr="005B1788">
              <w:t>- vannforsyning?</w:t>
            </w:r>
          </w:p>
          <w:p w14:paraId="6677F4B8" w14:textId="77777777" w:rsidR="00E33478" w:rsidRPr="005B1788" w:rsidRDefault="00E33478" w:rsidP="009D418D"/>
        </w:tc>
        <w:tc>
          <w:tcPr>
            <w:tcW w:w="709" w:type="dxa"/>
          </w:tcPr>
          <w:p w14:paraId="22F42211" w14:textId="77777777" w:rsidR="00E33478" w:rsidRPr="00E854E1" w:rsidRDefault="00E33478" w:rsidP="009D418D"/>
        </w:tc>
        <w:tc>
          <w:tcPr>
            <w:tcW w:w="1134" w:type="dxa"/>
            <w:shd w:val="clear" w:color="auto" w:fill="auto"/>
          </w:tcPr>
          <w:p w14:paraId="0ACBBD3F" w14:textId="77777777" w:rsidR="00E33478" w:rsidRPr="005B1788" w:rsidRDefault="00E33478" w:rsidP="009D418D">
            <w:r w:rsidRPr="005B1788">
              <w:fldChar w:fldCharType="begin">
                <w:ffData>
                  <w:name w:val="Avmerking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instrText xml:space="preserve"> FORMCHECKBOX </w:instrText>
            </w:r>
            <w:r w:rsidR="00F85488">
              <w:fldChar w:fldCharType="separate"/>
            </w:r>
            <w:r w:rsidRPr="005B1788"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527CFE9" w14:textId="77777777" w:rsidR="00E33478" w:rsidRPr="005B1788" w:rsidRDefault="00E33478" w:rsidP="009D418D">
            <w:pPr>
              <w:rPr>
                <w:rFonts w:cs="Arial"/>
              </w:rPr>
            </w:pPr>
            <w:r w:rsidRPr="005B1788"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</w:rPr>
              <w:instrText xml:space="preserve"> FORMTEXT </w:instrText>
            </w:r>
            <w:r w:rsidRPr="005B1788">
              <w:rPr>
                <w:rFonts w:cs="Arial"/>
              </w:rPr>
            </w:r>
            <w:r w:rsidRPr="005B1788">
              <w:rPr>
                <w:rFonts w:cs="Arial"/>
              </w:rPr>
              <w:fldChar w:fldCharType="separate"/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35FF610" w14:textId="77777777" w:rsidR="00E33478" w:rsidRPr="005B1788" w:rsidRDefault="005A3FDF" w:rsidP="009D418D">
            <w:r w:rsidRPr="005B1788"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instrText xml:space="preserve"> FORMTEXT </w:instrText>
            </w:r>
            <w:r w:rsidRPr="005B1788">
              <w:fldChar w:fldCharType="separate"/>
            </w:r>
            <w:r w:rsidRPr="005B1788">
              <w:rPr>
                <w:noProof/>
              </w:rPr>
              <w:t xml:space="preserve">      </w:t>
            </w:r>
            <w:r w:rsidRPr="005B1788">
              <w:fldChar w:fldCharType="end"/>
            </w:r>
          </w:p>
        </w:tc>
      </w:tr>
      <w:tr w:rsidR="00E33478" w:rsidRPr="005B1788" w14:paraId="243BEF65" w14:textId="77777777" w:rsidTr="00355B26"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582E8D4F" w14:textId="77777777" w:rsidR="00E33478" w:rsidRPr="00E854E1" w:rsidRDefault="00E33478" w:rsidP="009D418D"/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CEFFD2C" w14:textId="77777777" w:rsidR="00E33478" w:rsidRPr="005B1788" w:rsidRDefault="00E33478" w:rsidP="009D418D">
            <w:pPr>
              <w:rPr>
                <w:lang w:val="nb-NO"/>
              </w:rPr>
            </w:pPr>
            <w:r w:rsidRPr="005B1788">
              <w:rPr>
                <w:lang w:val="nb-NO"/>
              </w:rPr>
              <w:t>- renovasjon/spillvann?</w:t>
            </w:r>
          </w:p>
          <w:p w14:paraId="6DD042EB" w14:textId="77777777" w:rsidR="00E33478" w:rsidRPr="005B1788" w:rsidRDefault="00E33478" w:rsidP="009D418D">
            <w:pPr>
              <w:rPr>
                <w:lang w:val="nb-NO"/>
              </w:rPr>
            </w:pPr>
          </w:p>
        </w:tc>
        <w:tc>
          <w:tcPr>
            <w:tcW w:w="709" w:type="dxa"/>
          </w:tcPr>
          <w:p w14:paraId="69A42B94" w14:textId="77777777" w:rsidR="00E33478" w:rsidRPr="00E854E1" w:rsidRDefault="00E33478" w:rsidP="009D418D"/>
        </w:tc>
        <w:tc>
          <w:tcPr>
            <w:tcW w:w="1134" w:type="dxa"/>
            <w:shd w:val="clear" w:color="auto" w:fill="auto"/>
          </w:tcPr>
          <w:p w14:paraId="5A28B07E" w14:textId="77777777" w:rsidR="00E33478" w:rsidRPr="005B1788" w:rsidRDefault="00E33478" w:rsidP="009D418D">
            <w:r w:rsidRPr="005B1788">
              <w:fldChar w:fldCharType="begin">
                <w:ffData>
                  <w:name w:val="Avmerking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instrText xml:space="preserve"> FORMCHECKBOX </w:instrText>
            </w:r>
            <w:r w:rsidR="00F85488">
              <w:fldChar w:fldCharType="separate"/>
            </w:r>
            <w:r w:rsidRPr="005B1788"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607C8E8" w14:textId="77777777" w:rsidR="00E33478" w:rsidRPr="005B1788" w:rsidRDefault="00E33478" w:rsidP="009D418D">
            <w:pPr>
              <w:rPr>
                <w:rFonts w:cs="Arial"/>
                <w:lang w:val="nb-NO"/>
              </w:rPr>
            </w:pPr>
            <w:r w:rsidRPr="005B1788"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</w:rPr>
              <w:instrText xml:space="preserve"> FORMTEXT </w:instrText>
            </w:r>
            <w:r w:rsidRPr="005B1788">
              <w:rPr>
                <w:rFonts w:cs="Arial"/>
              </w:rPr>
            </w:r>
            <w:r w:rsidRPr="005B1788">
              <w:rPr>
                <w:rFonts w:cs="Arial"/>
              </w:rPr>
              <w:fldChar w:fldCharType="separate"/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3B36524" w14:textId="77777777" w:rsidR="00E33478" w:rsidRPr="005B1788" w:rsidRDefault="005A3FDF" w:rsidP="009D418D">
            <w:r w:rsidRPr="005B1788"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instrText xml:space="preserve"> FORMTEXT </w:instrText>
            </w:r>
            <w:r w:rsidRPr="005B1788">
              <w:fldChar w:fldCharType="separate"/>
            </w:r>
            <w:r w:rsidRPr="005B1788">
              <w:rPr>
                <w:noProof/>
              </w:rPr>
              <w:t xml:space="preserve">      </w:t>
            </w:r>
            <w:r w:rsidRPr="005B1788">
              <w:fldChar w:fldCharType="end"/>
            </w:r>
          </w:p>
        </w:tc>
      </w:tr>
      <w:tr w:rsidR="00E33478" w:rsidRPr="005B1788" w14:paraId="0D2F4AF8" w14:textId="77777777" w:rsidTr="00355B26"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2A5BBCF3" w14:textId="77777777" w:rsidR="00E33478" w:rsidRPr="00E854E1" w:rsidRDefault="00E33478" w:rsidP="009D418D"/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C6C8627" w14:textId="77777777" w:rsidR="00E33478" w:rsidRPr="005B1788" w:rsidRDefault="00E33478" w:rsidP="009D418D">
            <w:pPr>
              <w:rPr>
                <w:lang w:val="nb-NO"/>
              </w:rPr>
            </w:pPr>
            <w:r w:rsidRPr="005B1788">
              <w:rPr>
                <w:lang w:val="nb-NO"/>
              </w:rPr>
              <w:t xml:space="preserve">Dersom det er høyspentanlegg i området: - blir følsom bebyggelse som skoler/barnehager/boliger (samt uteoppholdsarealer) planlagt i tilstrekkelig avstand til høyspentledninger, jordkabler, transformatorstasjoner eller nettstasjon i forhold til mulig helserisiko (utredningskrav ved 0,4 </w:t>
            </w:r>
            <w:r w:rsidRPr="005B1788">
              <w:t>μ</w:t>
            </w:r>
            <w:r w:rsidRPr="005B1788">
              <w:rPr>
                <w:lang w:val="nb-NO"/>
              </w:rPr>
              <w:t xml:space="preserve">T)? </w:t>
            </w:r>
          </w:p>
          <w:p w14:paraId="0A6351C6" w14:textId="77777777" w:rsidR="00E33478" w:rsidRPr="005B1788" w:rsidRDefault="00E33478" w:rsidP="009D418D">
            <w:pPr>
              <w:rPr>
                <w:lang w:val="nb-NO"/>
              </w:rPr>
            </w:pPr>
          </w:p>
        </w:tc>
        <w:tc>
          <w:tcPr>
            <w:tcW w:w="709" w:type="dxa"/>
          </w:tcPr>
          <w:p w14:paraId="71D159F1" w14:textId="491A8913" w:rsidR="00B511C8" w:rsidRPr="00E854E1" w:rsidRDefault="00B511C8" w:rsidP="009D418D">
            <w:pPr>
              <w:rPr>
                <w:rStyle w:val="Hyperkobling"/>
                <w:rFonts w:cs="Arial"/>
                <w:bCs/>
                <w:szCs w:val="20"/>
              </w:rPr>
            </w:pPr>
            <w:r w:rsidRPr="00E854E1">
              <w:rPr>
                <w:rFonts w:eastAsiaTheme="majorEastAsia" w:cs="Arial"/>
              </w:rPr>
              <w:fldChar w:fldCharType="begin"/>
            </w:r>
            <w:r w:rsidR="00880FF3" w:rsidRPr="00E854E1">
              <w:rPr>
                <w:rFonts w:eastAsiaTheme="majorEastAsia" w:cs="Arial"/>
              </w:rPr>
              <w:instrText>HYPERLINK "https://dsa.no/straum-og-hogspent/det-er-ikkje-helseskadeleg-a-bu-eller-opphalde-seg-naer-hogspentanlegg"</w:instrText>
            </w:r>
            <w:r w:rsidRPr="00E854E1">
              <w:rPr>
                <w:rFonts w:eastAsiaTheme="majorEastAsia" w:cs="Arial"/>
              </w:rPr>
            </w:r>
            <w:r w:rsidRPr="00E854E1">
              <w:rPr>
                <w:rFonts w:eastAsiaTheme="majorEastAsia" w:cs="Arial"/>
              </w:rPr>
              <w:fldChar w:fldCharType="separate"/>
            </w:r>
            <w:r w:rsidRPr="00E854E1">
              <w:rPr>
                <w:rStyle w:val="Hyperkobling"/>
                <w:rFonts w:eastAsiaTheme="majorEastAsia" w:cs="Arial"/>
                <w:bCs/>
                <w:szCs w:val="20"/>
              </w:rPr>
              <w:t>len</w:t>
            </w:r>
            <w:r w:rsidRPr="00E854E1">
              <w:rPr>
                <w:rStyle w:val="Hyperkobling"/>
                <w:rFonts w:eastAsiaTheme="majorEastAsia" w:cs="Arial"/>
                <w:bCs/>
                <w:szCs w:val="20"/>
              </w:rPr>
              <w:t>k</w:t>
            </w:r>
            <w:r w:rsidRPr="00E854E1">
              <w:rPr>
                <w:rStyle w:val="Hyperkobling"/>
                <w:rFonts w:eastAsiaTheme="majorEastAsia" w:cs="Arial"/>
                <w:bCs/>
                <w:szCs w:val="20"/>
              </w:rPr>
              <w:t>e</w:t>
            </w:r>
          </w:p>
          <w:p w14:paraId="2EF7D138" w14:textId="0EF962D2" w:rsidR="00B511C8" w:rsidRPr="00E854E1" w:rsidRDefault="00B511C8" w:rsidP="009D418D">
            <w:r w:rsidRPr="00E854E1">
              <w:rPr>
                <w:rFonts w:eastAsiaTheme="majorEastAsia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422251C" w14:textId="77777777" w:rsidR="00E33478" w:rsidRPr="005B1788" w:rsidRDefault="00E33478" w:rsidP="009D418D">
            <w:r w:rsidRPr="005B1788">
              <w:fldChar w:fldCharType="begin">
                <w:ffData>
                  <w:name w:val="Avmerking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instrText xml:space="preserve"> FORMCHECKBOX </w:instrText>
            </w:r>
            <w:r w:rsidR="00F85488">
              <w:fldChar w:fldCharType="separate"/>
            </w:r>
            <w:r w:rsidRPr="005B1788"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5CF6A638" w14:textId="77777777" w:rsidR="00E33478" w:rsidRPr="005B1788" w:rsidRDefault="00E33478" w:rsidP="009D418D">
            <w:pPr>
              <w:rPr>
                <w:rFonts w:cs="Arial"/>
              </w:rPr>
            </w:pPr>
            <w:r w:rsidRPr="005B1788"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</w:rPr>
              <w:instrText xml:space="preserve"> FORMTEXT </w:instrText>
            </w:r>
            <w:r w:rsidRPr="005B1788">
              <w:rPr>
                <w:rFonts w:cs="Arial"/>
              </w:rPr>
            </w:r>
            <w:r w:rsidRPr="005B1788">
              <w:rPr>
                <w:rFonts w:cs="Arial"/>
              </w:rPr>
              <w:fldChar w:fldCharType="separate"/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D53A6B4" w14:textId="77777777" w:rsidR="00E33478" w:rsidRPr="005B1788" w:rsidRDefault="005A3FDF" w:rsidP="009D418D">
            <w:pPr>
              <w:rPr>
                <w:rFonts w:cs="Arial"/>
              </w:rPr>
            </w:pPr>
            <w:r w:rsidRPr="005B178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rPr>
                <w:rFonts w:cs="Arial"/>
              </w:rPr>
              <w:instrText xml:space="preserve"> FORMTEXT </w:instrText>
            </w:r>
            <w:r w:rsidRPr="005B1788">
              <w:rPr>
                <w:rFonts w:cs="Arial"/>
              </w:rPr>
            </w:r>
            <w:r w:rsidRPr="005B1788">
              <w:rPr>
                <w:rFonts w:cs="Arial"/>
              </w:rPr>
              <w:fldChar w:fldCharType="separate"/>
            </w:r>
            <w:r w:rsidRPr="005B1788">
              <w:rPr>
                <w:rFonts w:cs="Arial"/>
                <w:noProof/>
              </w:rPr>
              <w:t xml:space="preserve">      </w:t>
            </w:r>
            <w:r w:rsidRPr="005B1788">
              <w:rPr>
                <w:rFonts w:cs="Arial"/>
              </w:rPr>
              <w:fldChar w:fldCharType="end"/>
            </w:r>
          </w:p>
        </w:tc>
      </w:tr>
      <w:tr w:rsidR="00E33478" w:rsidRPr="005B1788" w14:paraId="315B6FEC" w14:textId="77777777" w:rsidTr="00355B26"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6A5BBE12" w14:textId="77777777" w:rsidR="00E33478" w:rsidRPr="00E854E1" w:rsidRDefault="00E33478" w:rsidP="009D418D"/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C97984C" w14:textId="77777777" w:rsidR="00E33478" w:rsidRPr="005B1788" w:rsidRDefault="00E33478" w:rsidP="009D418D">
            <w:pPr>
              <w:rPr>
                <w:lang w:val="nb-NO"/>
              </w:rPr>
            </w:pPr>
            <w:r w:rsidRPr="005B1788">
              <w:rPr>
                <w:lang w:val="nb-NO"/>
              </w:rPr>
              <w:t>Er det farer forbundet med bruk av transportnett for gående, syklende og kjørende innenfor området (f.eks. inn- og utkjørsel)?</w:t>
            </w:r>
          </w:p>
          <w:p w14:paraId="3EBA7AB2" w14:textId="77777777" w:rsidR="00E33478" w:rsidRPr="005B1788" w:rsidRDefault="00E33478" w:rsidP="009D418D">
            <w:pPr>
              <w:rPr>
                <w:lang w:val="nb-N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01C566" w14:textId="77777777" w:rsidR="00E33478" w:rsidRPr="00E854E1" w:rsidRDefault="00E33478" w:rsidP="009D418D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5FE9F83" w14:textId="77777777" w:rsidR="00E33478" w:rsidRPr="005B1788" w:rsidRDefault="00E33478" w:rsidP="009D418D">
            <w:r w:rsidRPr="005B1788">
              <w:fldChar w:fldCharType="begin">
                <w:ffData>
                  <w:name w:val="Avmerking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instrText xml:space="preserve"> FORMCHECKBOX </w:instrText>
            </w:r>
            <w:r w:rsidR="00F85488">
              <w:fldChar w:fldCharType="separate"/>
            </w:r>
            <w:r w:rsidRPr="005B1788"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43A4D0A" w14:textId="77777777" w:rsidR="00E33478" w:rsidRPr="005B1788" w:rsidRDefault="00E33478" w:rsidP="009D418D">
            <w:pPr>
              <w:rPr>
                <w:rFonts w:cs="Arial"/>
              </w:rPr>
            </w:pPr>
            <w:r w:rsidRPr="005B1788"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</w:rPr>
              <w:instrText xml:space="preserve"> FORMTEXT </w:instrText>
            </w:r>
            <w:r w:rsidRPr="005B1788">
              <w:rPr>
                <w:rFonts w:cs="Arial"/>
              </w:rPr>
            </w:r>
            <w:r w:rsidRPr="005B1788">
              <w:rPr>
                <w:rFonts w:cs="Arial"/>
              </w:rPr>
              <w:fldChar w:fldCharType="separate"/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5A6A" w14:textId="77777777" w:rsidR="00E33478" w:rsidRPr="005B1788" w:rsidRDefault="005A3FDF" w:rsidP="009D418D">
            <w:pPr>
              <w:rPr>
                <w:rFonts w:cs="Arial"/>
              </w:rPr>
            </w:pPr>
            <w:r w:rsidRPr="005B178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rPr>
                <w:rFonts w:cs="Arial"/>
              </w:rPr>
              <w:instrText xml:space="preserve"> FORMTEXT </w:instrText>
            </w:r>
            <w:r w:rsidRPr="005B1788">
              <w:rPr>
                <w:rFonts w:cs="Arial"/>
              </w:rPr>
            </w:r>
            <w:r w:rsidRPr="005B1788">
              <w:rPr>
                <w:rFonts w:cs="Arial"/>
              </w:rPr>
              <w:fldChar w:fldCharType="separate"/>
            </w:r>
            <w:r w:rsidRPr="005B1788">
              <w:rPr>
                <w:rFonts w:cs="Arial"/>
                <w:noProof/>
              </w:rPr>
              <w:t xml:space="preserve">      </w:t>
            </w:r>
            <w:r w:rsidRPr="005B1788">
              <w:rPr>
                <w:rFonts w:cs="Arial"/>
              </w:rPr>
              <w:fldChar w:fldCharType="end"/>
            </w:r>
          </w:p>
        </w:tc>
      </w:tr>
      <w:tr w:rsidR="005A3FDF" w:rsidRPr="005B1788" w14:paraId="1030DF1C" w14:textId="77777777" w:rsidTr="00355B26"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1BE17B4A" w14:textId="77777777" w:rsidR="005A3FDF" w:rsidRPr="00E854E1" w:rsidRDefault="005A3FDF" w:rsidP="009D418D"/>
        </w:tc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439575" w14:textId="77777777" w:rsidR="005A3FDF" w:rsidRPr="00E854E1" w:rsidRDefault="005A3FDF" w:rsidP="009D418D">
            <w:pPr>
              <w:rPr>
                <w:lang w:val="nb-NO"/>
              </w:rPr>
            </w:pPr>
            <w:r w:rsidRPr="00E854E1">
              <w:rPr>
                <w:lang w:val="nb-NO"/>
              </w:rPr>
              <w:t>Brannberedskap:</w:t>
            </w:r>
          </w:p>
          <w:p w14:paraId="1FC97F99" w14:textId="77777777" w:rsidR="005A3FDF" w:rsidRPr="00E854E1" w:rsidRDefault="005A3FDF" w:rsidP="009D418D">
            <w:pPr>
              <w:rPr>
                <w:lang w:val="nb-NO"/>
              </w:rPr>
            </w:pPr>
          </w:p>
        </w:tc>
      </w:tr>
      <w:tr w:rsidR="00E33478" w:rsidRPr="005B1788" w14:paraId="1759C6E0" w14:textId="77777777" w:rsidTr="00355B26"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3DEBF66F" w14:textId="77777777" w:rsidR="00E33478" w:rsidRPr="00E854E1" w:rsidRDefault="00E33478" w:rsidP="009D418D"/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059E22F" w14:textId="77777777" w:rsidR="00E33478" w:rsidRPr="005B1788" w:rsidRDefault="00E33478" w:rsidP="009D418D">
            <w:pPr>
              <w:rPr>
                <w:lang w:val="nb-NO"/>
              </w:rPr>
            </w:pPr>
            <w:r w:rsidRPr="005B1788">
              <w:rPr>
                <w:lang w:val="nb-NO"/>
              </w:rPr>
              <w:t xml:space="preserve">- omfatter området spesielt farlige anlegg? </w:t>
            </w:r>
          </w:p>
          <w:p w14:paraId="3346E118" w14:textId="77777777" w:rsidR="00E33478" w:rsidRPr="005B1788" w:rsidRDefault="00E33478" w:rsidP="009D418D">
            <w:pPr>
              <w:rPr>
                <w:lang w:val="nb-NO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1361C27" w14:textId="77777777" w:rsidR="00E33478" w:rsidRPr="00E854E1" w:rsidRDefault="00E33478" w:rsidP="009D418D"/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3E2D41E" w14:textId="77777777" w:rsidR="00E33478" w:rsidRPr="005B1788" w:rsidRDefault="00E33478" w:rsidP="009D418D">
            <w:r w:rsidRPr="005B1788">
              <w:fldChar w:fldCharType="begin">
                <w:ffData>
                  <w:name w:val="Avmerking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instrText xml:space="preserve"> FORMCHECKBOX </w:instrText>
            </w:r>
            <w:r w:rsidR="00F85488">
              <w:fldChar w:fldCharType="separate"/>
            </w:r>
            <w:r w:rsidRPr="005B1788"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3FF05578" w14:textId="77777777" w:rsidR="00E33478" w:rsidRPr="005B1788" w:rsidRDefault="00E33478" w:rsidP="009D418D">
            <w:pPr>
              <w:rPr>
                <w:rFonts w:cs="Arial"/>
              </w:rPr>
            </w:pPr>
            <w:r w:rsidRPr="005B1788"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</w:rPr>
              <w:instrText xml:space="preserve"> FORMTEXT </w:instrText>
            </w:r>
            <w:r w:rsidRPr="005B1788">
              <w:rPr>
                <w:rFonts w:cs="Arial"/>
              </w:rPr>
            </w:r>
            <w:r w:rsidRPr="005B1788">
              <w:rPr>
                <w:rFonts w:cs="Arial"/>
              </w:rPr>
              <w:fldChar w:fldCharType="separate"/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0BBCE1" w14:textId="77777777" w:rsidR="00E33478" w:rsidRPr="005B1788" w:rsidRDefault="005A3FDF" w:rsidP="009D418D">
            <w:r w:rsidRPr="005B1788"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instrText xml:space="preserve"> FORMTEXT </w:instrText>
            </w:r>
            <w:r w:rsidRPr="005B1788">
              <w:fldChar w:fldCharType="separate"/>
            </w:r>
            <w:r w:rsidRPr="005B1788">
              <w:rPr>
                <w:noProof/>
              </w:rPr>
              <w:t xml:space="preserve">      </w:t>
            </w:r>
            <w:r w:rsidRPr="005B1788">
              <w:fldChar w:fldCharType="end"/>
            </w:r>
          </w:p>
        </w:tc>
      </w:tr>
      <w:tr w:rsidR="00E33478" w:rsidRPr="005B1788" w14:paraId="28E9510D" w14:textId="77777777" w:rsidTr="00355B26"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6A2F4FA0" w14:textId="77777777" w:rsidR="00E33478" w:rsidRPr="00E854E1" w:rsidRDefault="00E33478" w:rsidP="009D418D"/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40E8C36" w14:textId="77777777" w:rsidR="00E33478" w:rsidRPr="005B1788" w:rsidRDefault="00E33478" w:rsidP="009D418D">
            <w:r w:rsidRPr="005B1788">
              <w:t>- ligger området slik at brannvesenets krav til innsatstid tilfredsstilles?</w:t>
            </w:r>
          </w:p>
          <w:p w14:paraId="2D25BA5A" w14:textId="77777777" w:rsidR="00E33478" w:rsidRPr="005B1788" w:rsidRDefault="00E33478" w:rsidP="009D418D"/>
        </w:tc>
        <w:tc>
          <w:tcPr>
            <w:tcW w:w="709" w:type="dxa"/>
          </w:tcPr>
          <w:p w14:paraId="1B6AD428" w14:textId="77777777" w:rsidR="00E33478" w:rsidRPr="00E854E1" w:rsidRDefault="00E33478" w:rsidP="009D418D"/>
        </w:tc>
        <w:tc>
          <w:tcPr>
            <w:tcW w:w="1134" w:type="dxa"/>
            <w:shd w:val="clear" w:color="auto" w:fill="auto"/>
          </w:tcPr>
          <w:p w14:paraId="6C59C49E" w14:textId="77777777" w:rsidR="00E33478" w:rsidRPr="005B1788" w:rsidRDefault="00E33478" w:rsidP="009D418D">
            <w:r w:rsidRPr="005B1788">
              <w:fldChar w:fldCharType="begin">
                <w:ffData>
                  <w:name w:val="Avmerking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instrText xml:space="preserve"> FORMCHECKBOX </w:instrText>
            </w:r>
            <w:r w:rsidR="00F85488">
              <w:fldChar w:fldCharType="separate"/>
            </w:r>
            <w:r w:rsidRPr="005B1788"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4AD8C32E" w14:textId="77777777" w:rsidR="00E33478" w:rsidRPr="005B1788" w:rsidRDefault="00E33478" w:rsidP="009D418D">
            <w:pPr>
              <w:rPr>
                <w:rFonts w:cs="Arial"/>
              </w:rPr>
            </w:pPr>
            <w:r w:rsidRPr="005B1788"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</w:rPr>
              <w:instrText xml:space="preserve"> FORMTEXT </w:instrText>
            </w:r>
            <w:r w:rsidRPr="005B1788">
              <w:rPr>
                <w:rFonts w:cs="Arial"/>
              </w:rPr>
            </w:r>
            <w:r w:rsidRPr="005B1788">
              <w:rPr>
                <w:rFonts w:cs="Arial"/>
              </w:rPr>
              <w:fldChar w:fldCharType="separate"/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8C49732" w14:textId="77777777" w:rsidR="00E33478" w:rsidRPr="005B1788" w:rsidRDefault="005A3FDF" w:rsidP="009D418D">
            <w:r w:rsidRPr="005B1788"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instrText xml:space="preserve"> FORMTEXT </w:instrText>
            </w:r>
            <w:r w:rsidRPr="005B1788">
              <w:fldChar w:fldCharType="separate"/>
            </w:r>
            <w:r w:rsidRPr="005B1788">
              <w:rPr>
                <w:noProof/>
              </w:rPr>
              <w:t xml:space="preserve">      </w:t>
            </w:r>
            <w:r w:rsidRPr="005B1788">
              <w:fldChar w:fldCharType="end"/>
            </w:r>
          </w:p>
        </w:tc>
      </w:tr>
      <w:tr w:rsidR="00E33478" w:rsidRPr="005B1788" w14:paraId="763A7C59" w14:textId="77777777" w:rsidTr="00355B26"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19D72B2E" w14:textId="77777777" w:rsidR="00E33478" w:rsidRPr="00E854E1" w:rsidRDefault="00E33478" w:rsidP="009D418D"/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EA033D0" w14:textId="77777777" w:rsidR="00E33478" w:rsidRPr="005B1788" w:rsidRDefault="00E33478" w:rsidP="009D418D">
            <w:r w:rsidRPr="005B1788">
              <w:t xml:space="preserve">- har området tilstrekkelig brannvannforsyning (mengde og trykk)? </w:t>
            </w:r>
          </w:p>
          <w:p w14:paraId="12F0A3EF" w14:textId="77777777" w:rsidR="00E33478" w:rsidRPr="005B1788" w:rsidRDefault="00E33478" w:rsidP="009D418D"/>
        </w:tc>
        <w:tc>
          <w:tcPr>
            <w:tcW w:w="709" w:type="dxa"/>
          </w:tcPr>
          <w:p w14:paraId="34CDB48F" w14:textId="77777777" w:rsidR="00E33478" w:rsidRPr="00E854E1" w:rsidRDefault="00E33478" w:rsidP="009D418D"/>
        </w:tc>
        <w:tc>
          <w:tcPr>
            <w:tcW w:w="1134" w:type="dxa"/>
            <w:shd w:val="clear" w:color="auto" w:fill="auto"/>
          </w:tcPr>
          <w:p w14:paraId="52949648" w14:textId="77777777" w:rsidR="00E33478" w:rsidRPr="005B1788" w:rsidRDefault="00E33478" w:rsidP="009D418D">
            <w:r w:rsidRPr="005B1788">
              <w:fldChar w:fldCharType="begin">
                <w:ffData>
                  <w:name w:val="Avmerking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instrText xml:space="preserve"> FORMCHECKBOX </w:instrText>
            </w:r>
            <w:r w:rsidR="00F85488">
              <w:fldChar w:fldCharType="separate"/>
            </w:r>
            <w:r w:rsidRPr="005B1788"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29563B2C" w14:textId="77777777" w:rsidR="00E33478" w:rsidRPr="005B1788" w:rsidRDefault="00E33478" w:rsidP="009D418D">
            <w:pPr>
              <w:rPr>
                <w:rFonts w:cs="Arial"/>
              </w:rPr>
            </w:pPr>
            <w:r w:rsidRPr="005B1788"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</w:rPr>
              <w:instrText xml:space="preserve"> FORMTEXT </w:instrText>
            </w:r>
            <w:r w:rsidRPr="005B1788">
              <w:rPr>
                <w:rFonts w:cs="Arial"/>
              </w:rPr>
            </w:r>
            <w:r w:rsidRPr="005B1788">
              <w:rPr>
                <w:rFonts w:cs="Arial"/>
              </w:rPr>
              <w:fldChar w:fldCharType="separate"/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C28D9DA" w14:textId="77777777" w:rsidR="00E33478" w:rsidRPr="005B1788" w:rsidRDefault="005A3FDF" w:rsidP="009D418D">
            <w:r w:rsidRPr="005B1788"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instrText xml:space="preserve"> FORMTEXT </w:instrText>
            </w:r>
            <w:r w:rsidRPr="005B1788">
              <w:fldChar w:fldCharType="separate"/>
            </w:r>
            <w:r w:rsidRPr="005B1788">
              <w:rPr>
                <w:noProof/>
              </w:rPr>
              <w:t xml:space="preserve">      </w:t>
            </w:r>
            <w:r w:rsidRPr="005B1788">
              <w:fldChar w:fldCharType="end"/>
            </w:r>
          </w:p>
        </w:tc>
      </w:tr>
      <w:tr w:rsidR="00E33478" w:rsidRPr="005B1788" w14:paraId="452D8891" w14:textId="77777777" w:rsidTr="00080AFE"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3CC161C9" w14:textId="77777777" w:rsidR="00E33478" w:rsidRPr="00E854E1" w:rsidRDefault="00E33478" w:rsidP="009D418D"/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D134CF" w14:textId="77777777" w:rsidR="00E33478" w:rsidRPr="005B1788" w:rsidRDefault="00E33478" w:rsidP="009D418D">
            <w:r w:rsidRPr="005B1788">
              <w:t>- har området tilfredsstillende atkomst for brannvesenet? (Pbl § 18-1)</w:t>
            </w:r>
          </w:p>
          <w:p w14:paraId="31E3CC68" w14:textId="77777777" w:rsidR="00E33478" w:rsidRPr="005B1788" w:rsidRDefault="00E33478" w:rsidP="009D418D"/>
        </w:tc>
        <w:tc>
          <w:tcPr>
            <w:tcW w:w="709" w:type="dxa"/>
            <w:tcBorders>
              <w:bottom w:val="single" w:sz="4" w:space="0" w:color="auto"/>
            </w:tcBorders>
          </w:tcPr>
          <w:p w14:paraId="0B257824" w14:textId="77777777" w:rsidR="00E33478" w:rsidRPr="00E854E1" w:rsidRDefault="00E33478" w:rsidP="009D418D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77EC60F" w14:textId="77777777" w:rsidR="00E33478" w:rsidRPr="005B1788" w:rsidRDefault="00E33478" w:rsidP="009D418D">
            <w:r w:rsidRPr="005B1788">
              <w:fldChar w:fldCharType="begin">
                <w:ffData>
                  <w:name w:val="Avmerking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instrText xml:space="preserve"> FORMCHECKBOX </w:instrText>
            </w:r>
            <w:r w:rsidR="00F85488">
              <w:fldChar w:fldCharType="separate"/>
            </w:r>
            <w:r w:rsidRPr="005B1788"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5810425" w14:textId="77777777" w:rsidR="00E33478" w:rsidRPr="005B1788" w:rsidRDefault="00E33478" w:rsidP="009D418D">
            <w:pPr>
              <w:rPr>
                <w:rFonts w:cs="Arial"/>
              </w:rPr>
            </w:pPr>
            <w:r w:rsidRPr="005B1788"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</w:rPr>
              <w:instrText xml:space="preserve"> FORMTEXT </w:instrText>
            </w:r>
            <w:r w:rsidRPr="005B1788">
              <w:rPr>
                <w:rFonts w:cs="Arial"/>
              </w:rPr>
            </w:r>
            <w:r w:rsidRPr="005B1788">
              <w:rPr>
                <w:rFonts w:cs="Arial"/>
              </w:rPr>
              <w:fldChar w:fldCharType="separate"/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B8FD" w14:textId="77777777" w:rsidR="00E33478" w:rsidRPr="005B1788" w:rsidRDefault="005A3FDF" w:rsidP="009D418D">
            <w:r w:rsidRPr="005B1788"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instrText xml:space="preserve"> FORMTEXT </w:instrText>
            </w:r>
            <w:r w:rsidRPr="005B1788">
              <w:fldChar w:fldCharType="separate"/>
            </w:r>
            <w:r w:rsidRPr="005B1788">
              <w:rPr>
                <w:noProof/>
              </w:rPr>
              <w:t xml:space="preserve">      </w:t>
            </w:r>
            <w:r w:rsidRPr="005B1788">
              <w:fldChar w:fldCharType="end"/>
            </w:r>
          </w:p>
        </w:tc>
      </w:tr>
      <w:tr w:rsidR="001B7AFB" w:rsidRPr="005B1788" w14:paraId="2B6637DC" w14:textId="77777777" w:rsidTr="00080AFE">
        <w:tc>
          <w:tcPr>
            <w:tcW w:w="1488" w:type="dxa"/>
            <w:vMerge w:val="restart"/>
            <w:tcBorders>
              <w:left w:val="single" w:sz="4" w:space="0" w:color="auto"/>
            </w:tcBorders>
            <w:shd w:val="clear" w:color="auto" w:fill="EEECE1"/>
          </w:tcPr>
          <w:p w14:paraId="7EDD0787" w14:textId="0634A6E2" w:rsidR="001B7AFB" w:rsidRPr="00E854E1" w:rsidRDefault="001B7AFB" w:rsidP="009D418D">
            <w:r w:rsidRPr="00E854E1">
              <w:t>Tidligere bruk</w:t>
            </w:r>
            <w:r w:rsidR="007C0A6E" w:rsidRPr="00E854E1">
              <w:t>/ forurensning</w:t>
            </w:r>
          </w:p>
        </w:tc>
        <w:tc>
          <w:tcPr>
            <w:tcW w:w="963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B29E" w14:textId="65A080BE" w:rsidR="001B7AFB" w:rsidRPr="00E854E1" w:rsidRDefault="001B7AFB" w:rsidP="009D418D">
            <w:r w:rsidRPr="00E854E1">
              <w:t>Er det mistanke om forurensning i gru</w:t>
            </w:r>
            <w:r w:rsidR="007C0A6E" w:rsidRPr="00E854E1">
              <w:t>nnen fra tidligere virksomheter i og utenfor planområdet</w:t>
            </w:r>
            <w:r w:rsidR="00CF41D6" w:rsidRPr="00E854E1">
              <w:t>?</w:t>
            </w:r>
          </w:p>
          <w:p w14:paraId="64AF1284" w14:textId="77777777" w:rsidR="001B7AFB" w:rsidRPr="00E854E1" w:rsidRDefault="001B7AFB" w:rsidP="009D418D"/>
        </w:tc>
      </w:tr>
      <w:tr w:rsidR="00E33478" w:rsidRPr="005B1788" w14:paraId="6B9D75C6" w14:textId="77777777" w:rsidTr="00080AFE"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EEECE1"/>
          </w:tcPr>
          <w:p w14:paraId="0B79B310" w14:textId="77777777" w:rsidR="00E33478" w:rsidRPr="00E854E1" w:rsidRDefault="00E33478" w:rsidP="009D418D"/>
        </w:tc>
        <w:tc>
          <w:tcPr>
            <w:tcW w:w="38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6D732DF" w14:textId="0D67D30C" w:rsidR="00E33478" w:rsidRPr="005B1788" w:rsidRDefault="00E33478" w:rsidP="009D418D">
            <w:r w:rsidRPr="005B1788">
              <w:t>bensinstasjon/bilverksted/tankanlegg / mekanisk verksted/skipsverft?</w:t>
            </w:r>
            <w:r w:rsidR="003242EB" w:rsidRPr="005B1788">
              <w:t xml:space="preserve"> (se kart; velg meny –</w:t>
            </w:r>
            <w:r w:rsidR="00826195" w:rsidRPr="005B1788">
              <w:t xml:space="preserve"> kartut</w:t>
            </w:r>
            <w:r w:rsidR="00B91D39" w:rsidRPr="005B1788">
              <w:t>valg,</w:t>
            </w:r>
            <w:r w:rsidR="003242EB" w:rsidRPr="005B1788">
              <w:t xml:space="preserve"> kryss ut «forurensning»)</w:t>
            </w:r>
          </w:p>
          <w:p w14:paraId="18C7687C" w14:textId="77777777" w:rsidR="00E33478" w:rsidRPr="005B1788" w:rsidRDefault="00E33478" w:rsidP="009D418D"/>
        </w:tc>
        <w:tc>
          <w:tcPr>
            <w:tcW w:w="709" w:type="dxa"/>
            <w:tcBorders>
              <w:top w:val="single" w:sz="4" w:space="0" w:color="auto"/>
            </w:tcBorders>
          </w:tcPr>
          <w:p w14:paraId="4A79CC56" w14:textId="74024E2E" w:rsidR="00E33478" w:rsidRPr="00E854E1" w:rsidRDefault="00080AFE" w:rsidP="009D418D">
            <w:pPr>
              <w:rPr>
                <w:rStyle w:val="Hyperkobling"/>
                <w:bCs/>
              </w:rPr>
            </w:pPr>
            <w:r w:rsidRPr="00E854E1">
              <w:rPr>
                <w:sz w:val="32"/>
                <w:lang w:val="nb-NO"/>
              </w:rPr>
              <w:fldChar w:fldCharType="begin"/>
            </w:r>
            <w:r w:rsidRPr="00E854E1">
              <w:instrText xml:space="preserve"> HYPERLINK "https://www.miljodirektoratet.no/publikasjoner/2017/august-2017/tiltakshavers-ansvar-ved-terrenginngrep-i-forurenset-grunn/" </w:instrText>
            </w:r>
            <w:r w:rsidRPr="00E854E1">
              <w:rPr>
                <w:sz w:val="32"/>
                <w:lang w:val="nb-NO"/>
              </w:rPr>
            </w:r>
            <w:r w:rsidRPr="00E854E1">
              <w:rPr>
                <w:sz w:val="32"/>
                <w:lang w:val="nb-NO"/>
              </w:rPr>
              <w:fldChar w:fldCharType="separate"/>
            </w:r>
            <w:r w:rsidR="007C0A6E" w:rsidRPr="00E854E1">
              <w:rPr>
                <w:rStyle w:val="Hyperkobling"/>
                <w:bCs/>
              </w:rPr>
              <w:t>le</w:t>
            </w:r>
            <w:r w:rsidR="007C0A6E" w:rsidRPr="00E854E1">
              <w:rPr>
                <w:rStyle w:val="Hyperkobling"/>
                <w:bCs/>
              </w:rPr>
              <w:t>n</w:t>
            </w:r>
            <w:r w:rsidR="007C0A6E" w:rsidRPr="00E854E1">
              <w:rPr>
                <w:rStyle w:val="Hyperkobling"/>
                <w:bCs/>
              </w:rPr>
              <w:t>ke</w:t>
            </w:r>
          </w:p>
          <w:p w14:paraId="35001DDC" w14:textId="3C68D18E" w:rsidR="00E006A5" w:rsidRPr="00E854E1" w:rsidRDefault="00080AFE" w:rsidP="009D418D">
            <w:r w:rsidRPr="00E854E1">
              <w:rPr>
                <w:rFonts w:eastAsiaTheme="majorEastAsia" w:cstheme="majorBidi"/>
              </w:rPr>
              <w:fldChar w:fldCharType="end"/>
            </w:r>
            <w:hyperlink r:id="rId21" w:history="1">
              <w:r w:rsidRPr="00E854E1">
                <w:rPr>
                  <w:rStyle w:val="Hyperkobling"/>
                  <w:bCs/>
                  <w:szCs w:val="20"/>
                </w:rPr>
                <w:t>k</w:t>
              </w:r>
              <w:r w:rsidRPr="00E854E1">
                <w:rPr>
                  <w:rStyle w:val="Hyperkobling"/>
                  <w:bCs/>
                  <w:szCs w:val="20"/>
                </w:rPr>
                <w:t>a</w:t>
              </w:r>
              <w:r w:rsidRPr="00E854E1">
                <w:rPr>
                  <w:rStyle w:val="Hyperkobling"/>
                  <w:bCs/>
                  <w:szCs w:val="20"/>
                </w:rPr>
                <w:t>rt</w:t>
              </w:r>
            </w:hyperlink>
            <w:r w:rsidRPr="00E854E1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0865F54" w14:textId="77777777" w:rsidR="00E33478" w:rsidRPr="005B1788" w:rsidRDefault="00E33478" w:rsidP="009D418D">
            <w:r w:rsidRPr="005B1788">
              <w:fldChar w:fldCharType="begin">
                <w:ffData>
                  <w:name w:val="Avmerking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instrText xml:space="preserve"> FORMCHECKBOX </w:instrText>
            </w:r>
            <w:r w:rsidR="00F85488">
              <w:fldChar w:fldCharType="separate"/>
            </w:r>
            <w:r w:rsidRPr="005B1788"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1E0414A0" w14:textId="77777777" w:rsidR="00E33478" w:rsidRPr="005B1788" w:rsidRDefault="00E33478" w:rsidP="009D418D">
            <w:pPr>
              <w:rPr>
                <w:rFonts w:cs="Arial"/>
                <w:lang w:val="nb-NO"/>
              </w:rPr>
            </w:pPr>
            <w:r w:rsidRPr="005B1788"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</w:rPr>
              <w:instrText xml:space="preserve"> FORMTEXT </w:instrText>
            </w:r>
            <w:r w:rsidRPr="005B1788">
              <w:rPr>
                <w:rFonts w:cs="Arial"/>
              </w:rPr>
            </w:r>
            <w:r w:rsidRPr="005B1788">
              <w:rPr>
                <w:rFonts w:cs="Arial"/>
              </w:rPr>
              <w:fldChar w:fldCharType="separate"/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D980250" w14:textId="77777777" w:rsidR="00E33478" w:rsidRPr="005B1788" w:rsidRDefault="005A3FDF" w:rsidP="009D418D">
            <w:r w:rsidRPr="005B1788"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instrText xml:space="preserve"> FORMTEXT </w:instrText>
            </w:r>
            <w:r w:rsidRPr="005B1788">
              <w:fldChar w:fldCharType="separate"/>
            </w:r>
            <w:r w:rsidRPr="005B1788">
              <w:rPr>
                <w:noProof/>
              </w:rPr>
              <w:t xml:space="preserve">      </w:t>
            </w:r>
            <w:r w:rsidRPr="005B1788">
              <w:fldChar w:fldCharType="end"/>
            </w:r>
          </w:p>
        </w:tc>
      </w:tr>
      <w:tr w:rsidR="00E33478" w:rsidRPr="005B1788" w14:paraId="1BE9D345" w14:textId="77777777" w:rsidTr="00355B26"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EEECE1"/>
          </w:tcPr>
          <w:p w14:paraId="12BC2E69" w14:textId="77777777" w:rsidR="00E33478" w:rsidRPr="00E854E1" w:rsidRDefault="00E33478" w:rsidP="009D418D"/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584D20D3" w14:textId="77777777" w:rsidR="00E33478" w:rsidRPr="005B1788" w:rsidRDefault="00E33478" w:rsidP="009D418D">
            <w:r w:rsidRPr="005B1788">
              <w:t>- industri (for eksempel galvaniseringsverksted, impregneringsverk, annen industri)?</w:t>
            </w:r>
          </w:p>
        </w:tc>
        <w:tc>
          <w:tcPr>
            <w:tcW w:w="709" w:type="dxa"/>
          </w:tcPr>
          <w:p w14:paraId="21F11EB6" w14:textId="3A0B929B" w:rsidR="00E33478" w:rsidRPr="00E854E1" w:rsidRDefault="00F85488" w:rsidP="009D418D">
            <w:hyperlink r:id="rId22" w:history="1">
              <w:r w:rsidR="00080AFE" w:rsidRPr="00E854E1">
                <w:rPr>
                  <w:rStyle w:val="Hyperkobling"/>
                  <w:bCs/>
                </w:rPr>
                <w:t>k</w:t>
              </w:r>
              <w:r w:rsidR="00080AFE" w:rsidRPr="00E854E1">
                <w:rPr>
                  <w:rStyle w:val="Hyperkobling"/>
                  <w:bCs/>
                </w:rPr>
                <w:t>a</w:t>
              </w:r>
              <w:r w:rsidR="00080AFE" w:rsidRPr="00E854E1">
                <w:rPr>
                  <w:rStyle w:val="Hyperkobling"/>
                  <w:bCs/>
                </w:rPr>
                <w:t>rt</w:t>
              </w:r>
            </w:hyperlink>
          </w:p>
        </w:tc>
        <w:tc>
          <w:tcPr>
            <w:tcW w:w="1134" w:type="dxa"/>
            <w:shd w:val="clear" w:color="auto" w:fill="auto"/>
          </w:tcPr>
          <w:p w14:paraId="3A3400B6" w14:textId="77777777" w:rsidR="00E33478" w:rsidRPr="005B1788" w:rsidRDefault="00E33478" w:rsidP="009D418D">
            <w:r w:rsidRPr="005B1788">
              <w:fldChar w:fldCharType="begin">
                <w:ffData>
                  <w:name w:val="Avmerking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instrText xml:space="preserve"> FORMCHECKBOX </w:instrText>
            </w:r>
            <w:r w:rsidR="00F85488">
              <w:fldChar w:fldCharType="separate"/>
            </w:r>
            <w:r w:rsidRPr="005B1788"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780C22BA" w14:textId="77777777" w:rsidR="00E33478" w:rsidRPr="005B1788" w:rsidRDefault="00E33478" w:rsidP="009D418D">
            <w:pPr>
              <w:rPr>
                <w:rFonts w:cs="Arial"/>
                <w:lang w:val="nb-NO"/>
              </w:rPr>
            </w:pPr>
            <w:r w:rsidRPr="005B1788"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</w:rPr>
              <w:instrText xml:space="preserve"> FORMTEXT </w:instrText>
            </w:r>
            <w:r w:rsidRPr="005B1788">
              <w:rPr>
                <w:rFonts w:cs="Arial"/>
              </w:rPr>
            </w:r>
            <w:r w:rsidRPr="005B1788">
              <w:rPr>
                <w:rFonts w:cs="Arial"/>
              </w:rPr>
              <w:fldChar w:fldCharType="separate"/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49D26E5" w14:textId="77777777" w:rsidR="00E33478" w:rsidRPr="005B1788" w:rsidRDefault="005A3FDF" w:rsidP="009D418D">
            <w:r w:rsidRPr="005B1788"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instrText xml:space="preserve"> FORMTEXT </w:instrText>
            </w:r>
            <w:r w:rsidRPr="005B1788">
              <w:fldChar w:fldCharType="separate"/>
            </w:r>
            <w:r w:rsidRPr="005B1788">
              <w:rPr>
                <w:noProof/>
              </w:rPr>
              <w:t xml:space="preserve">      </w:t>
            </w:r>
            <w:r w:rsidRPr="005B1788">
              <w:fldChar w:fldCharType="end"/>
            </w:r>
          </w:p>
        </w:tc>
      </w:tr>
      <w:tr w:rsidR="00E33478" w:rsidRPr="005B1788" w14:paraId="4398FB55" w14:textId="77777777" w:rsidTr="00355B26"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EEECE1"/>
          </w:tcPr>
          <w:p w14:paraId="745ABAC1" w14:textId="77777777" w:rsidR="00E33478" w:rsidRPr="00E854E1" w:rsidRDefault="00E33478" w:rsidP="009D418D"/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57BB8342" w14:textId="77777777" w:rsidR="00E33478" w:rsidRPr="00080AFE" w:rsidRDefault="00E33478" w:rsidP="009D418D">
            <w:r w:rsidRPr="00080AFE">
              <w:t>- avfallshåndtering/deponi?</w:t>
            </w:r>
          </w:p>
          <w:p w14:paraId="4FA772A3" w14:textId="77777777" w:rsidR="00E33478" w:rsidRPr="00080AFE" w:rsidRDefault="00E33478" w:rsidP="009D418D"/>
        </w:tc>
        <w:tc>
          <w:tcPr>
            <w:tcW w:w="709" w:type="dxa"/>
          </w:tcPr>
          <w:p w14:paraId="65E5B420" w14:textId="5CA99920" w:rsidR="00E33478" w:rsidRPr="00E854E1" w:rsidRDefault="00F85488" w:rsidP="009D418D">
            <w:hyperlink r:id="rId23" w:history="1">
              <w:r w:rsidR="00080AFE" w:rsidRPr="00E854E1">
                <w:rPr>
                  <w:rStyle w:val="Hyperkobling"/>
                  <w:bCs/>
                </w:rPr>
                <w:t>kart</w:t>
              </w:r>
            </w:hyperlink>
          </w:p>
        </w:tc>
        <w:tc>
          <w:tcPr>
            <w:tcW w:w="1134" w:type="dxa"/>
            <w:shd w:val="clear" w:color="auto" w:fill="auto"/>
          </w:tcPr>
          <w:p w14:paraId="383C1275" w14:textId="77777777" w:rsidR="00E33478" w:rsidRPr="005B1788" w:rsidRDefault="00E33478" w:rsidP="009D418D">
            <w:r w:rsidRPr="005B1788">
              <w:fldChar w:fldCharType="begin">
                <w:ffData>
                  <w:name w:val="Avmerking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instrText xml:space="preserve"> FORMCHECKBOX </w:instrText>
            </w:r>
            <w:r w:rsidR="00F85488">
              <w:fldChar w:fldCharType="separate"/>
            </w:r>
            <w:r w:rsidRPr="005B1788"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739CDC61" w14:textId="77777777" w:rsidR="00E33478" w:rsidRPr="005B1788" w:rsidRDefault="00E33478" w:rsidP="009D418D">
            <w:r w:rsidRPr="005B1788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instrText xml:space="preserve"> FORMTEXT </w:instrText>
            </w:r>
            <w:r w:rsidRPr="005B1788">
              <w:fldChar w:fldCharType="separate"/>
            </w:r>
            <w:r w:rsidRPr="005B1788">
              <w:rPr>
                <w:noProof/>
              </w:rPr>
              <w:t> </w:t>
            </w:r>
            <w:r w:rsidRPr="005B1788">
              <w:rPr>
                <w:noProof/>
              </w:rPr>
              <w:t> </w:t>
            </w:r>
            <w:r w:rsidRPr="005B1788">
              <w:rPr>
                <w:noProof/>
              </w:rPr>
              <w:t> </w:t>
            </w:r>
            <w:r w:rsidRPr="005B1788">
              <w:rPr>
                <w:noProof/>
              </w:rPr>
              <w:t> </w:t>
            </w:r>
            <w:r w:rsidRPr="005B1788">
              <w:rPr>
                <w:noProof/>
              </w:rPr>
              <w:t> </w:t>
            </w:r>
            <w:r w:rsidRPr="005B1788"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3BF792F" w14:textId="77777777" w:rsidR="00E33478" w:rsidRPr="005B1788" w:rsidRDefault="005A3FDF" w:rsidP="009D418D">
            <w:r w:rsidRPr="005B1788"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instrText xml:space="preserve"> FORMTEXT </w:instrText>
            </w:r>
            <w:r w:rsidRPr="005B1788">
              <w:fldChar w:fldCharType="separate"/>
            </w:r>
            <w:r w:rsidRPr="005B1788">
              <w:rPr>
                <w:noProof/>
              </w:rPr>
              <w:t xml:space="preserve">      </w:t>
            </w:r>
            <w:r w:rsidRPr="005B1788">
              <w:fldChar w:fldCharType="end"/>
            </w:r>
          </w:p>
        </w:tc>
      </w:tr>
      <w:tr w:rsidR="00E33478" w:rsidRPr="005B1788" w14:paraId="733B9A6B" w14:textId="77777777" w:rsidTr="00355B26"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EEECE1"/>
          </w:tcPr>
          <w:p w14:paraId="5EEEBE00" w14:textId="77777777" w:rsidR="00E33478" w:rsidRPr="00E854E1" w:rsidRDefault="00E33478" w:rsidP="009D418D"/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07FBE2D7" w14:textId="77777777" w:rsidR="00E33478" w:rsidRPr="005B1788" w:rsidRDefault="00E33478" w:rsidP="009D418D">
            <w:r w:rsidRPr="005B1788">
              <w:t>- gjentatte rivingsarbeider/rehabilitering av bygninger fra 1950 -1980 / byjord?</w:t>
            </w:r>
          </w:p>
          <w:p w14:paraId="653A079A" w14:textId="77777777" w:rsidR="00E33478" w:rsidRPr="005B1788" w:rsidRDefault="00E33478" w:rsidP="009D418D"/>
        </w:tc>
        <w:tc>
          <w:tcPr>
            <w:tcW w:w="709" w:type="dxa"/>
            <w:tcBorders>
              <w:bottom w:val="single" w:sz="4" w:space="0" w:color="auto"/>
            </w:tcBorders>
          </w:tcPr>
          <w:p w14:paraId="7E42934E" w14:textId="2D0F99CF" w:rsidR="00E33478" w:rsidRPr="00E854E1" w:rsidRDefault="00F85488" w:rsidP="009D418D">
            <w:hyperlink r:id="rId24" w:history="1">
              <w:r w:rsidR="00080AFE" w:rsidRPr="00E854E1">
                <w:rPr>
                  <w:rStyle w:val="Hyperkobling"/>
                  <w:bCs/>
                </w:rPr>
                <w:t>ka</w:t>
              </w:r>
              <w:r w:rsidR="00080AFE" w:rsidRPr="00E854E1">
                <w:rPr>
                  <w:rStyle w:val="Hyperkobling"/>
                  <w:bCs/>
                </w:rPr>
                <w:t>r</w:t>
              </w:r>
              <w:r w:rsidR="00080AFE" w:rsidRPr="00E854E1">
                <w:rPr>
                  <w:rStyle w:val="Hyperkobling"/>
                  <w:bCs/>
                </w:rPr>
                <w:t>t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B1A1AE9" w14:textId="77777777" w:rsidR="00E33478" w:rsidRPr="005B1788" w:rsidRDefault="00E33478" w:rsidP="009D418D">
            <w:r w:rsidRPr="005B1788">
              <w:fldChar w:fldCharType="begin">
                <w:ffData>
                  <w:name w:val="Avmerking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instrText xml:space="preserve"> FORMCHECKBOX </w:instrText>
            </w:r>
            <w:r w:rsidR="00F85488">
              <w:fldChar w:fldCharType="separate"/>
            </w:r>
            <w:r w:rsidRPr="005B1788"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38734FD" w14:textId="77777777" w:rsidR="00E33478" w:rsidRPr="005B1788" w:rsidRDefault="00E33478" w:rsidP="009D418D">
            <w:r w:rsidRPr="005B1788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instrText xml:space="preserve"> FORMTEXT </w:instrText>
            </w:r>
            <w:r w:rsidRPr="005B1788">
              <w:fldChar w:fldCharType="separate"/>
            </w:r>
            <w:r w:rsidRPr="005B1788">
              <w:rPr>
                <w:noProof/>
              </w:rPr>
              <w:t> </w:t>
            </w:r>
            <w:r w:rsidRPr="005B1788">
              <w:rPr>
                <w:noProof/>
              </w:rPr>
              <w:t> </w:t>
            </w:r>
            <w:r w:rsidRPr="005B1788">
              <w:rPr>
                <w:noProof/>
              </w:rPr>
              <w:t> </w:t>
            </w:r>
            <w:r w:rsidRPr="005B1788">
              <w:rPr>
                <w:noProof/>
              </w:rPr>
              <w:t> </w:t>
            </w:r>
            <w:r w:rsidRPr="005B1788">
              <w:rPr>
                <w:noProof/>
              </w:rPr>
              <w:t> </w:t>
            </w:r>
            <w:r w:rsidRPr="005B1788"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874E" w14:textId="77777777" w:rsidR="00E33478" w:rsidRPr="005B1788" w:rsidRDefault="005A3FDF" w:rsidP="009D418D">
            <w:r w:rsidRPr="005B1788"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instrText xml:space="preserve"> FORMTEXT </w:instrText>
            </w:r>
            <w:r w:rsidRPr="005B1788">
              <w:fldChar w:fldCharType="separate"/>
            </w:r>
            <w:r w:rsidRPr="005B1788">
              <w:rPr>
                <w:noProof/>
              </w:rPr>
              <w:t xml:space="preserve">      </w:t>
            </w:r>
            <w:r w:rsidRPr="005B1788">
              <w:fldChar w:fldCharType="end"/>
            </w:r>
          </w:p>
        </w:tc>
      </w:tr>
      <w:tr w:rsidR="00E33478" w:rsidRPr="005B1788" w14:paraId="256D6393" w14:textId="77777777" w:rsidTr="00355B26"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EEECE1"/>
          </w:tcPr>
          <w:p w14:paraId="509FE7F7" w14:textId="77777777" w:rsidR="00E33478" w:rsidRPr="00E854E1" w:rsidRDefault="00E33478" w:rsidP="009D418D"/>
        </w:tc>
        <w:tc>
          <w:tcPr>
            <w:tcW w:w="382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192DA8E" w14:textId="77777777" w:rsidR="00E33478" w:rsidRPr="005B1788" w:rsidRDefault="00E33478" w:rsidP="009D418D">
            <w:pPr>
              <w:rPr>
                <w:lang w:val="nb-NO"/>
              </w:rPr>
            </w:pPr>
            <w:r w:rsidRPr="005B1788">
              <w:rPr>
                <w:lang w:val="nb-NO"/>
              </w:rPr>
              <w:t>- militære anlegg: fjellanlegg, piggtrådsperringer etc.?</w:t>
            </w:r>
          </w:p>
          <w:p w14:paraId="19D73BAD" w14:textId="77777777" w:rsidR="00E33478" w:rsidRPr="005B1788" w:rsidRDefault="00E33478" w:rsidP="009D418D">
            <w:pPr>
              <w:rPr>
                <w:lang w:val="nb-N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1743" w14:textId="07D10661" w:rsidR="00E33478" w:rsidRPr="00E854E1" w:rsidRDefault="00F85488" w:rsidP="009D418D">
            <w:hyperlink r:id="rId25" w:history="1">
              <w:r w:rsidR="00080AFE" w:rsidRPr="00E854E1">
                <w:rPr>
                  <w:rStyle w:val="Hyperkobling"/>
                  <w:bCs/>
                </w:rPr>
                <w:t>k</w:t>
              </w:r>
              <w:r w:rsidR="00080AFE" w:rsidRPr="00E854E1">
                <w:rPr>
                  <w:rStyle w:val="Hyperkobling"/>
                  <w:bCs/>
                </w:rPr>
                <w:t>a</w:t>
              </w:r>
              <w:r w:rsidR="00080AFE" w:rsidRPr="00E854E1">
                <w:rPr>
                  <w:rStyle w:val="Hyperkobling"/>
                  <w:bCs/>
                </w:rPr>
                <w:t>rt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671D" w14:textId="77777777" w:rsidR="00E33478" w:rsidRPr="005B1788" w:rsidRDefault="00E33478" w:rsidP="009D418D">
            <w:r w:rsidRPr="005B1788">
              <w:fldChar w:fldCharType="begin">
                <w:ffData>
                  <w:name w:val="Avmerking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instrText xml:space="preserve"> FORMCHECKBOX </w:instrText>
            </w:r>
            <w:r w:rsidR="00F85488">
              <w:fldChar w:fldCharType="separate"/>
            </w:r>
            <w:r w:rsidRPr="005B1788"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B473" w14:textId="77777777" w:rsidR="00E33478" w:rsidRPr="005B1788" w:rsidRDefault="00E33478" w:rsidP="009D418D">
            <w:r w:rsidRPr="005B1788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instrText xml:space="preserve"> FORMTEXT </w:instrText>
            </w:r>
            <w:r w:rsidRPr="005B1788">
              <w:fldChar w:fldCharType="separate"/>
            </w:r>
            <w:r w:rsidRPr="005B1788">
              <w:rPr>
                <w:noProof/>
              </w:rPr>
              <w:t> </w:t>
            </w:r>
            <w:r w:rsidRPr="005B1788">
              <w:rPr>
                <w:noProof/>
              </w:rPr>
              <w:t> </w:t>
            </w:r>
            <w:r w:rsidRPr="005B1788">
              <w:rPr>
                <w:noProof/>
              </w:rPr>
              <w:t> </w:t>
            </w:r>
            <w:r w:rsidRPr="005B1788">
              <w:rPr>
                <w:noProof/>
              </w:rPr>
              <w:t> </w:t>
            </w:r>
            <w:r w:rsidRPr="005B1788">
              <w:rPr>
                <w:noProof/>
              </w:rPr>
              <w:t> </w:t>
            </w:r>
            <w:r w:rsidRPr="005B1788"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95B8" w14:textId="77777777" w:rsidR="00E33478" w:rsidRPr="005B1788" w:rsidRDefault="005A3FDF" w:rsidP="009D418D">
            <w:r w:rsidRPr="005B1788"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instrText xml:space="preserve"> FORMTEXT </w:instrText>
            </w:r>
            <w:r w:rsidRPr="005B1788">
              <w:fldChar w:fldCharType="separate"/>
            </w:r>
            <w:r w:rsidRPr="005B1788">
              <w:rPr>
                <w:noProof/>
              </w:rPr>
              <w:t xml:space="preserve">      </w:t>
            </w:r>
            <w:r w:rsidRPr="005B1788">
              <w:fldChar w:fldCharType="end"/>
            </w:r>
          </w:p>
        </w:tc>
      </w:tr>
      <w:tr w:rsidR="00E33478" w:rsidRPr="005B1788" w14:paraId="235E6B42" w14:textId="77777777" w:rsidTr="00080AFE"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EEECE1"/>
          </w:tcPr>
          <w:p w14:paraId="7091CCED" w14:textId="77777777" w:rsidR="00E33478" w:rsidRPr="00E854E1" w:rsidRDefault="00E33478" w:rsidP="009D418D"/>
        </w:tc>
        <w:tc>
          <w:tcPr>
            <w:tcW w:w="382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9EBA" w14:textId="77777777" w:rsidR="00E33478" w:rsidRPr="005B1788" w:rsidRDefault="00E33478" w:rsidP="009D418D">
            <w:r w:rsidRPr="005B1788">
              <w:t>- annet (angi)?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1E5C" w14:textId="6E77F507" w:rsidR="00E33478" w:rsidRPr="00E854E1" w:rsidRDefault="00F85488" w:rsidP="009D418D">
            <w:hyperlink r:id="rId26" w:history="1">
              <w:r w:rsidR="00080AFE" w:rsidRPr="00E854E1">
                <w:rPr>
                  <w:rStyle w:val="Hyperkobling"/>
                  <w:bCs/>
                </w:rPr>
                <w:t>kart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92A0" w14:textId="77777777" w:rsidR="00E33478" w:rsidRPr="005B1788" w:rsidRDefault="00E33478" w:rsidP="009D418D">
            <w:r w:rsidRPr="005B1788">
              <w:fldChar w:fldCharType="begin">
                <w:ffData>
                  <w:name w:val="Avmerking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instrText xml:space="preserve"> FORMCHECKBOX </w:instrText>
            </w:r>
            <w:r w:rsidR="00F85488">
              <w:fldChar w:fldCharType="separate"/>
            </w:r>
            <w:r w:rsidRPr="005B1788"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F0D9" w14:textId="77777777" w:rsidR="00E33478" w:rsidRPr="005B1788" w:rsidRDefault="00E33478" w:rsidP="009D418D">
            <w:r w:rsidRPr="005B1788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instrText xml:space="preserve"> FORMTEXT </w:instrText>
            </w:r>
            <w:r w:rsidRPr="005B1788">
              <w:fldChar w:fldCharType="separate"/>
            </w:r>
            <w:r w:rsidRPr="005B1788">
              <w:rPr>
                <w:noProof/>
              </w:rPr>
              <w:t> </w:t>
            </w:r>
            <w:r w:rsidRPr="005B1788">
              <w:rPr>
                <w:noProof/>
              </w:rPr>
              <w:t> </w:t>
            </w:r>
            <w:r w:rsidRPr="005B1788">
              <w:rPr>
                <w:noProof/>
              </w:rPr>
              <w:t> </w:t>
            </w:r>
            <w:r w:rsidRPr="005B1788">
              <w:rPr>
                <w:noProof/>
              </w:rPr>
              <w:t> </w:t>
            </w:r>
            <w:r w:rsidRPr="005B1788">
              <w:rPr>
                <w:noProof/>
              </w:rPr>
              <w:t> </w:t>
            </w:r>
            <w:r w:rsidRPr="005B1788"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37DD0" w14:textId="77777777" w:rsidR="00E33478" w:rsidRPr="005B1788" w:rsidRDefault="005A3FDF" w:rsidP="009D418D">
            <w:r w:rsidRPr="005B1788"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instrText xml:space="preserve"> FORMTEXT </w:instrText>
            </w:r>
            <w:r w:rsidRPr="005B1788">
              <w:fldChar w:fldCharType="separate"/>
            </w:r>
            <w:r w:rsidRPr="005B1788">
              <w:rPr>
                <w:noProof/>
              </w:rPr>
              <w:t xml:space="preserve">      </w:t>
            </w:r>
            <w:r w:rsidRPr="005B1788">
              <w:fldChar w:fldCharType="end"/>
            </w:r>
          </w:p>
        </w:tc>
      </w:tr>
      <w:tr w:rsidR="005A3FDF" w:rsidRPr="005B1788" w14:paraId="10D76C2A" w14:textId="77777777" w:rsidTr="00080AFE"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78457C85" w14:textId="77777777" w:rsidR="005A3FDF" w:rsidRPr="00E854E1" w:rsidRDefault="005A3FDF" w:rsidP="009D418D">
            <w:r w:rsidRPr="00E854E1">
              <w:t xml:space="preserve">Omgivelser 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D1EAE" w14:textId="77777777" w:rsidR="00B91D39" w:rsidRPr="00E854E1" w:rsidRDefault="005A3FDF" w:rsidP="009D418D">
            <w:pPr>
              <w:rPr>
                <w:lang w:val="nb-NO"/>
              </w:rPr>
            </w:pPr>
            <w:r w:rsidRPr="00E854E1">
              <w:rPr>
                <w:lang w:val="nb-NO"/>
              </w:rPr>
              <w:t xml:space="preserve">Vil </w:t>
            </w:r>
            <w:r w:rsidR="00F76F11" w:rsidRPr="00E854E1">
              <w:rPr>
                <w:lang w:val="nb-NO"/>
              </w:rPr>
              <w:t>helseinstitusjoner, barnehage</w:t>
            </w:r>
            <w:r w:rsidR="00461977" w:rsidRPr="00E854E1">
              <w:rPr>
                <w:lang w:val="nb-NO"/>
              </w:rPr>
              <w:t xml:space="preserve">r, skoler, boliger, lekeplasser/ grønnstruktur </w:t>
            </w:r>
            <w:r w:rsidR="00F76F11" w:rsidRPr="00E854E1">
              <w:rPr>
                <w:lang w:val="nb-NO"/>
              </w:rPr>
              <w:t>og utendørs idrettsanlegg</w:t>
            </w:r>
            <w:r w:rsidR="00461977" w:rsidRPr="00E854E1">
              <w:rPr>
                <w:lang w:val="nb-NO"/>
              </w:rPr>
              <w:t xml:space="preserve"> o.l. </w:t>
            </w:r>
            <w:r w:rsidRPr="00E854E1">
              <w:rPr>
                <w:lang w:val="nb-NO"/>
              </w:rPr>
              <w:t>bli utsatt for forhold som direkte eller indirekte kan påvirke helsen:</w:t>
            </w:r>
            <w:r w:rsidR="00B91D39" w:rsidRPr="00E854E1">
              <w:rPr>
                <w:lang w:val="nb-NO"/>
              </w:rPr>
              <w:t xml:space="preserve">  </w:t>
            </w:r>
          </w:p>
          <w:p w14:paraId="1CC6E757" w14:textId="5C5448B4" w:rsidR="005A3FDF" w:rsidRPr="00E854E1" w:rsidRDefault="00B91D39" w:rsidP="009D418D">
            <w:pPr>
              <w:rPr>
                <w:lang w:val="nb-NO"/>
              </w:rPr>
            </w:pPr>
            <w:r w:rsidRPr="00E854E1">
              <w:rPr>
                <w:lang w:val="nb-NO"/>
              </w:rPr>
              <w:t xml:space="preserve">Se </w:t>
            </w:r>
            <w:hyperlink r:id="rId27" w:history="1">
              <w:r w:rsidR="00080AFE" w:rsidRPr="00E854E1">
                <w:rPr>
                  <w:rStyle w:val="Hyperkobling"/>
                  <w:bCs/>
                  <w:szCs w:val="20"/>
                  <w:lang w:val="nb-NO"/>
                </w:rPr>
                <w:t>kart</w:t>
              </w:r>
            </w:hyperlink>
            <w:r w:rsidR="00080AFE" w:rsidRPr="00E854E1">
              <w:rPr>
                <w:lang w:val="nb-NO"/>
              </w:rPr>
              <w:t xml:space="preserve"> </w:t>
            </w:r>
            <w:r w:rsidRPr="00E854E1">
              <w:rPr>
                <w:lang w:val="nb-NO"/>
              </w:rPr>
              <w:t>– meny – kartutvalg, velg relevante tema.</w:t>
            </w:r>
          </w:p>
          <w:p w14:paraId="15A5B32C" w14:textId="77777777" w:rsidR="005A3FDF" w:rsidRPr="00E854E1" w:rsidRDefault="005A3FDF" w:rsidP="009D418D"/>
        </w:tc>
      </w:tr>
      <w:tr w:rsidR="00E33478" w:rsidRPr="005B1788" w14:paraId="3ACD7F2F" w14:textId="77777777" w:rsidTr="00080AFE"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EEECE1"/>
          </w:tcPr>
          <w:p w14:paraId="335D3E2E" w14:textId="77777777" w:rsidR="00E33478" w:rsidRPr="00E854E1" w:rsidRDefault="00E33478" w:rsidP="009D418D"/>
        </w:tc>
        <w:tc>
          <w:tcPr>
            <w:tcW w:w="38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B274A06" w14:textId="77777777" w:rsidR="00E33478" w:rsidRPr="005B1788" w:rsidRDefault="00E33478" w:rsidP="009D418D">
            <w:pPr>
              <w:rPr>
                <w:lang w:val="nb-NO"/>
              </w:rPr>
            </w:pPr>
            <w:r w:rsidRPr="005B1788">
              <w:rPr>
                <w:lang w:val="nb-NO"/>
              </w:rPr>
              <w:t>- forurensning av drikkevannskilde (privat/kommunal) og/eller nedslagsfelt for drikkevannskilde?</w:t>
            </w:r>
          </w:p>
          <w:p w14:paraId="4D4F7D74" w14:textId="77777777" w:rsidR="00E33478" w:rsidRPr="005B1788" w:rsidRDefault="00E33478" w:rsidP="009D418D">
            <w:pPr>
              <w:rPr>
                <w:lang w:val="nb-NO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D8CAA99" w14:textId="77777777" w:rsidR="00E33478" w:rsidRPr="00E854E1" w:rsidRDefault="00E33478" w:rsidP="009D418D">
            <w:pPr>
              <w:rPr>
                <w:lang w:val="nb-NO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8799929" w14:textId="77777777" w:rsidR="00E33478" w:rsidRPr="005B1788" w:rsidRDefault="00E33478" w:rsidP="009D418D">
            <w:r w:rsidRPr="005B1788"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instrText xml:space="preserve"> FORMCHECKBOX </w:instrText>
            </w:r>
            <w:r w:rsidR="00F85488">
              <w:fldChar w:fldCharType="separate"/>
            </w:r>
            <w:r w:rsidRPr="005B1788"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0BF56AD4" w14:textId="77777777" w:rsidR="00E33478" w:rsidRPr="005B1788" w:rsidRDefault="00E33478" w:rsidP="009D418D">
            <w:pPr>
              <w:rPr>
                <w:rFonts w:cs="Arial"/>
              </w:rPr>
            </w:pPr>
            <w:r w:rsidRPr="005B1788"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</w:rPr>
              <w:instrText xml:space="preserve"> FORMTEXT </w:instrText>
            </w:r>
            <w:r w:rsidRPr="005B1788">
              <w:rPr>
                <w:rFonts w:cs="Arial"/>
              </w:rPr>
            </w:r>
            <w:r w:rsidRPr="005B1788">
              <w:rPr>
                <w:rFonts w:cs="Arial"/>
              </w:rPr>
              <w:fldChar w:fldCharType="separate"/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10FEB94" w14:textId="77777777" w:rsidR="00E33478" w:rsidRPr="005B1788" w:rsidRDefault="005A3FDF" w:rsidP="009D418D">
            <w:r w:rsidRPr="005B1788"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instrText xml:space="preserve"> FORMTEXT </w:instrText>
            </w:r>
            <w:r w:rsidRPr="005B1788">
              <w:fldChar w:fldCharType="separate"/>
            </w:r>
            <w:r w:rsidRPr="005B1788">
              <w:rPr>
                <w:noProof/>
              </w:rPr>
              <w:t xml:space="preserve">      </w:t>
            </w:r>
            <w:r w:rsidRPr="005B1788">
              <w:fldChar w:fldCharType="end"/>
            </w:r>
          </w:p>
        </w:tc>
      </w:tr>
      <w:tr w:rsidR="00E33478" w:rsidRPr="005B1788" w14:paraId="1783EC8B" w14:textId="77777777" w:rsidTr="00355B26"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EEECE1"/>
          </w:tcPr>
          <w:p w14:paraId="7894EF8F" w14:textId="77777777" w:rsidR="00E33478" w:rsidRPr="00E854E1" w:rsidRDefault="00E33478" w:rsidP="009D418D"/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04B737B7" w14:textId="1033D914" w:rsidR="00E33478" w:rsidRPr="005B1788" w:rsidRDefault="00E33478" w:rsidP="009D418D">
            <w:pPr>
              <w:rPr>
                <w:lang w:val="nb-NO"/>
              </w:rPr>
            </w:pPr>
            <w:r w:rsidRPr="005B1788">
              <w:rPr>
                <w:lang w:val="nb-NO"/>
              </w:rPr>
              <w:t xml:space="preserve">- støy/rystelser/vibrasjoner fra veitrafikk/bane/fly/tekniske installasjoner (eks. vifter og kjøleanlegg) / annen virksomhet </w:t>
            </w:r>
            <w:r w:rsidRPr="005B1788">
              <w:rPr>
                <w:lang w:val="nb-NO"/>
              </w:rPr>
              <w:lastRenderedPageBreak/>
              <w:t>(eks serveringsvirksomhet og konsertlokaler)?</w:t>
            </w:r>
            <w:r w:rsidR="00B91D39" w:rsidRPr="005B1788">
              <w:rPr>
                <w:lang w:val="nb-NO"/>
              </w:rPr>
              <w:t xml:space="preserve"> T-1442, støy i arealplanlegging.</w:t>
            </w:r>
          </w:p>
          <w:p w14:paraId="03E11737" w14:textId="77777777" w:rsidR="00E33478" w:rsidRPr="005B1788" w:rsidRDefault="00E33478" w:rsidP="009D418D">
            <w:pPr>
              <w:rPr>
                <w:lang w:val="nb-NO"/>
              </w:rPr>
            </w:pPr>
          </w:p>
        </w:tc>
        <w:tc>
          <w:tcPr>
            <w:tcW w:w="709" w:type="dxa"/>
          </w:tcPr>
          <w:p w14:paraId="6D444124" w14:textId="5084D33E" w:rsidR="00E33478" w:rsidRPr="00E854E1" w:rsidRDefault="00ED69AF" w:rsidP="009D418D">
            <w:pPr>
              <w:rPr>
                <w:rStyle w:val="Hyperkobling"/>
                <w:rFonts w:cs="Arial"/>
                <w:bCs/>
                <w:szCs w:val="20"/>
                <w:lang w:val="nb-NO"/>
              </w:rPr>
            </w:pPr>
            <w:r w:rsidRPr="00E854E1">
              <w:rPr>
                <w:rFonts w:eastAsiaTheme="majorEastAsia" w:cs="Arial"/>
                <w:lang w:val="nb-NO"/>
              </w:rPr>
              <w:lastRenderedPageBreak/>
              <w:fldChar w:fldCharType="begin"/>
            </w:r>
            <w:r w:rsidR="00DB7341" w:rsidRPr="00E854E1">
              <w:rPr>
                <w:rFonts w:eastAsiaTheme="majorEastAsia" w:cs="Arial"/>
                <w:lang w:val="nb-NO"/>
              </w:rPr>
              <w:instrText>HYPERLINK "https://www.regjeringen.no/no/dokumenter/retningslinje-for-behandling-av-stoy-i-arealplanlegging/id2857574/"</w:instrText>
            </w:r>
            <w:r w:rsidRPr="00E854E1">
              <w:rPr>
                <w:rFonts w:eastAsiaTheme="majorEastAsia" w:cs="Arial"/>
                <w:lang w:val="nb-NO"/>
              </w:rPr>
            </w:r>
            <w:r w:rsidRPr="00E854E1">
              <w:rPr>
                <w:rFonts w:eastAsiaTheme="majorEastAsia" w:cs="Arial"/>
                <w:lang w:val="nb-NO"/>
              </w:rPr>
              <w:fldChar w:fldCharType="separate"/>
            </w:r>
            <w:r w:rsidR="00E33478" w:rsidRPr="00E854E1">
              <w:rPr>
                <w:rStyle w:val="Hyperkobling"/>
                <w:rFonts w:eastAsiaTheme="majorEastAsia" w:cs="Arial"/>
                <w:bCs/>
                <w:szCs w:val="20"/>
                <w:lang w:val="nb-NO"/>
              </w:rPr>
              <w:t>le</w:t>
            </w:r>
            <w:r w:rsidR="00E33478" w:rsidRPr="00E854E1">
              <w:rPr>
                <w:rStyle w:val="Hyperkobling"/>
                <w:rFonts w:eastAsiaTheme="majorEastAsia" w:cs="Arial"/>
                <w:bCs/>
                <w:szCs w:val="20"/>
                <w:lang w:val="nb-NO"/>
              </w:rPr>
              <w:t>n</w:t>
            </w:r>
            <w:r w:rsidR="00E33478" w:rsidRPr="00E854E1">
              <w:rPr>
                <w:rStyle w:val="Hyperkobling"/>
                <w:rFonts w:eastAsiaTheme="majorEastAsia" w:cs="Arial"/>
                <w:bCs/>
                <w:szCs w:val="20"/>
                <w:lang w:val="nb-NO"/>
              </w:rPr>
              <w:t>ke</w:t>
            </w:r>
          </w:p>
          <w:p w14:paraId="6E83E9B4" w14:textId="68417391" w:rsidR="00E33478" w:rsidRPr="00E854E1" w:rsidRDefault="00ED69AF" w:rsidP="009D418D">
            <w:r w:rsidRPr="00E854E1"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5A98052" w14:textId="77777777" w:rsidR="00E33478" w:rsidRPr="005B1788" w:rsidRDefault="00E33478" w:rsidP="009D418D">
            <w:r w:rsidRPr="005B1788"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instrText xml:space="preserve"> FORMCHECKBOX </w:instrText>
            </w:r>
            <w:r w:rsidR="00F85488">
              <w:fldChar w:fldCharType="separate"/>
            </w:r>
            <w:r w:rsidRPr="005B1788"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62ACB336" w14:textId="77777777" w:rsidR="00E33478" w:rsidRPr="005B1788" w:rsidRDefault="00E33478" w:rsidP="009D418D">
            <w:pPr>
              <w:rPr>
                <w:rFonts w:cs="Arial"/>
              </w:rPr>
            </w:pPr>
            <w:r w:rsidRPr="005B1788"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</w:rPr>
              <w:instrText xml:space="preserve"> FORMTEXT </w:instrText>
            </w:r>
            <w:r w:rsidRPr="005B1788">
              <w:rPr>
                <w:rFonts w:cs="Arial"/>
              </w:rPr>
            </w:r>
            <w:r w:rsidRPr="005B1788">
              <w:rPr>
                <w:rFonts w:cs="Arial"/>
              </w:rPr>
              <w:fldChar w:fldCharType="separate"/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6640E43" w14:textId="77777777" w:rsidR="00E33478" w:rsidRPr="005B1788" w:rsidRDefault="005A3FDF" w:rsidP="009D418D">
            <w:r w:rsidRPr="005B1788"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instrText xml:space="preserve"> FORMTEXT </w:instrText>
            </w:r>
            <w:r w:rsidRPr="005B1788">
              <w:fldChar w:fldCharType="separate"/>
            </w:r>
            <w:r w:rsidRPr="005B1788">
              <w:rPr>
                <w:noProof/>
              </w:rPr>
              <w:t xml:space="preserve">      </w:t>
            </w:r>
            <w:r w:rsidRPr="005B1788">
              <w:fldChar w:fldCharType="end"/>
            </w:r>
          </w:p>
        </w:tc>
      </w:tr>
      <w:tr w:rsidR="00E33478" w:rsidRPr="005B1788" w14:paraId="2EF245FB" w14:textId="77777777" w:rsidTr="00355B26"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EEECE1"/>
          </w:tcPr>
          <w:p w14:paraId="3B165FEC" w14:textId="77777777" w:rsidR="00E33478" w:rsidRPr="00E854E1" w:rsidRDefault="00E33478" w:rsidP="009D418D"/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646AA8E3" w14:textId="77777777" w:rsidR="00E33478" w:rsidRPr="005B1788" w:rsidRDefault="00E33478" w:rsidP="009D418D">
            <w:pPr>
              <w:rPr>
                <w:lang w:val="nb-NO"/>
              </w:rPr>
            </w:pPr>
            <w:r w:rsidRPr="005B1788">
              <w:rPr>
                <w:lang w:val="nb-NO"/>
              </w:rPr>
              <w:t>- luftforurensing i planområdet (T-1520, retningslinjer for behandling av luftkvalitet i arealplanleggingen)?</w:t>
            </w:r>
          </w:p>
          <w:p w14:paraId="6ADE0998" w14:textId="77777777" w:rsidR="00E33478" w:rsidRPr="005B1788" w:rsidRDefault="00E33478" w:rsidP="009D418D">
            <w:pPr>
              <w:rPr>
                <w:lang w:val="nb-NO"/>
              </w:rPr>
            </w:pPr>
          </w:p>
        </w:tc>
        <w:tc>
          <w:tcPr>
            <w:tcW w:w="709" w:type="dxa"/>
          </w:tcPr>
          <w:p w14:paraId="6322F318" w14:textId="38A9068C" w:rsidR="00E33478" w:rsidRPr="00E854E1" w:rsidRDefault="00ED69AF" w:rsidP="009D418D">
            <w:pPr>
              <w:rPr>
                <w:rStyle w:val="Hyperkobling"/>
                <w:bCs/>
              </w:rPr>
            </w:pPr>
            <w:r w:rsidRPr="00E854E1">
              <w:rPr>
                <w:sz w:val="32"/>
                <w:lang w:val="nb-NO"/>
              </w:rPr>
              <w:fldChar w:fldCharType="begin"/>
            </w:r>
            <w:r w:rsidRPr="00E854E1">
              <w:instrText xml:space="preserve"> HYPERLINK "https://www.regjeringen.no/no/dokumenter/t-1520-luftkvalitet-arealplanlegging/id679346/" </w:instrText>
            </w:r>
            <w:r w:rsidRPr="00E854E1">
              <w:rPr>
                <w:sz w:val="32"/>
                <w:lang w:val="nb-NO"/>
              </w:rPr>
            </w:r>
            <w:r w:rsidRPr="00E854E1">
              <w:rPr>
                <w:sz w:val="32"/>
                <w:lang w:val="nb-NO"/>
              </w:rPr>
              <w:fldChar w:fldCharType="separate"/>
            </w:r>
            <w:r w:rsidR="00E33478" w:rsidRPr="00E854E1">
              <w:rPr>
                <w:rStyle w:val="Hyperkobling"/>
                <w:bCs/>
              </w:rPr>
              <w:t>len</w:t>
            </w:r>
            <w:r w:rsidR="00E33478" w:rsidRPr="00E854E1">
              <w:rPr>
                <w:rStyle w:val="Hyperkobling"/>
                <w:bCs/>
              </w:rPr>
              <w:t>k</w:t>
            </w:r>
            <w:r w:rsidR="00E33478" w:rsidRPr="00E854E1">
              <w:rPr>
                <w:rStyle w:val="Hyperkobling"/>
                <w:bCs/>
              </w:rPr>
              <w:t>e</w:t>
            </w:r>
          </w:p>
          <w:p w14:paraId="4ED4C8B1" w14:textId="0A189916" w:rsidR="00E33478" w:rsidRPr="00E854E1" w:rsidRDefault="00ED69AF" w:rsidP="009D418D">
            <w:r w:rsidRPr="00E854E1">
              <w:rPr>
                <w:rFonts w:eastAsiaTheme="majorEastAsia" w:cstheme="majorBidi"/>
                <w:color w:val="0000FF"/>
                <w:u w:val="singl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4241A7F" w14:textId="77777777" w:rsidR="00E33478" w:rsidRPr="005B1788" w:rsidRDefault="00E33478" w:rsidP="009D418D">
            <w:r w:rsidRPr="005B1788"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instrText xml:space="preserve"> FORMCHECKBOX </w:instrText>
            </w:r>
            <w:r w:rsidR="00F85488">
              <w:fldChar w:fldCharType="separate"/>
            </w:r>
            <w:r w:rsidRPr="005B1788"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08195F12" w14:textId="77777777" w:rsidR="00E33478" w:rsidRPr="005B1788" w:rsidRDefault="00E33478" w:rsidP="009D418D">
            <w:pPr>
              <w:rPr>
                <w:rFonts w:cs="Arial"/>
              </w:rPr>
            </w:pPr>
            <w:r w:rsidRPr="005B1788"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</w:rPr>
              <w:instrText xml:space="preserve"> FORMTEXT </w:instrText>
            </w:r>
            <w:r w:rsidRPr="005B1788">
              <w:rPr>
                <w:rFonts w:cs="Arial"/>
              </w:rPr>
            </w:r>
            <w:r w:rsidRPr="005B1788">
              <w:rPr>
                <w:rFonts w:cs="Arial"/>
              </w:rPr>
              <w:fldChar w:fldCharType="separate"/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060DC5A" w14:textId="77777777" w:rsidR="00E33478" w:rsidRPr="005B1788" w:rsidRDefault="005A3FDF" w:rsidP="009D418D">
            <w:r w:rsidRPr="005B1788"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instrText xml:space="preserve"> FORMTEXT </w:instrText>
            </w:r>
            <w:r w:rsidRPr="005B1788">
              <w:fldChar w:fldCharType="separate"/>
            </w:r>
            <w:r w:rsidRPr="005B1788">
              <w:rPr>
                <w:noProof/>
              </w:rPr>
              <w:t xml:space="preserve">      </w:t>
            </w:r>
            <w:r w:rsidRPr="005B1788">
              <w:fldChar w:fldCharType="end"/>
            </w:r>
          </w:p>
        </w:tc>
      </w:tr>
      <w:tr w:rsidR="00E33478" w:rsidRPr="005B1788" w14:paraId="75DC7F48" w14:textId="77777777" w:rsidTr="00355B26"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EEECE1"/>
          </w:tcPr>
          <w:p w14:paraId="1F738D7F" w14:textId="77777777" w:rsidR="00E33478" w:rsidRPr="00E854E1" w:rsidRDefault="00E33478" w:rsidP="009D418D"/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2F07F669" w14:textId="77777777" w:rsidR="00E33478" w:rsidRPr="005B1788" w:rsidRDefault="00E33478" w:rsidP="009D418D">
            <w:pPr>
              <w:rPr>
                <w:lang w:val="nb-NO"/>
              </w:rPr>
            </w:pPr>
            <w:r w:rsidRPr="005B1788">
              <w:rPr>
                <w:lang w:val="nb-NO"/>
              </w:rPr>
              <w:t>- utslipp av støv, avgasser, markert lukt eller annet (eks. lukt fra serveringsvirksomhet og matproduksjon)?</w:t>
            </w:r>
          </w:p>
          <w:p w14:paraId="5F84F99A" w14:textId="77777777" w:rsidR="00E33478" w:rsidRPr="005B1788" w:rsidRDefault="00E33478" w:rsidP="009D418D">
            <w:pPr>
              <w:rPr>
                <w:lang w:val="nb-NO"/>
              </w:rPr>
            </w:pPr>
          </w:p>
        </w:tc>
        <w:tc>
          <w:tcPr>
            <w:tcW w:w="709" w:type="dxa"/>
          </w:tcPr>
          <w:p w14:paraId="0B687286" w14:textId="77777777" w:rsidR="00E33478" w:rsidRPr="00E854E1" w:rsidRDefault="00E33478" w:rsidP="009D418D"/>
        </w:tc>
        <w:tc>
          <w:tcPr>
            <w:tcW w:w="1134" w:type="dxa"/>
            <w:shd w:val="clear" w:color="auto" w:fill="auto"/>
          </w:tcPr>
          <w:p w14:paraId="40FE2F89" w14:textId="77777777" w:rsidR="00E33478" w:rsidRPr="005B1788" w:rsidRDefault="00E33478" w:rsidP="009D418D">
            <w:r w:rsidRPr="005B1788"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instrText xml:space="preserve"> FORMCHECKBOX </w:instrText>
            </w:r>
            <w:r w:rsidR="00F85488">
              <w:fldChar w:fldCharType="separate"/>
            </w:r>
            <w:r w:rsidRPr="005B1788"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72725EBA" w14:textId="77777777" w:rsidR="00E33478" w:rsidRPr="005B1788" w:rsidRDefault="00E33478" w:rsidP="009D418D">
            <w:pPr>
              <w:rPr>
                <w:rFonts w:cs="Arial"/>
              </w:rPr>
            </w:pPr>
            <w:r w:rsidRPr="005B1788"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</w:rPr>
              <w:instrText xml:space="preserve"> FORMTEXT </w:instrText>
            </w:r>
            <w:r w:rsidRPr="005B1788">
              <w:rPr>
                <w:rFonts w:cs="Arial"/>
              </w:rPr>
            </w:r>
            <w:r w:rsidRPr="005B1788">
              <w:rPr>
                <w:rFonts w:cs="Arial"/>
              </w:rPr>
              <w:fldChar w:fldCharType="separate"/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8A8FC1C" w14:textId="77777777" w:rsidR="00E33478" w:rsidRPr="005B1788" w:rsidRDefault="005A3FDF" w:rsidP="009D418D">
            <w:r w:rsidRPr="005B1788"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instrText xml:space="preserve"> FORMTEXT </w:instrText>
            </w:r>
            <w:r w:rsidRPr="005B1788">
              <w:fldChar w:fldCharType="separate"/>
            </w:r>
            <w:r w:rsidRPr="005B1788">
              <w:rPr>
                <w:noProof/>
              </w:rPr>
              <w:t xml:space="preserve">      </w:t>
            </w:r>
            <w:r w:rsidRPr="005B1788">
              <w:fldChar w:fldCharType="end"/>
            </w:r>
          </w:p>
        </w:tc>
      </w:tr>
      <w:tr w:rsidR="00E33478" w:rsidRPr="005B1788" w14:paraId="7C53AD06" w14:textId="77777777" w:rsidTr="00355B26"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EEECE1"/>
          </w:tcPr>
          <w:p w14:paraId="270BE771" w14:textId="77777777" w:rsidR="00E33478" w:rsidRPr="00E854E1" w:rsidRDefault="00E33478" w:rsidP="009D418D"/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0EBA9E50" w14:textId="77777777" w:rsidR="00E33478" w:rsidRPr="005B1788" w:rsidRDefault="00E33478" w:rsidP="009D418D">
            <w:pPr>
              <w:rPr>
                <w:lang w:val="nb-NO"/>
              </w:rPr>
            </w:pPr>
            <w:r w:rsidRPr="005B1788">
              <w:rPr>
                <w:lang w:val="nb-NO"/>
              </w:rPr>
              <w:t>- andre forhold av vesentlig betydning for miljø og trivsel?</w:t>
            </w:r>
          </w:p>
          <w:p w14:paraId="285828BF" w14:textId="77777777" w:rsidR="00E33478" w:rsidRPr="005B1788" w:rsidRDefault="00E33478" w:rsidP="009D418D">
            <w:pPr>
              <w:rPr>
                <w:lang w:val="nb-NO"/>
              </w:rPr>
            </w:pPr>
          </w:p>
        </w:tc>
        <w:tc>
          <w:tcPr>
            <w:tcW w:w="709" w:type="dxa"/>
          </w:tcPr>
          <w:p w14:paraId="591FFE61" w14:textId="77777777" w:rsidR="00E33478" w:rsidRPr="00E854E1" w:rsidRDefault="00E33478" w:rsidP="009D418D"/>
        </w:tc>
        <w:tc>
          <w:tcPr>
            <w:tcW w:w="1134" w:type="dxa"/>
            <w:shd w:val="clear" w:color="auto" w:fill="auto"/>
          </w:tcPr>
          <w:p w14:paraId="3B6EA4A8" w14:textId="77777777" w:rsidR="00E33478" w:rsidRPr="005B1788" w:rsidRDefault="00E33478" w:rsidP="009D418D">
            <w:r w:rsidRPr="005B1788"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instrText xml:space="preserve"> FORMCHECKBOX </w:instrText>
            </w:r>
            <w:r w:rsidR="00F85488">
              <w:fldChar w:fldCharType="separate"/>
            </w:r>
            <w:r w:rsidRPr="005B1788"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1EAF9D92" w14:textId="77777777" w:rsidR="00E33478" w:rsidRPr="005B1788" w:rsidRDefault="00E33478" w:rsidP="009D418D">
            <w:pPr>
              <w:rPr>
                <w:rFonts w:cs="Arial"/>
              </w:rPr>
            </w:pPr>
            <w:r w:rsidRPr="005B1788"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</w:rPr>
              <w:instrText xml:space="preserve"> FORMTEXT </w:instrText>
            </w:r>
            <w:r w:rsidRPr="005B1788">
              <w:rPr>
                <w:rFonts w:cs="Arial"/>
              </w:rPr>
            </w:r>
            <w:r w:rsidRPr="005B1788">
              <w:rPr>
                <w:rFonts w:cs="Arial"/>
              </w:rPr>
              <w:fldChar w:fldCharType="separate"/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23CAA07" w14:textId="77777777" w:rsidR="00E33478" w:rsidRPr="005B1788" w:rsidRDefault="005A3FDF" w:rsidP="009D418D">
            <w:r w:rsidRPr="005B1788"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instrText xml:space="preserve"> FORMTEXT </w:instrText>
            </w:r>
            <w:r w:rsidRPr="005B1788">
              <w:fldChar w:fldCharType="separate"/>
            </w:r>
            <w:r w:rsidRPr="005B1788">
              <w:rPr>
                <w:noProof/>
              </w:rPr>
              <w:t xml:space="preserve">      </w:t>
            </w:r>
            <w:r w:rsidRPr="005B1788">
              <w:fldChar w:fldCharType="end"/>
            </w:r>
          </w:p>
        </w:tc>
      </w:tr>
      <w:tr w:rsidR="00E33478" w:rsidRPr="005B1788" w14:paraId="034C0187" w14:textId="77777777" w:rsidTr="00355B26">
        <w:tc>
          <w:tcPr>
            <w:tcW w:w="1488" w:type="dxa"/>
            <w:vMerge/>
            <w:tcBorders>
              <w:left w:val="single" w:sz="4" w:space="0" w:color="auto"/>
            </w:tcBorders>
            <w:shd w:val="clear" w:color="auto" w:fill="EEECE1"/>
          </w:tcPr>
          <w:p w14:paraId="3121C142" w14:textId="77777777" w:rsidR="00E33478" w:rsidRPr="00E854E1" w:rsidRDefault="00E33478" w:rsidP="009D418D"/>
        </w:tc>
        <w:tc>
          <w:tcPr>
            <w:tcW w:w="3827" w:type="dxa"/>
            <w:tcBorders>
              <w:top w:val="nil"/>
              <w:bottom w:val="nil"/>
            </w:tcBorders>
            <w:shd w:val="clear" w:color="auto" w:fill="auto"/>
          </w:tcPr>
          <w:p w14:paraId="76FFC10A" w14:textId="77777777" w:rsidR="00E33478" w:rsidRPr="005B1788" w:rsidRDefault="00E33478" w:rsidP="009D418D">
            <w:pPr>
              <w:rPr>
                <w:lang w:val="nb-NO"/>
              </w:rPr>
            </w:pPr>
            <w:r w:rsidRPr="005B1788">
              <w:rPr>
                <w:lang w:val="nb-NO"/>
              </w:rPr>
              <w:t>- dårlig mobildekning og bredbånd/internettforbindelse?</w:t>
            </w:r>
          </w:p>
          <w:p w14:paraId="4C9D8216" w14:textId="77777777" w:rsidR="00E33478" w:rsidRPr="005B1788" w:rsidRDefault="00E33478" w:rsidP="009D418D">
            <w:pPr>
              <w:rPr>
                <w:lang w:val="nb-NO"/>
              </w:rPr>
            </w:pPr>
          </w:p>
        </w:tc>
        <w:tc>
          <w:tcPr>
            <w:tcW w:w="709" w:type="dxa"/>
          </w:tcPr>
          <w:p w14:paraId="51945D95" w14:textId="77777777" w:rsidR="00E33478" w:rsidRPr="00E854E1" w:rsidRDefault="00E33478" w:rsidP="009D418D"/>
        </w:tc>
        <w:tc>
          <w:tcPr>
            <w:tcW w:w="1134" w:type="dxa"/>
            <w:shd w:val="clear" w:color="auto" w:fill="auto"/>
          </w:tcPr>
          <w:p w14:paraId="43D703EE" w14:textId="77777777" w:rsidR="00E33478" w:rsidRPr="005B1788" w:rsidRDefault="00E33478" w:rsidP="009D418D">
            <w:r w:rsidRPr="005B1788">
              <w:fldChar w:fldCharType="begin">
                <w:ffData>
                  <w:name w:val="Avmerking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instrText xml:space="preserve"> FORMCHECKBOX </w:instrText>
            </w:r>
            <w:r w:rsidR="00F85488">
              <w:fldChar w:fldCharType="separate"/>
            </w:r>
            <w:r w:rsidRPr="005B1788"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2ABEA365" w14:textId="77777777" w:rsidR="00E33478" w:rsidRPr="005B1788" w:rsidRDefault="00E33478" w:rsidP="009D418D">
            <w:pPr>
              <w:rPr>
                <w:rFonts w:cs="Arial"/>
              </w:rPr>
            </w:pPr>
            <w:r w:rsidRPr="005B1788"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</w:rPr>
              <w:instrText xml:space="preserve"> FORMTEXT </w:instrText>
            </w:r>
            <w:r w:rsidRPr="005B1788">
              <w:rPr>
                <w:rFonts w:cs="Arial"/>
              </w:rPr>
            </w:r>
            <w:r w:rsidRPr="005B1788">
              <w:rPr>
                <w:rFonts w:cs="Arial"/>
              </w:rPr>
              <w:fldChar w:fldCharType="separate"/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E8F1CAD" w14:textId="77777777" w:rsidR="00E33478" w:rsidRPr="005B1788" w:rsidRDefault="005A3FDF" w:rsidP="009D418D">
            <w:r w:rsidRPr="005B1788"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instrText xml:space="preserve"> FORMTEXT </w:instrText>
            </w:r>
            <w:r w:rsidRPr="005B1788">
              <w:fldChar w:fldCharType="separate"/>
            </w:r>
            <w:r w:rsidRPr="005B1788">
              <w:rPr>
                <w:noProof/>
              </w:rPr>
              <w:t xml:space="preserve">      </w:t>
            </w:r>
            <w:r w:rsidRPr="005B1788">
              <w:fldChar w:fldCharType="end"/>
            </w:r>
          </w:p>
        </w:tc>
      </w:tr>
      <w:tr w:rsidR="00E33478" w:rsidRPr="005B1788" w14:paraId="3D9ADA8F" w14:textId="77777777" w:rsidTr="00355B26"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14:paraId="15E34215" w14:textId="77777777" w:rsidR="00E33478" w:rsidRPr="00E854E1" w:rsidRDefault="00E33478" w:rsidP="009D418D"/>
        </w:tc>
        <w:tc>
          <w:tcPr>
            <w:tcW w:w="3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A6ACF49" w14:textId="77777777" w:rsidR="00E33478" w:rsidRPr="005B1788" w:rsidRDefault="00E33478" w:rsidP="009D418D">
            <w:pPr>
              <w:rPr>
                <w:lang w:val="nb-NO"/>
              </w:rPr>
            </w:pPr>
            <w:r w:rsidRPr="005B1788">
              <w:rPr>
                <w:lang w:val="nb-NO"/>
              </w:rPr>
              <w:t>Annet (angi) “risiko- og sårbarhetsforhold som har betydning for om arealet er egnet til utbyggingsformål”</w:t>
            </w:r>
          </w:p>
          <w:p w14:paraId="7E9F0213" w14:textId="77777777" w:rsidR="00E33478" w:rsidRPr="005B1788" w:rsidRDefault="00E33478" w:rsidP="009D418D">
            <w:pPr>
              <w:rPr>
                <w:lang w:val="nb-NO"/>
              </w:rPr>
            </w:pPr>
          </w:p>
        </w:tc>
        <w:tc>
          <w:tcPr>
            <w:tcW w:w="709" w:type="dxa"/>
          </w:tcPr>
          <w:p w14:paraId="351F9BF2" w14:textId="77777777" w:rsidR="00E33478" w:rsidRPr="00E854E1" w:rsidRDefault="00E33478" w:rsidP="009D418D"/>
        </w:tc>
        <w:tc>
          <w:tcPr>
            <w:tcW w:w="1134" w:type="dxa"/>
            <w:shd w:val="clear" w:color="auto" w:fill="auto"/>
          </w:tcPr>
          <w:p w14:paraId="18AE754C" w14:textId="77777777" w:rsidR="00E33478" w:rsidRPr="005B1788" w:rsidRDefault="00E33478" w:rsidP="009D418D">
            <w:r w:rsidRPr="005B1788">
              <w:fldChar w:fldCharType="begin">
                <w:ffData>
                  <w:name w:val="Avmerking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instrText xml:space="preserve"> FORMCHECKBOX </w:instrText>
            </w:r>
            <w:r w:rsidR="00F85488">
              <w:fldChar w:fldCharType="separate"/>
            </w:r>
            <w:r w:rsidRPr="005B1788"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77D6AB0A" w14:textId="77777777" w:rsidR="00E33478" w:rsidRPr="005B1788" w:rsidRDefault="00E33478" w:rsidP="009D418D">
            <w:pPr>
              <w:rPr>
                <w:rFonts w:cs="Arial"/>
                <w:lang w:val="nb-NO"/>
              </w:rPr>
            </w:pPr>
            <w:r w:rsidRPr="005B1788"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</w:rPr>
              <w:instrText xml:space="preserve"> FORMTEXT </w:instrText>
            </w:r>
            <w:r w:rsidRPr="005B1788">
              <w:rPr>
                <w:rFonts w:cs="Arial"/>
              </w:rPr>
            </w:r>
            <w:r w:rsidRPr="005B1788">
              <w:rPr>
                <w:rFonts w:cs="Arial"/>
              </w:rPr>
              <w:fldChar w:fldCharType="separate"/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16C94F3" w14:textId="77777777" w:rsidR="00E33478" w:rsidRPr="005B1788" w:rsidRDefault="005A3FDF" w:rsidP="009D418D">
            <w:r w:rsidRPr="005B1788"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instrText xml:space="preserve"> FORMTEXT </w:instrText>
            </w:r>
            <w:r w:rsidRPr="005B1788">
              <w:fldChar w:fldCharType="separate"/>
            </w:r>
            <w:r w:rsidRPr="005B1788">
              <w:rPr>
                <w:noProof/>
              </w:rPr>
              <w:t xml:space="preserve">      </w:t>
            </w:r>
            <w:r w:rsidRPr="005B1788">
              <w:fldChar w:fldCharType="end"/>
            </w:r>
          </w:p>
        </w:tc>
      </w:tr>
      <w:tr w:rsidR="00E33478" w:rsidRPr="005B1788" w14:paraId="1FC8B362" w14:textId="77777777" w:rsidTr="00355B26">
        <w:trPr>
          <w:trHeight w:val="283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EECE1"/>
          </w:tcPr>
          <w:p w14:paraId="78BF8733" w14:textId="77777777" w:rsidR="00E33478" w:rsidRPr="00E854E1" w:rsidRDefault="00E33478" w:rsidP="009D418D">
            <w:r w:rsidRPr="00E854E1">
              <w:t>Sabotasje/</w:t>
            </w:r>
          </w:p>
          <w:p w14:paraId="66B2A05E" w14:textId="77777777" w:rsidR="00E33478" w:rsidRPr="00E854E1" w:rsidRDefault="00E33478" w:rsidP="009D418D">
            <w:r w:rsidRPr="00E854E1">
              <w:t>terror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14:paraId="6DBF251D" w14:textId="77777777" w:rsidR="00E33478" w:rsidRPr="005B1788" w:rsidRDefault="00E33478" w:rsidP="009D418D">
            <w:r w:rsidRPr="005B1788">
              <w:t>Er tiltaket i seg selv et sabotasje-/terrormål?</w:t>
            </w:r>
          </w:p>
          <w:p w14:paraId="58FFCA1C" w14:textId="77777777" w:rsidR="00E33478" w:rsidRPr="005B1788" w:rsidRDefault="00E33478" w:rsidP="009D418D"/>
        </w:tc>
        <w:tc>
          <w:tcPr>
            <w:tcW w:w="709" w:type="dxa"/>
          </w:tcPr>
          <w:p w14:paraId="67F988AF" w14:textId="77777777" w:rsidR="00E33478" w:rsidRPr="00E854E1" w:rsidRDefault="00E33478" w:rsidP="009D418D"/>
        </w:tc>
        <w:tc>
          <w:tcPr>
            <w:tcW w:w="1134" w:type="dxa"/>
            <w:shd w:val="clear" w:color="auto" w:fill="auto"/>
          </w:tcPr>
          <w:p w14:paraId="6AFD8CB8" w14:textId="77777777" w:rsidR="00E33478" w:rsidRPr="005B1788" w:rsidRDefault="00E33478" w:rsidP="009D418D">
            <w:r w:rsidRPr="005B1788">
              <w:fldChar w:fldCharType="begin">
                <w:ffData>
                  <w:name w:val="Avmerking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instrText xml:space="preserve"> FORMCHECKBOX </w:instrText>
            </w:r>
            <w:r w:rsidR="00F85488">
              <w:fldChar w:fldCharType="separate"/>
            </w:r>
            <w:r w:rsidRPr="005B1788"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1C0C654F" w14:textId="77777777" w:rsidR="00E33478" w:rsidRPr="005B1788" w:rsidRDefault="00E33478" w:rsidP="009D418D">
            <w:r w:rsidRPr="005B1788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instrText xml:space="preserve"> FORMTEXT </w:instrText>
            </w:r>
            <w:r w:rsidRPr="005B1788">
              <w:fldChar w:fldCharType="separate"/>
            </w:r>
            <w:r w:rsidRPr="005B1788">
              <w:rPr>
                <w:noProof/>
              </w:rPr>
              <w:t> </w:t>
            </w:r>
            <w:r w:rsidRPr="005B1788">
              <w:rPr>
                <w:noProof/>
              </w:rPr>
              <w:t> </w:t>
            </w:r>
            <w:r w:rsidRPr="005B1788">
              <w:rPr>
                <w:noProof/>
              </w:rPr>
              <w:t> </w:t>
            </w:r>
            <w:r w:rsidRPr="005B1788">
              <w:rPr>
                <w:noProof/>
              </w:rPr>
              <w:t> </w:t>
            </w:r>
            <w:r w:rsidRPr="005B1788">
              <w:rPr>
                <w:noProof/>
              </w:rPr>
              <w:t> </w:t>
            </w:r>
            <w:r w:rsidRPr="005B1788"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29741EC" w14:textId="77777777" w:rsidR="00E33478" w:rsidRPr="005B1788" w:rsidRDefault="005A3FDF" w:rsidP="009D418D">
            <w:r w:rsidRPr="005B1788"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instrText xml:space="preserve"> FORMTEXT </w:instrText>
            </w:r>
            <w:r w:rsidRPr="005B1788">
              <w:fldChar w:fldCharType="separate"/>
            </w:r>
            <w:r w:rsidRPr="005B1788">
              <w:rPr>
                <w:noProof/>
              </w:rPr>
              <w:t xml:space="preserve">      </w:t>
            </w:r>
            <w:r w:rsidRPr="005B1788">
              <w:fldChar w:fldCharType="end"/>
            </w:r>
          </w:p>
        </w:tc>
      </w:tr>
      <w:tr w:rsidR="00E33478" w:rsidRPr="005B1788" w14:paraId="6A0DD46F" w14:textId="77777777" w:rsidTr="00355B26">
        <w:trPr>
          <w:trHeight w:val="691"/>
        </w:trPr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14:paraId="7196765D" w14:textId="77777777" w:rsidR="00E33478" w:rsidRPr="00E854E1" w:rsidRDefault="00E33478" w:rsidP="009D418D"/>
        </w:tc>
        <w:tc>
          <w:tcPr>
            <w:tcW w:w="3827" w:type="dxa"/>
            <w:tcBorders>
              <w:top w:val="nil"/>
            </w:tcBorders>
            <w:shd w:val="clear" w:color="auto" w:fill="auto"/>
          </w:tcPr>
          <w:p w14:paraId="3447BDBB" w14:textId="77777777" w:rsidR="00E33478" w:rsidRPr="005B1788" w:rsidRDefault="00E33478" w:rsidP="009D418D">
            <w:pPr>
              <w:rPr>
                <w:rFonts w:eastAsia="Times"/>
              </w:rPr>
            </w:pPr>
            <w:r w:rsidRPr="005B1788">
              <w:t xml:space="preserve">Finnes det </w:t>
            </w:r>
            <w:proofErr w:type="gramStart"/>
            <w:r w:rsidRPr="005B1788">
              <w:t>potensielle</w:t>
            </w:r>
            <w:proofErr w:type="gramEnd"/>
            <w:r w:rsidRPr="005B1788">
              <w:t xml:space="preserve"> sabotasje-/terrormål i nærheten? </w:t>
            </w:r>
            <w:r w:rsidRPr="005B1788">
              <w:rPr>
                <w:rFonts w:eastAsia="Times"/>
              </w:rPr>
              <w:t xml:space="preserve">(F.eks. risikofylt industri med kjemikalie/eksplosiver, olje/gass, </w:t>
            </w:r>
            <w:proofErr w:type="gramStart"/>
            <w:r w:rsidRPr="005B1788">
              <w:rPr>
                <w:rFonts w:eastAsia="Times"/>
              </w:rPr>
              <w:t>radioaktiv materiale</w:t>
            </w:r>
            <w:proofErr w:type="gramEnd"/>
            <w:r w:rsidRPr="005B1788">
              <w:rPr>
                <w:rFonts w:eastAsia="Times"/>
              </w:rPr>
              <w:t xml:space="preserve"> eller kraftstasjon, trafo, damanlegg, viktige telekommunikasjonsanlegg, militæranlegg)</w:t>
            </w:r>
          </w:p>
          <w:p w14:paraId="3F4670A5" w14:textId="77777777" w:rsidR="00E33478" w:rsidRPr="005B1788" w:rsidRDefault="00E33478" w:rsidP="009D418D"/>
        </w:tc>
        <w:tc>
          <w:tcPr>
            <w:tcW w:w="709" w:type="dxa"/>
          </w:tcPr>
          <w:p w14:paraId="0C5C4F3F" w14:textId="77777777" w:rsidR="00E33478" w:rsidRPr="00E854E1" w:rsidRDefault="00E33478" w:rsidP="009D418D"/>
        </w:tc>
        <w:tc>
          <w:tcPr>
            <w:tcW w:w="1134" w:type="dxa"/>
            <w:shd w:val="clear" w:color="auto" w:fill="auto"/>
          </w:tcPr>
          <w:p w14:paraId="4C58ED8A" w14:textId="77777777" w:rsidR="00E33478" w:rsidRPr="005B1788" w:rsidRDefault="00E33478" w:rsidP="009D418D">
            <w:r w:rsidRPr="005B1788">
              <w:fldChar w:fldCharType="begin">
                <w:ffData>
                  <w:name w:val="Avmerking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88">
              <w:instrText xml:space="preserve"> FORMCHECKBOX </w:instrText>
            </w:r>
            <w:r w:rsidR="00F85488">
              <w:fldChar w:fldCharType="separate"/>
            </w:r>
            <w:r w:rsidRPr="005B1788">
              <w:fldChar w:fldCharType="end"/>
            </w:r>
          </w:p>
        </w:tc>
        <w:tc>
          <w:tcPr>
            <w:tcW w:w="3402" w:type="dxa"/>
            <w:shd w:val="clear" w:color="auto" w:fill="auto"/>
          </w:tcPr>
          <w:p w14:paraId="0A9DB62E" w14:textId="77777777" w:rsidR="00E33478" w:rsidRPr="005B1788" w:rsidRDefault="00E33478" w:rsidP="009D418D">
            <w:pPr>
              <w:rPr>
                <w:rFonts w:cs="Arial"/>
              </w:rPr>
            </w:pPr>
            <w:r w:rsidRPr="005B1788">
              <w:rPr>
                <w:rFonts w:cs="Aria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B1788">
              <w:rPr>
                <w:rFonts w:cs="Arial"/>
              </w:rPr>
              <w:instrText xml:space="preserve"> FORMTEXT </w:instrText>
            </w:r>
            <w:r w:rsidRPr="005B1788">
              <w:rPr>
                <w:rFonts w:cs="Arial"/>
              </w:rPr>
            </w:r>
            <w:r w:rsidRPr="005B1788">
              <w:rPr>
                <w:rFonts w:cs="Arial"/>
              </w:rPr>
              <w:fldChar w:fldCharType="separate"/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  <w:noProof/>
              </w:rPr>
              <w:t> </w:t>
            </w:r>
            <w:r w:rsidRPr="005B1788">
              <w:rPr>
                <w:rFonts w:cs="Arial"/>
              </w:rPr>
              <w:fldChar w:fldCharType="end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F62BD87" w14:textId="77777777" w:rsidR="00E33478" w:rsidRPr="005B1788" w:rsidRDefault="005A3FDF" w:rsidP="009D418D">
            <w:r w:rsidRPr="005B1788">
              <w:fldChar w:fldCharType="begin">
                <w:ffData>
                  <w:name w:val=""/>
                  <w:enabled/>
                  <w:calcOnExit w:val="0"/>
                  <w:textInput>
                    <w:default w:val="      "/>
                  </w:textInput>
                </w:ffData>
              </w:fldChar>
            </w:r>
            <w:r w:rsidRPr="005B1788">
              <w:instrText xml:space="preserve"> FORMTEXT </w:instrText>
            </w:r>
            <w:r w:rsidRPr="005B1788">
              <w:fldChar w:fldCharType="separate"/>
            </w:r>
            <w:r w:rsidRPr="005B1788">
              <w:rPr>
                <w:noProof/>
              </w:rPr>
              <w:t xml:space="preserve">      </w:t>
            </w:r>
            <w:r w:rsidRPr="005B1788">
              <w:fldChar w:fldCharType="end"/>
            </w:r>
          </w:p>
        </w:tc>
      </w:tr>
    </w:tbl>
    <w:p w14:paraId="2F9B91D9" w14:textId="77777777" w:rsidR="00F319BC" w:rsidRPr="005B1788" w:rsidRDefault="00F319BC" w:rsidP="00F319BC">
      <w:pPr>
        <w:rPr>
          <w:rFonts w:cs="Arial"/>
          <w:szCs w:val="20"/>
        </w:rPr>
      </w:pPr>
    </w:p>
    <w:p w14:paraId="7E36FE68" w14:textId="77777777" w:rsidR="00FA5ABD" w:rsidRPr="005B1788" w:rsidRDefault="00FA5ABD" w:rsidP="00F319BC">
      <w:pPr>
        <w:rPr>
          <w:rFonts w:cs="Arial"/>
          <w:szCs w:val="20"/>
        </w:rPr>
      </w:pPr>
    </w:p>
    <w:p w14:paraId="1ECACE0D" w14:textId="77777777" w:rsidR="00E06C77" w:rsidRPr="005B1788" w:rsidRDefault="00F57658">
      <w:pPr>
        <w:rPr>
          <w:rFonts w:cs="Arial"/>
          <w:szCs w:val="20"/>
        </w:rPr>
      </w:pPr>
      <w:r w:rsidRPr="005B1788">
        <w:rPr>
          <w:rFonts w:cs="Arial"/>
          <w:szCs w:val="20"/>
        </w:rPr>
        <w:t xml:space="preserve">Utført av </w:t>
      </w:r>
      <w:r w:rsidRPr="005B1788">
        <w:rPr>
          <w:rFonts w:cs="Arial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4" w:name="Tekst1"/>
      <w:r w:rsidRPr="005B1788">
        <w:rPr>
          <w:rFonts w:cs="Arial"/>
          <w:szCs w:val="20"/>
        </w:rPr>
        <w:instrText xml:space="preserve"> FORMTEXT </w:instrText>
      </w:r>
      <w:r w:rsidRPr="005B1788">
        <w:rPr>
          <w:rFonts w:cs="Arial"/>
          <w:szCs w:val="20"/>
        </w:rPr>
      </w:r>
      <w:r w:rsidRPr="005B1788">
        <w:rPr>
          <w:rFonts w:cs="Arial"/>
          <w:szCs w:val="20"/>
        </w:rPr>
        <w:fldChar w:fldCharType="separate"/>
      </w:r>
      <w:r w:rsidRPr="005B1788">
        <w:rPr>
          <w:rFonts w:cs="Arial"/>
          <w:noProof/>
          <w:szCs w:val="20"/>
        </w:rPr>
        <w:t> </w:t>
      </w:r>
      <w:r w:rsidRPr="005B1788">
        <w:rPr>
          <w:rFonts w:cs="Arial"/>
          <w:noProof/>
          <w:szCs w:val="20"/>
        </w:rPr>
        <w:t> </w:t>
      </w:r>
      <w:r w:rsidRPr="005B1788">
        <w:rPr>
          <w:rFonts w:cs="Arial"/>
          <w:noProof/>
          <w:szCs w:val="20"/>
        </w:rPr>
        <w:t> </w:t>
      </w:r>
      <w:r w:rsidRPr="005B1788">
        <w:rPr>
          <w:rFonts w:cs="Arial"/>
          <w:noProof/>
          <w:szCs w:val="20"/>
        </w:rPr>
        <w:t> </w:t>
      </w:r>
      <w:r w:rsidRPr="005B1788">
        <w:rPr>
          <w:rFonts w:cs="Arial"/>
          <w:noProof/>
          <w:szCs w:val="20"/>
        </w:rPr>
        <w:t> </w:t>
      </w:r>
      <w:r w:rsidRPr="005B1788">
        <w:rPr>
          <w:rFonts w:cs="Arial"/>
          <w:szCs w:val="20"/>
        </w:rPr>
        <w:fldChar w:fldCharType="end"/>
      </w:r>
      <w:bookmarkEnd w:id="4"/>
      <w:r w:rsidR="001D66C6" w:rsidRPr="005B1788">
        <w:rPr>
          <w:rFonts w:cs="Arial"/>
          <w:szCs w:val="20"/>
        </w:rPr>
        <w:t xml:space="preserve">                         </w:t>
      </w:r>
      <w:proofErr w:type="gramStart"/>
      <w:r w:rsidR="00F24D00" w:rsidRPr="005B1788">
        <w:rPr>
          <w:rFonts w:cs="Arial"/>
          <w:szCs w:val="20"/>
        </w:rPr>
        <w:t xml:space="preserve">Dato:  </w:t>
      </w:r>
      <w:r w:rsidRPr="005B1788">
        <w:rPr>
          <w:rFonts w:cs="Arial"/>
          <w:szCs w:val="20"/>
        </w:rPr>
        <w:t xml:space="preserve"> </w:t>
      </w:r>
      <w:proofErr w:type="gramEnd"/>
      <w:r w:rsidRPr="005B1788">
        <w:rPr>
          <w:rFonts w:cs="Arial"/>
          <w:szCs w:val="20"/>
        </w:rPr>
        <w:t xml:space="preserve">   </w:t>
      </w:r>
      <w:r w:rsidRPr="005B1788">
        <w:rPr>
          <w:rFonts w:cs="Arial"/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5" w:name="Tekst2"/>
      <w:r w:rsidRPr="005B1788">
        <w:rPr>
          <w:rFonts w:cs="Arial"/>
          <w:szCs w:val="20"/>
        </w:rPr>
        <w:instrText xml:space="preserve"> FORMTEXT </w:instrText>
      </w:r>
      <w:r w:rsidRPr="005B1788">
        <w:rPr>
          <w:rFonts w:cs="Arial"/>
          <w:szCs w:val="20"/>
        </w:rPr>
      </w:r>
      <w:r w:rsidRPr="005B1788">
        <w:rPr>
          <w:rFonts w:cs="Arial"/>
          <w:szCs w:val="20"/>
        </w:rPr>
        <w:fldChar w:fldCharType="separate"/>
      </w:r>
      <w:r w:rsidRPr="005B1788">
        <w:rPr>
          <w:rFonts w:cs="Arial"/>
          <w:noProof/>
          <w:szCs w:val="20"/>
        </w:rPr>
        <w:t> </w:t>
      </w:r>
      <w:r w:rsidRPr="005B1788">
        <w:rPr>
          <w:rFonts w:cs="Arial"/>
          <w:noProof/>
          <w:szCs w:val="20"/>
        </w:rPr>
        <w:t> </w:t>
      </w:r>
      <w:r w:rsidRPr="005B1788">
        <w:rPr>
          <w:rFonts w:cs="Arial"/>
          <w:noProof/>
          <w:szCs w:val="20"/>
        </w:rPr>
        <w:t> </w:t>
      </w:r>
      <w:r w:rsidRPr="005B1788">
        <w:rPr>
          <w:rFonts w:cs="Arial"/>
          <w:noProof/>
          <w:szCs w:val="20"/>
        </w:rPr>
        <w:t> </w:t>
      </w:r>
      <w:r w:rsidRPr="005B1788">
        <w:rPr>
          <w:rFonts w:cs="Arial"/>
          <w:noProof/>
          <w:szCs w:val="20"/>
        </w:rPr>
        <w:t> </w:t>
      </w:r>
      <w:r w:rsidRPr="005B1788">
        <w:rPr>
          <w:rFonts w:cs="Arial"/>
          <w:szCs w:val="20"/>
        </w:rPr>
        <w:fldChar w:fldCharType="end"/>
      </w:r>
      <w:bookmarkEnd w:id="5"/>
    </w:p>
    <w:sectPr w:rsidR="00E06C77" w:rsidRPr="005B1788" w:rsidSect="005B178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E3339" w14:textId="77777777" w:rsidR="0010144E" w:rsidRDefault="0010144E" w:rsidP="00E06C77">
      <w:r>
        <w:separator/>
      </w:r>
    </w:p>
  </w:endnote>
  <w:endnote w:type="continuationSeparator" w:id="0">
    <w:p w14:paraId="73A8FACA" w14:textId="77777777" w:rsidR="0010144E" w:rsidRDefault="0010144E" w:rsidP="00E0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7DB4A" w14:textId="77777777" w:rsidR="00F85488" w:rsidRDefault="00F8548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A93F7" w14:textId="4D7A58CF" w:rsidR="00F462B6" w:rsidRPr="00E06C77" w:rsidRDefault="00F462B6" w:rsidP="005B1788">
    <w:pPr>
      <w:pStyle w:val="Bunntekst"/>
      <w:pBdr>
        <w:top w:val="single" w:sz="4" w:space="1" w:color="auto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Mal - s</w:t>
    </w:r>
    <w:r w:rsidRPr="00E06C77">
      <w:rPr>
        <w:rFonts w:cs="Arial"/>
        <w:sz w:val="16"/>
        <w:szCs w:val="16"/>
      </w:rPr>
      <w:t xml:space="preserve">jekkliste for risiko og sårbarhet. </w:t>
    </w:r>
    <w:r w:rsidRPr="00E06C77">
      <w:rPr>
        <w:rFonts w:cs="Arial"/>
        <w:sz w:val="16"/>
        <w:szCs w:val="16"/>
      </w:rPr>
      <w:t xml:space="preserve">Sist revidert </w:t>
    </w:r>
    <w:r w:rsidR="006313BA">
      <w:rPr>
        <w:rFonts w:cs="Arial"/>
        <w:sz w:val="16"/>
        <w:szCs w:val="16"/>
        <w:lang w:val="nb-NO"/>
      </w:rPr>
      <w:t>0</w:t>
    </w:r>
    <w:r w:rsidR="00F85488">
      <w:rPr>
        <w:rFonts w:cs="Arial"/>
        <w:sz w:val="16"/>
        <w:szCs w:val="16"/>
        <w:lang w:val="nb-NO"/>
      </w:rPr>
      <w:t>8</w:t>
    </w:r>
    <w:r w:rsidR="006313BA">
      <w:rPr>
        <w:rFonts w:cs="Arial"/>
        <w:sz w:val="16"/>
        <w:szCs w:val="16"/>
      </w:rPr>
      <w:t>.</w:t>
    </w:r>
    <w:r w:rsidR="006313BA">
      <w:rPr>
        <w:rFonts w:cs="Arial"/>
        <w:sz w:val="16"/>
        <w:szCs w:val="16"/>
        <w:lang w:val="nb-NO"/>
      </w:rPr>
      <w:t>05</w:t>
    </w:r>
    <w:r w:rsidR="006313BA">
      <w:rPr>
        <w:rFonts w:cs="Arial"/>
        <w:sz w:val="16"/>
        <w:szCs w:val="16"/>
      </w:rPr>
      <w:t>.202</w:t>
    </w:r>
    <w:r w:rsidR="006313BA">
      <w:rPr>
        <w:rFonts w:cs="Arial"/>
        <w:sz w:val="16"/>
        <w:szCs w:val="16"/>
        <w:lang w:val="nb-NO"/>
      </w:rPr>
      <w:t>3</w:t>
    </w:r>
  </w:p>
  <w:p w14:paraId="003E59BB" w14:textId="2E5BF1C4" w:rsidR="00F462B6" w:rsidRPr="005B1788" w:rsidRDefault="00F462B6" w:rsidP="005B1788">
    <w:pPr>
      <w:pStyle w:val="Bunntekst"/>
      <w:jc w:val="center"/>
      <w:rPr>
        <w:rFonts w:cs="Arial"/>
        <w:sz w:val="16"/>
        <w:szCs w:val="16"/>
      </w:rPr>
    </w:pPr>
    <w:r w:rsidRPr="00E06C77">
      <w:rPr>
        <w:rFonts w:cs="Arial"/>
        <w:sz w:val="16"/>
        <w:szCs w:val="16"/>
      </w:rPr>
      <w:t xml:space="preserve">Side </w:t>
    </w:r>
    <w:r w:rsidRPr="00E06C77">
      <w:rPr>
        <w:rFonts w:cs="Arial"/>
        <w:sz w:val="16"/>
        <w:szCs w:val="16"/>
      </w:rPr>
      <w:fldChar w:fldCharType="begin"/>
    </w:r>
    <w:r w:rsidRPr="00E06C77">
      <w:rPr>
        <w:rFonts w:cs="Arial"/>
        <w:sz w:val="16"/>
        <w:szCs w:val="16"/>
      </w:rPr>
      <w:instrText xml:space="preserve"> PAGE </w:instrText>
    </w:r>
    <w:r w:rsidRPr="00E06C77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4</w:t>
    </w:r>
    <w:r w:rsidRPr="00E06C77">
      <w:rPr>
        <w:rFonts w:cs="Arial"/>
        <w:sz w:val="16"/>
        <w:szCs w:val="16"/>
      </w:rPr>
      <w:fldChar w:fldCharType="end"/>
    </w:r>
    <w:r w:rsidRPr="00E06C77">
      <w:rPr>
        <w:rFonts w:cs="Arial"/>
        <w:sz w:val="16"/>
        <w:szCs w:val="16"/>
      </w:rPr>
      <w:t xml:space="preserve"> av </w:t>
    </w:r>
    <w:r w:rsidRPr="00E06C77">
      <w:rPr>
        <w:rFonts w:cs="Arial"/>
        <w:sz w:val="16"/>
        <w:szCs w:val="16"/>
      </w:rPr>
      <w:fldChar w:fldCharType="begin"/>
    </w:r>
    <w:r w:rsidRPr="00E06C77">
      <w:rPr>
        <w:rFonts w:cs="Arial"/>
        <w:sz w:val="16"/>
        <w:szCs w:val="16"/>
      </w:rPr>
      <w:instrText xml:space="preserve"> NUMPAGES </w:instrText>
    </w:r>
    <w:r w:rsidRPr="00E06C77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6</w:t>
    </w:r>
    <w:r w:rsidRPr="00E06C77"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BB45E" w14:textId="77777777" w:rsidR="00F85488" w:rsidRDefault="00F8548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712C6" w14:textId="77777777" w:rsidR="0010144E" w:rsidRDefault="0010144E" w:rsidP="00E06C77">
      <w:r>
        <w:separator/>
      </w:r>
    </w:p>
  </w:footnote>
  <w:footnote w:type="continuationSeparator" w:id="0">
    <w:p w14:paraId="5C771E27" w14:textId="77777777" w:rsidR="0010144E" w:rsidRDefault="0010144E" w:rsidP="00E06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E8DF" w14:textId="77777777" w:rsidR="00F85488" w:rsidRDefault="00F8548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E4D3" w14:textId="77777777" w:rsidR="00F85488" w:rsidRDefault="00F8548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F552" w14:textId="77777777" w:rsidR="00F85488" w:rsidRDefault="00F8548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0CEC"/>
    <w:multiLevelType w:val="hybridMultilevel"/>
    <w:tmpl w:val="512C8D52"/>
    <w:lvl w:ilvl="0" w:tplc="4100FF4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05CD"/>
    <w:multiLevelType w:val="hybridMultilevel"/>
    <w:tmpl w:val="C1427D8E"/>
    <w:lvl w:ilvl="0" w:tplc="9BE2C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E69C7"/>
    <w:multiLevelType w:val="hybridMultilevel"/>
    <w:tmpl w:val="401CD282"/>
    <w:lvl w:ilvl="0" w:tplc="3CE46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E4F5C"/>
    <w:multiLevelType w:val="multilevel"/>
    <w:tmpl w:val="179C129C"/>
    <w:lvl w:ilvl="0">
      <w:start w:val="1"/>
      <w:numFmt w:val="decimal"/>
      <w:pStyle w:val="Stil2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24"/>
      </w:rPr>
    </w:lvl>
    <w:lvl w:ilvl="1">
      <w:numFmt w:val="decimal"/>
      <w:lvlText w:val="1.%2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DDA4078"/>
    <w:multiLevelType w:val="hybridMultilevel"/>
    <w:tmpl w:val="5A18CC24"/>
    <w:lvl w:ilvl="0" w:tplc="A198E8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773FC"/>
    <w:multiLevelType w:val="multilevel"/>
    <w:tmpl w:val="FA80B664"/>
    <w:lvl w:ilvl="0">
      <w:start w:val="1"/>
      <w:numFmt w:val="decimal"/>
      <w:pStyle w:val="Stil1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24"/>
      </w:rPr>
    </w:lvl>
    <w:lvl w:ilvl="1">
      <w:numFmt w:val="decimal"/>
      <w:lvlText w:val="1.%2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99962793">
    <w:abstractNumId w:val="5"/>
  </w:num>
  <w:num w:numId="2" w16cid:durableId="801533729">
    <w:abstractNumId w:val="3"/>
  </w:num>
  <w:num w:numId="3" w16cid:durableId="164712340">
    <w:abstractNumId w:val="2"/>
  </w:num>
  <w:num w:numId="4" w16cid:durableId="1946229714">
    <w:abstractNumId w:val="0"/>
  </w:num>
  <w:num w:numId="5" w16cid:durableId="1231422366">
    <w:abstractNumId w:val="4"/>
  </w:num>
  <w:num w:numId="6" w16cid:durableId="124157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658"/>
    <w:rsid w:val="00034C87"/>
    <w:rsid w:val="00037558"/>
    <w:rsid w:val="000619DC"/>
    <w:rsid w:val="00080AFE"/>
    <w:rsid w:val="00087BDE"/>
    <w:rsid w:val="000D1269"/>
    <w:rsid w:val="000D312F"/>
    <w:rsid w:val="000D5C3C"/>
    <w:rsid w:val="000F5719"/>
    <w:rsid w:val="0010144E"/>
    <w:rsid w:val="0010585A"/>
    <w:rsid w:val="00115EDD"/>
    <w:rsid w:val="00124B19"/>
    <w:rsid w:val="001620CF"/>
    <w:rsid w:val="001668CD"/>
    <w:rsid w:val="001958F4"/>
    <w:rsid w:val="00196726"/>
    <w:rsid w:val="001973FF"/>
    <w:rsid w:val="001A08E1"/>
    <w:rsid w:val="001B7AFB"/>
    <w:rsid w:val="001C266C"/>
    <w:rsid w:val="001D42BC"/>
    <w:rsid w:val="001D5E30"/>
    <w:rsid w:val="001D66C6"/>
    <w:rsid w:val="001D6B39"/>
    <w:rsid w:val="001D7A6C"/>
    <w:rsid w:val="001F12EF"/>
    <w:rsid w:val="001F1F1F"/>
    <w:rsid w:val="00201627"/>
    <w:rsid w:val="002079E0"/>
    <w:rsid w:val="002168C9"/>
    <w:rsid w:val="00226B1A"/>
    <w:rsid w:val="00243493"/>
    <w:rsid w:val="00244C5E"/>
    <w:rsid w:val="00244D21"/>
    <w:rsid w:val="00247401"/>
    <w:rsid w:val="002537FA"/>
    <w:rsid w:val="002545E8"/>
    <w:rsid w:val="00260D36"/>
    <w:rsid w:val="00276ACD"/>
    <w:rsid w:val="002805C9"/>
    <w:rsid w:val="002A1B93"/>
    <w:rsid w:val="002B55D8"/>
    <w:rsid w:val="002F45D4"/>
    <w:rsid w:val="003036B5"/>
    <w:rsid w:val="00315D64"/>
    <w:rsid w:val="003242EB"/>
    <w:rsid w:val="0033328F"/>
    <w:rsid w:val="00350423"/>
    <w:rsid w:val="0035515F"/>
    <w:rsid w:val="00355B26"/>
    <w:rsid w:val="0037535F"/>
    <w:rsid w:val="003818F4"/>
    <w:rsid w:val="003879C5"/>
    <w:rsid w:val="00391A72"/>
    <w:rsid w:val="0039345F"/>
    <w:rsid w:val="003A2739"/>
    <w:rsid w:val="003B4033"/>
    <w:rsid w:val="003B40CE"/>
    <w:rsid w:val="003B5AB6"/>
    <w:rsid w:val="003B7F82"/>
    <w:rsid w:val="003D2B3D"/>
    <w:rsid w:val="003E2D1F"/>
    <w:rsid w:val="003E6E64"/>
    <w:rsid w:val="0044003C"/>
    <w:rsid w:val="00443049"/>
    <w:rsid w:val="00444CCC"/>
    <w:rsid w:val="004470BF"/>
    <w:rsid w:val="00452AEB"/>
    <w:rsid w:val="0045331F"/>
    <w:rsid w:val="00461977"/>
    <w:rsid w:val="0047199B"/>
    <w:rsid w:val="00473321"/>
    <w:rsid w:val="00477691"/>
    <w:rsid w:val="00482BB6"/>
    <w:rsid w:val="004A32D3"/>
    <w:rsid w:val="004B5629"/>
    <w:rsid w:val="005048D0"/>
    <w:rsid w:val="0052165E"/>
    <w:rsid w:val="00521737"/>
    <w:rsid w:val="00542719"/>
    <w:rsid w:val="00562B96"/>
    <w:rsid w:val="005845EB"/>
    <w:rsid w:val="005A2F75"/>
    <w:rsid w:val="005A3A07"/>
    <w:rsid w:val="005A3FDF"/>
    <w:rsid w:val="005B1788"/>
    <w:rsid w:val="005D6981"/>
    <w:rsid w:val="005F52A0"/>
    <w:rsid w:val="00614365"/>
    <w:rsid w:val="006213C3"/>
    <w:rsid w:val="00622B4A"/>
    <w:rsid w:val="00623E31"/>
    <w:rsid w:val="006276C5"/>
    <w:rsid w:val="006313BA"/>
    <w:rsid w:val="00653A83"/>
    <w:rsid w:val="00662041"/>
    <w:rsid w:val="00677ADE"/>
    <w:rsid w:val="00684E56"/>
    <w:rsid w:val="00684FC1"/>
    <w:rsid w:val="006B4C18"/>
    <w:rsid w:val="006C516D"/>
    <w:rsid w:val="006C7324"/>
    <w:rsid w:val="006D5F73"/>
    <w:rsid w:val="006E0F09"/>
    <w:rsid w:val="006E2753"/>
    <w:rsid w:val="006F5510"/>
    <w:rsid w:val="0070664C"/>
    <w:rsid w:val="00711D19"/>
    <w:rsid w:val="00721589"/>
    <w:rsid w:val="0072411C"/>
    <w:rsid w:val="00727CDC"/>
    <w:rsid w:val="007402CF"/>
    <w:rsid w:val="00742673"/>
    <w:rsid w:val="00762F0C"/>
    <w:rsid w:val="007663FC"/>
    <w:rsid w:val="00766C36"/>
    <w:rsid w:val="00776333"/>
    <w:rsid w:val="007A5A86"/>
    <w:rsid w:val="007B3537"/>
    <w:rsid w:val="007C0A6E"/>
    <w:rsid w:val="007C21A0"/>
    <w:rsid w:val="007C2D5F"/>
    <w:rsid w:val="007F3CC3"/>
    <w:rsid w:val="007F438D"/>
    <w:rsid w:val="00811CDA"/>
    <w:rsid w:val="0081292A"/>
    <w:rsid w:val="0081638E"/>
    <w:rsid w:val="0081766F"/>
    <w:rsid w:val="00826195"/>
    <w:rsid w:val="0084318A"/>
    <w:rsid w:val="00856615"/>
    <w:rsid w:val="00866BEC"/>
    <w:rsid w:val="00867C47"/>
    <w:rsid w:val="00877F8F"/>
    <w:rsid w:val="00880FF3"/>
    <w:rsid w:val="008A4B96"/>
    <w:rsid w:val="008A7AF0"/>
    <w:rsid w:val="008B74BB"/>
    <w:rsid w:val="008D5578"/>
    <w:rsid w:val="008D60CB"/>
    <w:rsid w:val="008F282D"/>
    <w:rsid w:val="00904C65"/>
    <w:rsid w:val="0090795B"/>
    <w:rsid w:val="009150A0"/>
    <w:rsid w:val="00916EDC"/>
    <w:rsid w:val="00936D46"/>
    <w:rsid w:val="00947DB9"/>
    <w:rsid w:val="009531D3"/>
    <w:rsid w:val="00974CD7"/>
    <w:rsid w:val="009753EB"/>
    <w:rsid w:val="009A0829"/>
    <w:rsid w:val="009A0A95"/>
    <w:rsid w:val="009A1E80"/>
    <w:rsid w:val="009B3395"/>
    <w:rsid w:val="009C059F"/>
    <w:rsid w:val="009C3AA2"/>
    <w:rsid w:val="009D418D"/>
    <w:rsid w:val="009D4EA4"/>
    <w:rsid w:val="009E2A05"/>
    <w:rsid w:val="009E4A06"/>
    <w:rsid w:val="00A033D5"/>
    <w:rsid w:val="00A23F98"/>
    <w:rsid w:val="00A319D4"/>
    <w:rsid w:val="00A60086"/>
    <w:rsid w:val="00A62E67"/>
    <w:rsid w:val="00A83F70"/>
    <w:rsid w:val="00A84374"/>
    <w:rsid w:val="00A97E59"/>
    <w:rsid w:val="00AA0375"/>
    <w:rsid w:val="00AB0414"/>
    <w:rsid w:val="00AC091A"/>
    <w:rsid w:val="00AD2A48"/>
    <w:rsid w:val="00AE4C6F"/>
    <w:rsid w:val="00AF7F71"/>
    <w:rsid w:val="00B05710"/>
    <w:rsid w:val="00B0629F"/>
    <w:rsid w:val="00B13880"/>
    <w:rsid w:val="00B31355"/>
    <w:rsid w:val="00B37A84"/>
    <w:rsid w:val="00B511C8"/>
    <w:rsid w:val="00B62849"/>
    <w:rsid w:val="00B6345C"/>
    <w:rsid w:val="00B6506E"/>
    <w:rsid w:val="00B6792E"/>
    <w:rsid w:val="00B73C68"/>
    <w:rsid w:val="00B832DC"/>
    <w:rsid w:val="00B85D98"/>
    <w:rsid w:val="00B91D39"/>
    <w:rsid w:val="00B935A4"/>
    <w:rsid w:val="00BA1099"/>
    <w:rsid w:val="00BA5514"/>
    <w:rsid w:val="00BB2C25"/>
    <w:rsid w:val="00BB7B15"/>
    <w:rsid w:val="00BC34DC"/>
    <w:rsid w:val="00BD1840"/>
    <w:rsid w:val="00BE32F0"/>
    <w:rsid w:val="00BF4432"/>
    <w:rsid w:val="00BF537C"/>
    <w:rsid w:val="00BF6DAD"/>
    <w:rsid w:val="00C07A96"/>
    <w:rsid w:val="00C24BB7"/>
    <w:rsid w:val="00C30162"/>
    <w:rsid w:val="00C31129"/>
    <w:rsid w:val="00C34991"/>
    <w:rsid w:val="00C675B8"/>
    <w:rsid w:val="00C868C4"/>
    <w:rsid w:val="00CA4103"/>
    <w:rsid w:val="00CB2928"/>
    <w:rsid w:val="00CB5EDE"/>
    <w:rsid w:val="00CC258C"/>
    <w:rsid w:val="00CD17CE"/>
    <w:rsid w:val="00CE0430"/>
    <w:rsid w:val="00CF2EEF"/>
    <w:rsid w:val="00CF41D6"/>
    <w:rsid w:val="00CF4400"/>
    <w:rsid w:val="00D371F8"/>
    <w:rsid w:val="00D4124F"/>
    <w:rsid w:val="00D427DD"/>
    <w:rsid w:val="00D42D02"/>
    <w:rsid w:val="00D42EA8"/>
    <w:rsid w:val="00D47FEB"/>
    <w:rsid w:val="00D50252"/>
    <w:rsid w:val="00D61661"/>
    <w:rsid w:val="00D64E6F"/>
    <w:rsid w:val="00D75173"/>
    <w:rsid w:val="00D83021"/>
    <w:rsid w:val="00D966CC"/>
    <w:rsid w:val="00D97602"/>
    <w:rsid w:val="00DA052A"/>
    <w:rsid w:val="00DA3E8F"/>
    <w:rsid w:val="00DA6FDB"/>
    <w:rsid w:val="00DB7341"/>
    <w:rsid w:val="00DD09B9"/>
    <w:rsid w:val="00DD4CAE"/>
    <w:rsid w:val="00DE69C0"/>
    <w:rsid w:val="00E006A5"/>
    <w:rsid w:val="00E06843"/>
    <w:rsid w:val="00E06C77"/>
    <w:rsid w:val="00E13903"/>
    <w:rsid w:val="00E17A37"/>
    <w:rsid w:val="00E31556"/>
    <w:rsid w:val="00E33478"/>
    <w:rsid w:val="00E34692"/>
    <w:rsid w:val="00E528FE"/>
    <w:rsid w:val="00E55158"/>
    <w:rsid w:val="00E854E1"/>
    <w:rsid w:val="00EA276A"/>
    <w:rsid w:val="00EA66C7"/>
    <w:rsid w:val="00EC2C15"/>
    <w:rsid w:val="00ED69AF"/>
    <w:rsid w:val="00EE0034"/>
    <w:rsid w:val="00EE55D9"/>
    <w:rsid w:val="00F11271"/>
    <w:rsid w:val="00F112D5"/>
    <w:rsid w:val="00F24D00"/>
    <w:rsid w:val="00F266F4"/>
    <w:rsid w:val="00F319BC"/>
    <w:rsid w:val="00F335A1"/>
    <w:rsid w:val="00F462B6"/>
    <w:rsid w:val="00F57658"/>
    <w:rsid w:val="00F6458E"/>
    <w:rsid w:val="00F76F11"/>
    <w:rsid w:val="00F85488"/>
    <w:rsid w:val="00F97E5E"/>
    <w:rsid w:val="00FA5ABD"/>
    <w:rsid w:val="00FC5313"/>
    <w:rsid w:val="00FD7F44"/>
    <w:rsid w:val="00FE2B18"/>
    <w:rsid w:val="00FE549A"/>
    <w:rsid w:val="00FF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8E17E"/>
  <w15:docId w15:val="{0E4C4090-D87E-4CF2-98D1-9901A3C5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B15"/>
    <w:pPr>
      <w:spacing w:line="259" w:lineRule="auto"/>
    </w:pPr>
    <w:rPr>
      <w:rFonts w:ascii="Verdana" w:eastAsiaTheme="minorHAnsi" w:hAnsi="Verdana" w:cstheme="minorBidi"/>
      <w:szCs w:val="22"/>
      <w:lang w:val="no-NO" w:eastAsia="en-US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BB7B15"/>
    <w:pPr>
      <w:keepNext/>
      <w:keepLines/>
      <w:spacing w:before="240"/>
      <w:outlineLvl w:val="0"/>
    </w:pPr>
    <w:rPr>
      <w:rFonts w:eastAsiaTheme="majorEastAsia" w:cstheme="majorBidi"/>
      <w:sz w:val="32"/>
      <w:szCs w:val="20"/>
      <w:lang w:val="nb-NO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BB7B15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BB7B15"/>
    <w:pPr>
      <w:keepNext/>
      <w:keepLines/>
      <w:spacing w:before="40"/>
      <w:outlineLvl w:val="2"/>
    </w:pPr>
    <w:rPr>
      <w:rFonts w:eastAsiaTheme="majorEastAsia" w:cstheme="majorBidi"/>
      <w:szCs w:val="24"/>
      <w:u w:val="single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BB7B15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BB7B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BB7B1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rsid w:val="00BB7B1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rsid w:val="00BB7B1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  <w:rsid w:val="00BB7B15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BB7B15"/>
  </w:style>
  <w:style w:type="paragraph" w:customStyle="1" w:styleId="Stil1">
    <w:name w:val="Stil1"/>
    <w:basedOn w:val="Normal"/>
    <w:autoRedefine/>
    <w:pPr>
      <w:numPr>
        <w:numId w:val="1"/>
      </w:numPr>
    </w:pPr>
  </w:style>
  <w:style w:type="paragraph" w:customStyle="1" w:styleId="Stil2">
    <w:name w:val="Stil2"/>
    <w:basedOn w:val="Normal"/>
    <w:pPr>
      <w:numPr>
        <w:numId w:val="2"/>
      </w:numPr>
    </w:pPr>
  </w:style>
  <w:style w:type="paragraph" w:styleId="Topptekst">
    <w:name w:val="header"/>
    <w:basedOn w:val="Normal"/>
    <w:link w:val="TopptekstTegn"/>
    <w:uiPriority w:val="99"/>
    <w:pPr>
      <w:tabs>
        <w:tab w:val="center" w:pos="4153"/>
        <w:tab w:val="right" w:pos="8306"/>
      </w:tabs>
    </w:pPr>
    <w:rPr>
      <w:lang w:val="en-AU"/>
    </w:rPr>
  </w:style>
  <w:style w:type="paragraph" w:styleId="Brdtekst">
    <w:name w:val="Body Text"/>
    <w:basedOn w:val="Normal"/>
    <w:pPr>
      <w:spacing w:line="240" w:lineRule="atLeast"/>
      <w:ind w:right="339"/>
    </w:pPr>
    <w:rPr>
      <w:b/>
      <w:color w:val="000000"/>
      <w:sz w:val="36"/>
    </w:rPr>
  </w:style>
  <w:style w:type="paragraph" w:styleId="Bobletekst">
    <w:name w:val="Balloon Text"/>
    <w:basedOn w:val="Normal"/>
    <w:semiHidden/>
    <w:rsid w:val="00D966CC"/>
    <w:rPr>
      <w:rFonts w:ascii="Tahoma" w:hAnsi="Tahoma" w:cs="Tahoma"/>
      <w:sz w:val="16"/>
      <w:szCs w:val="16"/>
    </w:rPr>
  </w:style>
  <w:style w:type="character" w:styleId="Hyperkobling">
    <w:name w:val="Hyperlink"/>
    <w:rsid w:val="00936D46"/>
    <w:rPr>
      <w:color w:val="0000FF"/>
      <w:u w:val="single"/>
    </w:rPr>
  </w:style>
  <w:style w:type="character" w:styleId="Merknadsreferanse">
    <w:name w:val="annotation reference"/>
    <w:semiHidden/>
    <w:rsid w:val="00562B96"/>
    <w:rPr>
      <w:sz w:val="16"/>
      <w:szCs w:val="16"/>
    </w:rPr>
  </w:style>
  <w:style w:type="paragraph" w:styleId="Merknadstekst">
    <w:name w:val="annotation text"/>
    <w:basedOn w:val="Normal"/>
    <w:semiHidden/>
    <w:rsid w:val="00562B96"/>
    <w:rPr>
      <w:szCs w:val="20"/>
    </w:rPr>
  </w:style>
  <w:style w:type="paragraph" w:styleId="Kommentaremne">
    <w:name w:val="annotation subject"/>
    <w:basedOn w:val="Merknadstekst"/>
    <w:next w:val="Merknadstekst"/>
    <w:semiHidden/>
    <w:rsid w:val="00562B96"/>
    <w:rPr>
      <w:b/>
      <w:bCs/>
    </w:rPr>
  </w:style>
  <w:style w:type="paragraph" w:styleId="NormalWeb">
    <w:name w:val="Normal (Web)"/>
    <w:basedOn w:val="Normal"/>
    <w:rsid w:val="00201627"/>
    <w:pPr>
      <w:spacing w:before="180"/>
    </w:pPr>
  </w:style>
  <w:style w:type="character" w:styleId="Fulgthyperkobling">
    <w:name w:val="FollowedHyperlink"/>
    <w:rsid w:val="00CC258C"/>
    <w:rPr>
      <w:color w:val="800080"/>
      <w:u w:val="single"/>
    </w:rPr>
  </w:style>
  <w:style w:type="character" w:customStyle="1" w:styleId="TopptekstTegn">
    <w:name w:val="Topptekst Tegn"/>
    <w:link w:val="Topptekst"/>
    <w:uiPriority w:val="99"/>
    <w:rsid w:val="00226B1A"/>
    <w:rPr>
      <w:szCs w:val="24"/>
      <w:lang w:val="en-AU"/>
    </w:rPr>
  </w:style>
  <w:style w:type="paragraph" w:styleId="Bunntekst">
    <w:name w:val="footer"/>
    <w:basedOn w:val="Normal"/>
    <w:link w:val="BunntekstTegn"/>
    <w:rsid w:val="00E06C7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E06C77"/>
    <w:rPr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B7B15"/>
    <w:rPr>
      <w:rFonts w:ascii="Verdana" w:eastAsiaTheme="majorEastAsia" w:hAnsi="Verdana" w:cstheme="majorBidi"/>
      <w:sz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B7B15"/>
    <w:rPr>
      <w:rFonts w:ascii="Verdana" w:eastAsiaTheme="majorEastAsia" w:hAnsi="Verdana" w:cstheme="majorBidi"/>
      <w:sz w:val="26"/>
      <w:szCs w:val="26"/>
      <w:lang w:val="no-NO" w:eastAsia="en-US"/>
    </w:rPr>
  </w:style>
  <w:style w:type="paragraph" w:styleId="Ingenmellomrom">
    <w:name w:val="No Spacing"/>
    <w:basedOn w:val="Normal"/>
    <w:uiPriority w:val="1"/>
    <w:rsid w:val="00880FF3"/>
    <w:pPr>
      <w:spacing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080AFE"/>
    <w:rPr>
      <w:color w:val="605E5C"/>
      <w:shd w:val="clear" w:color="auto" w:fill="E1DFDD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B7B15"/>
    <w:rPr>
      <w:rFonts w:ascii="Verdana" w:eastAsiaTheme="majorEastAsia" w:hAnsi="Verdana" w:cstheme="majorBidi"/>
      <w:i/>
      <w:iCs/>
      <w:szCs w:val="22"/>
      <w:lang w:val="no-NO"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BB7B15"/>
    <w:rPr>
      <w:rFonts w:asciiTheme="majorHAnsi" w:eastAsiaTheme="majorEastAsia" w:hAnsiTheme="majorHAnsi" w:cstheme="majorBidi"/>
      <w:color w:val="365F91" w:themeColor="accent1" w:themeShade="BF"/>
      <w:szCs w:val="22"/>
      <w:lang w:val="no-NO"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BB7B15"/>
    <w:rPr>
      <w:rFonts w:asciiTheme="majorHAnsi" w:eastAsiaTheme="majorEastAsia" w:hAnsiTheme="majorHAnsi" w:cstheme="majorBidi"/>
      <w:color w:val="243F60" w:themeColor="accent1" w:themeShade="7F"/>
      <w:szCs w:val="22"/>
      <w:lang w:val="no-NO"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BB7B15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no-NO"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BB7B1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o-NO"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B7B15"/>
    <w:rPr>
      <w:rFonts w:ascii="Verdana" w:eastAsiaTheme="majorEastAsia" w:hAnsi="Verdana" w:cstheme="majorBidi"/>
      <w:szCs w:val="24"/>
      <w:u w:val="single"/>
      <w:lang w:val="no-NO" w:eastAsia="en-US"/>
    </w:rPr>
  </w:style>
  <w:style w:type="character" w:styleId="Boktittel">
    <w:name w:val="Book Title"/>
    <w:basedOn w:val="Standardskriftforavsnitt"/>
    <w:uiPriority w:val="33"/>
    <w:rsid w:val="00BB7B15"/>
    <w:rPr>
      <w:b/>
      <w:bCs/>
      <w:i/>
      <w:iCs/>
      <w:spacing w:val="5"/>
    </w:rPr>
  </w:style>
  <w:style w:type="paragraph" w:styleId="Listeavsnitt">
    <w:name w:val="List Paragraph"/>
    <w:basedOn w:val="Normal"/>
    <w:link w:val="ListeavsnittTegn"/>
    <w:uiPriority w:val="34"/>
    <w:rsid w:val="00BB7B15"/>
    <w:pPr>
      <w:ind w:left="720"/>
      <w:contextualSpacing/>
    </w:pPr>
  </w:style>
  <w:style w:type="paragraph" w:customStyle="1" w:styleId="Undertekst">
    <w:name w:val="Undertekst"/>
    <w:basedOn w:val="Listeavsnitt"/>
    <w:link w:val="UndertekstTegn"/>
    <w:rsid w:val="00BB7B15"/>
  </w:style>
  <w:style w:type="paragraph" w:customStyle="1" w:styleId="Bildetekst-elin">
    <w:name w:val="Bildetekst-elin"/>
    <w:basedOn w:val="Normal"/>
    <w:link w:val="Bildetekst-elinTegn"/>
    <w:rsid w:val="00BB7B15"/>
    <w:rPr>
      <w:szCs w:val="20"/>
      <w:lang w:val="nb-NO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BB7B15"/>
    <w:rPr>
      <w:rFonts w:ascii="Verdana" w:eastAsiaTheme="minorHAnsi" w:hAnsi="Verdana" w:cstheme="minorBidi"/>
      <w:szCs w:val="22"/>
      <w:lang w:val="no-NO" w:eastAsia="en-US"/>
    </w:rPr>
  </w:style>
  <w:style w:type="character" w:customStyle="1" w:styleId="UndertekstTegn">
    <w:name w:val="Undertekst Tegn"/>
    <w:basedOn w:val="ListeavsnittTegn"/>
    <w:link w:val="Undertekst"/>
    <w:rsid w:val="00BB7B15"/>
    <w:rPr>
      <w:rFonts w:ascii="Verdana" w:eastAsiaTheme="minorHAnsi" w:hAnsi="Verdana" w:cstheme="minorBidi"/>
      <w:szCs w:val="22"/>
      <w:lang w:val="no-NO" w:eastAsia="en-US"/>
    </w:rPr>
  </w:style>
  <w:style w:type="character" w:customStyle="1" w:styleId="Bildetekst-elinTegn">
    <w:name w:val="Bildetekst-elin Tegn"/>
    <w:basedOn w:val="Standardskriftforavsnitt"/>
    <w:link w:val="Bildetekst-elin"/>
    <w:rsid w:val="00BB7B15"/>
    <w:rPr>
      <w:rFonts w:ascii="Verdana" w:eastAsiaTheme="minorHAnsi" w:hAnsi="Verdana" w:cstheme="minorBidi"/>
      <w:lang w:eastAsia="en-US"/>
    </w:rPr>
  </w:style>
  <w:style w:type="paragraph" w:customStyle="1" w:styleId="Illustrasjonstekst">
    <w:name w:val="Illustrasjonstekst"/>
    <w:basedOn w:val="Normal"/>
    <w:link w:val="IllustrasjonstekstTegn"/>
    <w:autoRedefine/>
    <w:qFormat/>
    <w:rsid w:val="00BB7B15"/>
    <w:rPr>
      <w:i/>
      <w:sz w:val="16"/>
      <w:szCs w:val="20"/>
      <w:lang w:val="nb-NO"/>
    </w:rPr>
  </w:style>
  <w:style w:type="character" w:customStyle="1" w:styleId="IllustrasjonstekstTegn">
    <w:name w:val="Illustrasjonstekst Tegn"/>
    <w:basedOn w:val="Standardskriftforavsnitt"/>
    <w:link w:val="Illustrasjonstekst"/>
    <w:rsid w:val="00BB7B15"/>
    <w:rPr>
      <w:rFonts w:ascii="Verdana" w:eastAsiaTheme="minorHAnsi" w:hAnsi="Verdana" w:cstheme="minorBidi"/>
      <w:i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ve.no/flaum-og-skred/arealplanlegging/" TargetMode="External"/><Relationship Id="rId18" Type="http://schemas.openxmlformats.org/officeDocument/2006/relationships/hyperlink" Target="https://www.dsb.no/veiledere-handboker-og-informasjonsmateriell/havnivastigning-og-stormflo/" TargetMode="External"/><Relationship Id="rId26" Type="http://schemas.openxmlformats.org/officeDocument/2006/relationships/hyperlink" Target="https://www.kristiansand.kommune.no/navigasjon/bolig-kart-og-eiendom/plan-og-bygg/kart/temakar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ristiansand.kommune.no/navigasjon/bolig-kart-og-eiendom/plan-og-bygg/kart/temakart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ve.no/flaum-og-skred/skrednett/" TargetMode="External"/><Relationship Id="rId17" Type="http://schemas.openxmlformats.org/officeDocument/2006/relationships/hyperlink" Target="http://webfileservice.nve.no/API/PublishedFiles/Download/201403352/2213145" TargetMode="External"/><Relationship Id="rId25" Type="http://schemas.openxmlformats.org/officeDocument/2006/relationships/hyperlink" Target="https://www.kristiansand.kommune.no/navigasjon/bolig-kart-og-eiendom/plan-og-bygg/kart/temakart/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ve.no/flaum-og-skred/arealplanlegging/" TargetMode="External"/><Relationship Id="rId20" Type="http://schemas.openxmlformats.org/officeDocument/2006/relationships/hyperlink" Target="https://www.kristiansand.kommune.no/navigasjon/bolig-kart-og-eiendom/plan-og-bygg/kart/temakart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sb.no/veiledere-handboker-og-informasjonsmateriell/samfunnssikkerhet-i-kommunenes-arealplanlegging/" TargetMode="External"/><Relationship Id="rId24" Type="http://schemas.openxmlformats.org/officeDocument/2006/relationships/hyperlink" Target="https://www.kristiansand.kommune.no/navigasjon/bolig-kart-og-eiendom/plan-og-bygg/kart/temakart/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nve.no/flaum-og-skred/skrednett/" TargetMode="External"/><Relationship Id="rId23" Type="http://schemas.openxmlformats.org/officeDocument/2006/relationships/hyperlink" Target="https://www.kristiansand.kommune.no/navigasjon/bolig-kart-og-eiendom/plan-og-bygg/kart/temakart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dsb.no/veiledere-handboker-og-informasjonsmateriell/havnivastigning-og-stormflo/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ebfileservice.nve.no/API/PublishedFiles/Download/201403352/2213145" TargetMode="External"/><Relationship Id="rId22" Type="http://schemas.openxmlformats.org/officeDocument/2006/relationships/hyperlink" Target="https://www.kristiansand.kommune.no/navigasjon/bolig-kart-og-eiendom/plan-og-bygg/kart/temakart/" TargetMode="External"/><Relationship Id="rId27" Type="http://schemas.openxmlformats.org/officeDocument/2006/relationships/hyperlink" Target="https://www.kristiansand.kommune.no/navigasjon/bolig-kart-og-eiendom/plan-og-bygg/kart/temakart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8B2AA55FF6304CAC57877252E53208" ma:contentTypeVersion="11" ma:contentTypeDescription="Opprett et nytt dokument." ma:contentTypeScope="" ma:versionID="6738bfc5e8d9eb84454273da69b940fd">
  <xsd:schema xmlns:xsd="http://www.w3.org/2001/XMLSchema" xmlns:xs="http://www.w3.org/2001/XMLSchema" xmlns:p="http://schemas.microsoft.com/office/2006/metadata/properties" xmlns:ns2="e5e24748-7f71-4fa7-822a-6087a38f448e" xmlns:ns3="c54fc5bf-2bd7-4e5e-9d47-60fada190e8c" targetNamespace="http://schemas.microsoft.com/office/2006/metadata/properties" ma:root="true" ma:fieldsID="202729b0c04f3c5c6afb82c06760ac97" ns2:_="" ns3:_="">
    <xsd:import namespace="e5e24748-7f71-4fa7-822a-6087a38f448e"/>
    <xsd:import namespace="c54fc5bf-2bd7-4e5e-9d47-60fada190e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24748-7f71-4fa7-822a-6087a38f4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fc5bf-2bd7-4e5e-9d47-60fada190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750E1D-7CFF-4FEC-AF87-62134EED7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D94FBF-C127-43FE-8172-D2C247C75D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BDB25E-F9AF-4B80-9D06-714AB48F1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D90D1B-6A23-4B0F-8AA9-62EA0A15A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24748-7f71-4fa7-822a-6087a38f448e"/>
    <ds:schemaRef ds:uri="c54fc5bf-2bd7-4e5e-9d47-60fada190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C</vt:lpstr>
    </vt:vector>
  </TitlesOfParts>
  <Company>Kristiansand kommune</Company>
  <LinksUpToDate>false</LinksUpToDate>
  <CharactersWithSpaces>9961</CharactersWithSpaces>
  <SharedDoc>false</SharedDoc>
  <HLinks>
    <vt:vector size="6" baseType="variant">
      <vt:variant>
        <vt:i4>7274541</vt:i4>
      </vt:variant>
      <vt:variant>
        <vt:i4>0</vt:i4>
      </vt:variant>
      <vt:variant>
        <vt:i4>0</vt:i4>
      </vt:variant>
      <vt:variant>
        <vt:i4>5</vt:i4>
      </vt:variant>
      <vt:variant>
        <vt:lpwstr>http://www.dsb.no/Global/Publikasjoner/2008/Tema/temasamfunnssikkerhetare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grete.s.kaspersen</dc:creator>
  <cp:lastModifiedBy>Elin Aabel Bergland</cp:lastModifiedBy>
  <cp:revision>31</cp:revision>
  <cp:lastPrinted>2016-11-08T07:38:00Z</cp:lastPrinted>
  <dcterms:created xsi:type="dcterms:W3CDTF">2016-10-17T07:58:00Z</dcterms:created>
  <dcterms:modified xsi:type="dcterms:W3CDTF">2023-05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18B2AA55FF6304CAC57877252E53208</vt:lpwstr>
  </property>
  <property fmtid="{D5CDD505-2E9C-101B-9397-08002B2CF9AE}" pid="4" name="Dokumentklassifisering">
    <vt:lpwstr>Internt</vt:lpwstr>
  </property>
</Properties>
</file>